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54A0B" w14:textId="77777777" w:rsidR="00C258D4" w:rsidRPr="0043645D" w:rsidRDefault="00C258D4" w:rsidP="007E3A88">
      <w:pPr>
        <w:pStyle w:val="Intestazione"/>
        <w:tabs>
          <w:tab w:val="clear" w:pos="4819"/>
          <w:tab w:val="clear" w:pos="9638"/>
        </w:tabs>
        <w:rPr>
          <w:rFonts w:ascii="Verdana" w:hAnsi="Verdana" w:cs="Arial"/>
          <w:b/>
          <w:spacing w:val="60"/>
          <w:sz w:val="20"/>
          <w:lang w:val="it-IT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14:paraId="40E65B3E" w14:textId="77777777" w:rsidR="00C258D4" w:rsidRPr="0043645D" w:rsidRDefault="00C258D4" w:rsidP="007E3A88">
      <w:pPr>
        <w:pStyle w:val="Intestazione"/>
        <w:tabs>
          <w:tab w:val="clear" w:pos="4819"/>
          <w:tab w:val="clear" w:pos="9638"/>
        </w:tabs>
        <w:rPr>
          <w:rFonts w:ascii="Verdana" w:hAnsi="Verdana" w:cs="Arial"/>
          <w:b/>
          <w:sz w:val="20"/>
          <w:lang w:val="it-IT"/>
        </w:rPr>
      </w:pPr>
    </w:p>
    <w:p w14:paraId="60472BCB" w14:textId="77777777" w:rsidR="00C258D4" w:rsidRPr="0043645D" w:rsidRDefault="00C258D4" w:rsidP="007E3A88">
      <w:pPr>
        <w:pStyle w:val="Intestazione"/>
        <w:spacing w:line="480" w:lineRule="auto"/>
        <w:ind w:right="851"/>
        <w:rPr>
          <w:rFonts w:ascii="Verdana" w:hAnsi="Verdana" w:cs="Arial"/>
          <w:i/>
          <w:iCs/>
          <w:sz w:val="20"/>
          <w:lang w:val="it-IT"/>
        </w:rPr>
      </w:pPr>
    </w:p>
    <w:p w14:paraId="2042C2F0" w14:textId="77777777" w:rsidR="00C258D4" w:rsidRPr="00F9692E" w:rsidRDefault="00C258D4" w:rsidP="00F9692E">
      <w:pPr>
        <w:pStyle w:val="Intestazione"/>
        <w:spacing w:line="480" w:lineRule="auto"/>
        <w:ind w:right="851"/>
        <w:jc w:val="center"/>
        <w:rPr>
          <w:rFonts w:ascii="Verdana" w:hAnsi="Verdana" w:cs="Arial"/>
          <w:b/>
          <w:i/>
          <w:iCs/>
          <w:sz w:val="32"/>
          <w:szCs w:val="28"/>
          <w:lang w:val="it-IT"/>
        </w:rPr>
      </w:pPr>
    </w:p>
    <w:p w14:paraId="0F1FF7AA" w14:textId="77777777" w:rsidR="00137EC5" w:rsidRPr="00F9692E" w:rsidRDefault="005315F9" w:rsidP="007E3A88">
      <w:pPr>
        <w:pStyle w:val="Intestazione"/>
        <w:spacing w:line="480" w:lineRule="auto"/>
        <w:ind w:right="851"/>
        <w:jc w:val="center"/>
        <w:rPr>
          <w:rFonts w:ascii="Verdana" w:hAnsi="Verdana" w:cs="Arial"/>
          <w:b/>
          <w:i/>
          <w:iCs/>
          <w:sz w:val="32"/>
          <w:szCs w:val="28"/>
          <w:lang w:val="it-IT"/>
        </w:rPr>
      </w:pPr>
      <w:r w:rsidRPr="00F9692E">
        <w:rPr>
          <w:rFonts w:ascii="Verdana" w:hAnsi="Verdana" w:cs="Arial"/>
          <w:b/>
          <w:i/>
          <w:iCs/>
          <w:sz w:val="32"/>
          <w:szCs w:val="28"/>
          <w:lang w:val="it-IT"/>
        </w:rPr>
        <w:t xml:space="preserve">  </w:t>
      </w:r>
      <w:r w:rsidR="00EF6B8B" w:rsidRPr="00F9692E">
        <w:rPr>
          <w:rFonts w:ascii="Verdana" w:hAnsi="Verdana" w:cs="Arial"/>
          <w:b/>
          <w:i/>
          <w:iCs/>
          <w:sz w:val="32"/>
          <w:szCs w:val="28"/>
          <w:lang w:val="it-IT"/>
        </w:rPr>
        <w:t xml:space="preserve">Analisi Tecnica </w:t>
      </w:r>
    </w:p>
    <w:p w14:paraId="3C3D3FF0" w14:textId="708A617E" w:rsidR="00C258D4" w:rsidRPr="00F9692E" w:rsidRDefault="00BF023A" w:rsidP="007E3A88">
      <w:pPr>
        <w:pStyle w:val="Intestazione"/>
        <w:spacing w:line="480" w:lineRule="auto"/>
        <w:ind w:right="851"/>
        <w:jc w:val="center"/>
        <w:rPr>
          <w:rFonts w:ascii="Verdana" w:hAnsi="Verdana" w:cs="Arial"/>
          <w:b/>
          <w:i/>
          <w:iCs/>
          <w:sz w:val="32"/>
          <w:szCs w:val="28"/>
          <w:lang w:val="it-IT"/>
        </w:rPr>
      </w:pPr>
      <w:r>
        <w:rPr>
          <w:rFonts w:ascii="Verdana" w:hAnsi="Verdana" w:cs="Arial"/>
          <w:b/>
          <w:i/>
          <w:iCs/>
          <w:sz w:val="32"/>
          <w:szCs w:val="28"/>
          <w:lang w:val="it-IT"/>
        </w:rPr>
        <w:t>xxxxx</w:t>
      </w:r>
    </w:p>
    <w:p w14:paraId="14CAB05C" w14:textId="0186C54B" w:rsidR="00C258D4" w:rsidRPr="0043645D" w:rsidRDefault="00C258D4" w:rsidP="007E3A88">
      <w:pPr>
        <w:pStyle w:val="Intestazione"/>
        <w:spacing w:line="480" w:lineRule="auto"/>
        <w:ind w:right="851"/>
        <w:rPr>
          <w:rFonts w:ascii="Verdana" w:hAnsi="Verdana" w:cs="Arial"/>
          <w:i/>
          <w:iCs/>
          <w:sz w:val="20"/>
          <w:lang w:val="it-IT"/>
        </w:rPr>
      </w:pPr>
    </w:p>
    <w:p w14:paraId="3EDC688D" w14:textId="77777777" w:rsidR="00C258D4" w:rsidRPr="0043645D" w:rsidRDefault="00C258D4" w:rsidP="007E3A88">
      <w:pPr>
        <w:pStyle w:val="Normale-n-ind"/>
        <w:rPr>
          <w:rFonts w:ascii="Verdana" w:hAnsi="Verdana"/>
          <w:sz w:val="20"/>
          <w:lang w:val="it-IT"/>
        </w:rPr>
      </w:pPr>
    </w:p>
    <w:p w14:paraId="28A3CCBB" w14:textId="77777777" w:rsidR="007204D4" w:rsidRPr="0043645D" w:rsidRDefault="007204D4" w:rsidP="007E3A88">
      <w:pPr>
        <w:pStyle w:val="Intestazione"/>
        <w:tabs>
          <w:tab w:val="clear" w:pos="4819"/>
          <w:tab w:val="clear" w:pos="9638"/>
        </w:tabs>
        <w:rPr>
          <w:rFonts w:ascii="Verdana" w:hAnsi="Verdana" w:cs="Arial"/>
          <w:b/>
          <w:sz w:val="20"/>
          <w:lang w:val="it-IT"/>
        </w:rPr>
      </w:pPr>
    </w:p>
    <w:p w14:paraId="2EF1DDCD" w14:textId="77777777" w:rsidR="00216C97" w:rsidRPr="0043645D" w:rsidRDefault="00216C97" w:rsidP="007E3A88">
      <w:pPr>
        <w:pStyle w:val="Intestazione"/>
        <w:spacing w:line="480" w:lineRule="auto"/>
        <w:ind w:right="851"/>
        <w:rPr>
          <w:rFonts w:ascii="Verdana" w:hAnsi="Verdana" w:cs="Arial"/>
          <w:b/>
          <w:i/>
          <w:iCs/>
          <w:sz w:val="20"/>
          <w:lang w:val="it-IT"/>
        </w:rPr>
      </w:pPr>
      <w:bookmarkStart w:id="0" w:name="_Toc460840002"/>
    </w:p>
    <w:p w14:paraId="0FD6E056" w14:textId="77777777" w:rsidR="00C258D4" w:rsidRPr="0043645D" w:rsidRDefault="00C258D4" w:rsidP="007E3A88">
      <w:pPr>
        <w:pStyle w:val="Intestazione"/>
        <w:spacing w:line="480" w:lineRule="auto"/>
        <w:ind w:right="851"/>
        <w:rPr>
          <w:rFonts w:ascii="Verdana" w:hAnsi="Verdana" w:cs="Arial"/>
          <w:b/>
          <w:i/>
          <w:iCs/>
          <w:sz w:val="20"/>
          <w:lang w:val="it-IT"/>
        </w:rPr>
      </w:pPr>
    </w:p>
    <w:p w14:paraId="4168F512" w14:textId="77777777" w:rsidR="00C258D4" w:rsidRPr="0043645D" w:rsidRDefault="00C258D4" w:rsidP="007E3A88">
      <w:pPr>
        <w:pStyle w:val="Intestazione"/>
        <w:spacing w:line="480" w:lineRule="auto"/>
        <w:ind w:right="851"/>
        <w:rPr>
          <w:rFonts w:ascii="Verdana" w:hAnsi="Verdana"/>
          <w:sz w:val="20"/>
          <w:lang w:val="it-IT"/>
        </w:rPr>
      </w:pPr>
    </w:p>
    <w:p w14:paraId="728E855C" w14:textId="77777777" w:rsidR="00216C97" w:rsidRPr="0043645D" w:rsidRDefault="00216C97" w:rsidP="007E3A88">
      <w:pPr>
        <w:pStyle w:val="Intestazione"/>
        <w:spacing w:line="480" w:lineRule="auto"/>
        <w:ind w:right="851"/>
        <w:rPr>
          <w:rFonts w:ascii="Verdana" w:hAnsi="Verdana"/>
          <w:sz w:val="20"/>
          <w:lang w:val="it-IT"/>
        </w:rPr>
      </w:pPr>
    </w:p>
    <w:p w14:paraId="609F01BF" w14:textId="77777777" w:rsidR="00C258D4" w:rsidRPr="0043645D" w:rsidRDefault="00C258D4" w:rsidP="007E3A88">
      <w:pPr>
        <w:spacing w:after="0"/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sz w:val="20"/>
          <w:lang w:val="it-IT"/>
        </w:rPr>
        <w:br w:type="page"/>
      </w:r>
    </w:p>
    <w:sdt>
      <w:sdtPr>
        <w:rPr>
          <w:rFonts w:ascii="Verdana" w:eastAsia="Times New Roman" w:hAnsi="Verdana" w:cs="Times New Roman"/>
          <w:color w:val="auto"/>
          <w:sz w:val="22"/>
          <w:szCs w:val="20"/>
          <w:lang w:val="en-GB" w:eastAsia="it-IT"/>
        </w:rPr>
        <w:id w:val="921684569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</w:rPr>
      </w:sdtEndPr>
      <w:sdtContent>
        <w:p w14:paraId="41E892F0" w14:textId="41D88325" w:rsidR="00137EC5" w:rsidRPr="0043645D" w:rsidRDefault="00137EC5" w:rsidP="00970340">
          <w:pPr>
            <w:pStyle w:val="Titolosommario"/>
            <w:rPr>
              <w:rFonts w:ascii="Verdana" w:hAnsi="Verdana"/>
            </w:rPr>
          </w:pPr>
        </w:p>
        <w:p w14:paraId="78BC24E7" w14:textId="6F923771" w:rsidR="00BF5C16" w:rsidRDefault="00137EC5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it-IT"/>
            </w:rPr>
          </w:pPr>
          <w:r w:rsidRPr="00F9692E">
            <w:rPr>
              <w:rFonts w:ascii="Verdana" w:hAnsi="Verdana"/>
              <w:sz w:val="20"/>
              <w:szCs w:val="20"/>
            </w:rPr>
            <w:fldChar w:fldCharType="begin"/>
          </w:r>
          <w:r w:rsidRPr="00F9692E">
            <w:rPr>
              <w:rFonts w:ascii="Verdana" w:hAnsi="Verdana"/>
              <w:sz w:val="20"/>
              <w:szCs w:val="20"/>
              <w:lang w:val="it-IT"/>
            </w:rPr>
            <w:instrText xml:space="preserve"> TOC \o "1-3" \h \z \u </w:instrText>
          </w:r>
          <w:r w:rsidRPr="00F9692E">
            <w:rPr>
              <w:rFonts w:ascii="Verdana" w:hAnsi="Verdana"/>
              <w:sz w:val="20"/>
              <w:szCs w:val="20"/>
            </w:rPr>
            <w:fldChar w:fldCharType="separate"/>
          </w:r>
          <w:hyperlink w:anchor="_Toc108598918" w:history="1">
            <w:r w:rsidR="00BF5C16" w:rsidRPr="00A130D3">
              <w:rPr>
                <w:rStyle w:val="Collegamentoipertestuale"/>
                <w:noProof/>
              </w:rPr>
              <w:t>1.</w:t>
            </w:r>
            <w:r w:rsidR="00BF5C16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it-IT"/>
              </w:rPr>
              <w:tab/>
            </w:r>
            <w:r w:rsidR="00BF5C16" w:rsidRPr="00A130D3">
              <w:rPr>
                <w:rStyle w:val="Collegamentoipertestuale"/>
                <w:noProof/>
              </w:rPr>
              <w:t>Informazioni Sul Documento</w:t>
            </w:r>
            <w:r w:rsidR="00BF5C16">
              <w:rPr>
                <w:noProof/>
                <w:webHidden/>
              </w:rPr>
              <w:tab/>
            </w:r>
            <w:r w:rsidR="00BF5C16">
              <w:rPr>
                <w:noProof/>
                <w:webHidden/>
              </w:rPr>
              <w:fldChar w:fldCharType="begin"/>
            </w:r>
            <w:r w:rsidR="00BF5C16">
              <w:rPr>
                <w:noProof/>
                <w:webHidden/>
              </w:rPr>
              <w:instrText xml:space="preserve"> PAGEREF _Toc108598918 \h </w:instrText>
            </w:r>
            <w:r w:rsidR="00BF5C16">
              <w:rPr>
                <w:noProof/>
                <w:webHidden/>
              </w:rPr>
            </w:r>
            <w:r w:rsidR="00BF5C16">
              <w:rPr>
                <w:noProof/>
                <w:webHidden/>
              </w:rPr>
              <w:fldChar w:fldCharType="separate"/>
            </w:r>
            <w:r w:rsidR="00BF5C16">
              <w:rPr>
                <w:noProof/>
                <w:webHidden/>
              </w:rPr>
              <w:t>3</w:t>
            </w:r>
            <w:r w:rsidR="00BF5C16">
              <w:rPr>
                <w:noProof/>
                <w:webHidden/>
              </w:rPr>
              <w:fldChar w:fldCharType="end"/>
            </w:r>
          </w:hyperlink>
        </w:p>
        <w:p w14:paraId="64E09B14" w14:textId="526D3852" w:rsidR="00BF5C16" w:rsidRDefault="00BF5C16">
          <w:pPr>
            <w:pStyle w:val="Sommario2"/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it-IT"/>
            </w:rPr>
          </w:pPr>
          <w:hyperlink w:anchor="_Toc108598919" w:history="1">
            <w:r w:rsidRPr="00A130D3">
              <w:rPr>
                <w:rStyle w:val="Collegamentoipertestuale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it-IT"/>
              </w:rPr>
              <w:tab/>
            </w:r>
            <w:r w:rsidRPr="00A130D3">
              <w:rPr>
                <w:rStyle w:val="Collegamentoipertestuale"/>
                <w:noProof/>
              </w:rPr>
              <w:t>Stori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A38BE" w14:textId="25666146" w:rsidR="00BF5C16" w:rsidRDefault="00BF5C16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it-IT"/>
            </w:rPr>
          </w:pPr>
          <w:hyperlink w:anchor="_Toc108598920" w:history="1">
            <w:r w:rsidRPr="00A130D3">
              <w:rPr>
                <w:rStyle w:val="Collegamentoipertestuale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it-IT"/>
              </w:rPr>
              <w:tab/>
            </w:r>
            <w:r w:rsidRPr="00A130D3">
              <w:rPr>
                <w:rStyle w:val="Collegamentoipertestuale"/>
                <w:noProof/>
              </w:rPr>
              <w:t>Piattaforma Utilizzata es.Qlik Sen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F88C4" w14:textId="25385E1B" w:rsidR="00BF5C16" w:rsidRDefault="00BF5C16">
          <w:pPr>
            <w:pStyle w:val="Sommario2"/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it-IT"/>
            </w:rPr>
          </w:pPr>
          <w:hyperlink w:anchor="_Toc108598921" w:history="1">
            <w:r w:rsidRPr="00A130D3">
              <w:rPr>
                <w:rStyle w:val="Collegamentoipertestuale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it-IT"/>
              </w:rPr>
              <w:tab/>
            </w:r>
            <w:r w:rsidRPr="00A130D3">
              <w:rPr>
                <w:rStyle w:val="Collegamentoipertestuale"/>
                <w:noProof/>
              </w:rPr>
              <w:t>Qlik Sense in Ac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CCCD" w14:textId="12FBCC16" w:rsidR="00BF5C16" w:rsidRDefault="00BF5C16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it-IT"/>
            </w:rPr>
          </w:pPr>
          <w:hyperlink w:anchor="_Toc108598922" w:history="1">
            <w:r w:rsidRPr="00A130D3">
              <w:rPr>
                <w:rStyle w:val="Collegamentoipertestuale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it-IT"/>
              </w:rPr>
              <w:tab/>
            </w:r>
            <w:r w:rsidRPr="00A130D3">
              <w:rPr>
                <w:rStyle w:val="Collegamentoipertestuale"/>
                <w:noProof/>
              </w:rPr>
              <w:t>Scopo del documento e campo di appl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A937" w14:textId="516DF408" w:rsidR="00BF5C16" w:rsidRDefault="00BF5C16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it-IT"/>
            </w:rPr>
          </w:pPr>
          <w:hyperlink w:anchor="_Toc108598923" w:history="1">
            <w:r w:rsidRPr="00A130D3">
              <w:rPr>
                <w:rStyle w:val="Collegamentoipertestuale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it-IT"/>
              </w:rPr>
              <w:tab/>
            </w:r>
            <w:r w:rsidRPr="00A130D3">
              <w:rPr>
                <w:rStyle w:val="Collegamentoipertestuale"/>
                <w:noProof/>
              </w:rPr>
              <w:t>Descrizione 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F8D87" w14:textId="60E0BF8E" w:rsidR="00BF5C16" w:rsidRDefault="00BF5C16">
          <w:pPr>
            <w:pStyle w:val="Sommario2"/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it-IT"/>
            </w:rPr>
          </w:pPr>
          <w:hyperlink w:anchor="_Toc108598924" w:history="1">
            <w:r w:rsidRPr="00A130D3">
              <w:rPr>
                <w:rStyle w:val="Collegamentoipertestuale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it-IT"/>
              </w:rPr>
              <w:tab/>
            </w:r>
            <w:r w:rsidRPr="00A130D3">
              <w:rPr>
                <w:rStyle w:val="Collegamentoipertestuale"/>
                <w:noProof/>
              </w:rPr>
              <w:t>Sheet I – xxx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55920" w14:textId="3CDBC4E4" w:rsidR="00BF5C16" w:rsidRDefault="00BF5C16">
          <w:pPr>
            <w:pStyle w:val="Sommario3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it-IT"/>
            </w:rPr>
          </w:pPr>
          <w:hyperlink w:anchor="_Toc108598925" w:history="1">
            <w:r w:rsidRPr="00A130D3">
              <w:rPr>
                <w:rStyle w:val="Collegamentoipertestuale"/>
                <w:noProof/>
              </w:rPr>
              <w:t>4.1.1 kp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8D560" w14:textId="7825B84B" w:rsidR="00BF5C16" w:rsidRDefault="00BF5C16">
          <w:pPr>
            <w:pStyle w:val="Sommario3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it-IT"/>
            </w:rPr>
          </w:pPr>
          <w:hyperlink w:anchor="_Toc108598926" w:history="1">
            <w:r w:rsidRPr="00A130D3">
              <w:rPr>
                <w:rStyle w:val="Collegamentoipertestuale"/>
                <w:noProof/>
              </w:rPr>
              <w:t>4.1.2 KP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E98EB" w14:textId="2C7EAA69" w:rsidR="00BF5C16" w:rsidRDefault="00BF5C16">
          <w:pPr>
            <w:pStyle w:val="Sommario3"/>
            <w:rPr>
              <w:rFonts w:asciiTheme="minorHAnsi" w:eastAsiaTheme="minorEastAsia" w:hAnsiTheme="minorHAnsi" w:cstheme="minorBidi"/>
              <w:i w:val="0"/>
              <w:iCs w:val="0"/>
              <w:noProof/>
              <w:szCs w:val="22"/>
              <w:lang w:val="it-IT"/>
            </w:rPr>
          </w:pPr>
          <w:hyperlink w:anchor="_Toc108598927" w:history="1">
            <w:r w:rsidRPr="00A130D3">
              <w:rPr>
                <w:rStyle w:val="Collegamentoipertestuale"/>
                <w:noProof/>
              </w:rPr>
              <w:t>4.1.3 KPI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D4F6F" w14:textId="15953E66" w:rsidR="00BF5C16" w:rsidRDefault="00BF5C16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it-IT"/>
            </w:rPr>
          </w:pPr>
          <w:hyperlink w:anchor="_Toc108598928" w:history="1">
            <w:r w:rsidRPr="00A130D3">
              <w:rPr>
                <w:rStyle w:val="Collegamentoipertestuale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it-IT"/>
              </w:rPr>
              <w:tab/>
            </w:r>
            <w:r w:rsidRPr="00A130D3">
              <w:rPr>
                <w:rStyle w:val="Collegamentoipertestuale"/>
                <w:noProof/>
              </w:rPr>
              <w:t>Data Qu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D038F" w14:textId="22785B6E" w:rsidR="00BF5C16" w:rsidRDefault="00BF5C16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it-IT"/>
            </w:rPr>
          </w:pPr>
          <w:hyperlink w:anchor="_Toc108598929" w:history="1">
            <w:r w:rsidRPr="00A130D3">
              <w:rPr>
                <w:rStyle w:val="Collegamentoipertestuale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it-IT"/>
              </w:rPr>
              <w:tab/>
            </w:r>
            <w:r w:rsidRPr="00A130D3">
              <w:rPr>
                <w:rStyle w:val="Collegamentoipertestuale"/>
                <w:noProof/>
              </w:rPr>
              <w:t>Definizione Base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1E3B32" w14:textId="2DD07A84" w:rsidR="00BF5C16" w:rsidRDefault="00BF5C16">
          <w:pPr>
            <w:pStyle w:val="Sommario2"/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it-IT"/>
            </w:rPr>
          </w:pPr>
          <w:hyperlink w:anchor="_Toc108598930" w:history="1">
            <w:r w:rsidRPr="00A130D3">
              <w:rPr>
                <w:rStyle w:val="Collegamentoipertestuale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it-IT"/>
              </w:rPr>
              <w:tab/>
            </w:r>
            <w:r w:rsidRPr="00A130D3">
              <w:rPr>
                <w:rStyle w:val="Collegamentoipertestuale"/>
                <w:noProof/>
              </w:rPr>
              <w:t>Section: 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1E5FD" w14:textId="2B7F1C9C" w:rsidR="00BF5C16" w:rsidRDefault="00BF5C16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it-IT"/>
            </w:rPr>
          </w:pPr>
          <w:hyperlink w:anchor="_Toc108598931" w:history="1">
            <w:r w:rsidRPr="00A130D3">
              <w:rPr>
                <w:rStyle w:val="Collegamentoipertestuale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it-IT"/>
              </w:rPr>
              <w:tab/>
            </w:r>
            <w:r w:rsidRPr="00A130D3">
              <w:rPr>
                <w:rStyle w:val="Collegamentoipertestuale"/>
                <w:noProof/>
              </w:rPr>
              <w:t>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0DDAC" w14:textId="459D2A8D" w:rsidR="00BF5C16" w:rsidRDefault="00BF5C16">
          <w:pPr>
            <w:pStyle w:val="Sommario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Cs w:val="22"/>
              <w:lang w:val="it-IT"/>
            </w:rPr>
          </w:pPr>
          <w:hyperlink w:anchor="_Toc108598932" w:history="1">
            <w:r w:rsidRPr="00A130D3">
              <w:rPr>
                <w:rStyle w:val="Collegamentoipertestuale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Cs w:val="22"/>
                <w:lang w:val="it-IT"/>
              </w:rPr>
              <w:tab/>
            </w:r>
            <w:r w:rsidRPr="00A130D3">
              <w:rPr>
                <w:rStyle w:val="Collegamentoipertestuale"/>
                <w:noProof/>
              </w:rPr>
              <w:t>Task di caric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4E342" w14:textId="5EE0F23F" w:rsidR="00BF5C16" w:rsidRDefault="00BF5C16">
          <w:pPr>
            <w:pStyle w:val="Sommario2"/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it-IT"/>
            </w:rPr>
          </w:pPr>
          <w:hyperlink w:anchor="_Toc108598933" w:history="1">
            <w:r w:rsidRPr="00A130D3">
              <w:rPr>
                <w:rStyle w:val="Collegamentoipertestuale"/>
                <w:noProof/>
              </w:rPr>
              <w:t>8.1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it-IT"/>
              </w:rPr>
              <w:tab/>
            </w:r>
            <w:r w:rsidRPr="00A130D3">
              <w:rPr>
                <w:rStyle w:val="Collegamentoipertestuale"/>
                <w:noProof/>
              </w:rPr>
              <w:t>Task – xxx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F114C" w14:textId="258B046D" w:rsidR="00BF5C16" w:rsidRDefault="00BF5C16">
          <w:pPr>
            <w:pStyle w:val="Sommario2"/>
            <w:rPr>
              <w:rFonts w:asciiTheme="minorHAnsi" w:eastAsiaTheme="minorEastAsia" w:hAnsiTheme="minorHAnsi" w:cstheme="minorBidi"/>
              <w:smallCaps w:val="0"/>
              <w:noProof/>
              <w:szCs w:val="22"/>
              <w:lang w:val="it-IT"/>
            </w:rPr>
          </w:pPr>
          <w:hyperlink w:anchor="_Toc108598934" w:history="1">
            <w:r w:rsidRPr="00A130D3">
              <w:rPr>
                <w:rStyle w:val="Collegamentoipertestuale"/>
                <w:noProof/>
              </w:rPr>
              <w:t>8.2.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Cs w:val="22"/>
                <w:lang w:val="it-IT"/>
              </w:rPr>
              <w:tab/>
            </w:r>
            <w:r w:rsidRPr="00A130D3">
              <w:rPr>
                <w:rStyle w:val="Collegamentoipertestuale"/>
                <w:noProof/>
              </w:rPr>
              <w:t>Task – x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859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9E96B" w14:textId="330784E6" w:rsidR="00137EC5" w:rsidRPr="00F9692E" w:rsidRDefault="00137EC5">
          <w:pPr>
            <w:rPr>
              <w:rFonts w:ascii="Verdana" w:hAnsi="Verdana"/>
              <w:sz w:val="20"/>
            </w:rPr>
          </w:pPr>
          <w:r w:rsidRPr="00F9692E">
            <w:rPr>
              <w:rFonts w:ascii="Verdana" w:hAnsi="Verdana"/>
              <w:b/>
              <w:bCs/>
              <w:noProof/>
              <w:sz w:val="20"/>
            </w:rPr>
            <w:fldChar w:fldCharType="end"/>
          </w:r>
        </w:p>
      </w:sdtContent>
    </w:sdt>
    <w:p w14:paraId="333D697A" w14:textId="77777777" w:rsidR="00216C97" w:rsidRPr="0043645D" w:rsidRDefault="00216C97" w:rsidP="00240BB2">
      <w:pPr>
        <w:spacing w:beforeLines="20" w:before="48" w:afterLines="20" w:after="48"/>
        <w:rPr>
          <w:rFonts w:ascii="Verdana" w:hAnsi="Verdana"/>
          <w:sz w:val="20"/>
          <w:lang w:val="it-IT"/>
        </w:rPr>
      </w:pPr>
    </w:p>
    <w:p w14:paraId="560432B4" w14:textId="77777777" w:rsidR="004E7836" w:rsidRPr="0043645D" w:rsidRDefault="004E7836" w:rsidP="007E3A88">
      <w:pPr>
        <w:spacing w:after="0" w:line="360" w:lineRule="auto"/>
        <w:rPr>
          <w:rFonts w:ascii="Verdana" w:eastAsia="Calibri" w:hAnsi="Verdana" w:cs="Calibri"/>
          <w:color w:val="0F243E" w:themeColor="text2" w:themeShade="80"/>
          <w:sz w:val="20"/>
          <w:lang w:val="it-IT"/>
        </w:rPr>
      </w:pPr>
    </w:p>
    <w:p w14:paraId="0F22DB9D" w14:textId="627C8992" w:rsidR="00D9728D" w:rsidRPr="0043645D" w:rsidRDefault="00D9728D">
      <w:pPr>
        <w:spacing w:after="0"/>
        <w:jc w:val="left"/>
        <w:rPr>
          <w:rFonts w:ascii="Verdana" w:eastAsia="Calibri" w:hAnsi="Verdana" w:cs="Calibri"/>
          <w:color w:val="0F243E" w:themeColor="text2" w:themeShade="80"/>
          <w:sz w:val="20"/>
          <w:lang w:val="it-IT"/>
        </w:rPr>
      </w:pPr>
      <w:r w:rsidRPr="0043645D">
        <w:rPr>
          <w:rFonts w:ascii="Verdana" w:eastAsia="Calibri" w:hAnsi="Verdana" w:cs="Calibri"/>
          <w:color w:val="0F243E" w:themeColor="text2" w:themeShade="80"/>
          <w:sz w:val="20"/>
          <w:lang w:val="it-IT"/>
        </w:rPr>
        <w:br w:type="page"/>
      </w:r>
    </w:p>
    <w:p w14:paraId="5EB6959B" w14:textId="77777777" w:rsidR="00C258D4" w:rsidRPr="0043645D" w:rsidRDefault="00C258D4" w:rsidP="007E3A88">
      <w:pPr>
        <w:spacing w:after="0"/>
        <w:rPr>
          <w:rFonts w:ascii="Verdana" w:eastAsia="Calibri" w:hAnsi="Verdana" w:cs="Calibri"/>
          <w:color w:val="0F243E" w:themeColor="text2" w:themeShade="80"/>
          <w:sz w:val="20"/>
          <w:lang w:val="it-IT"/>
        </w:rPr>
      </w:pPr>
    </w:p>
    <w:p w14:paraId="597FA8F2" w14:textId="05548FF9" w:rsidR="00216C97" w:rsidRPr="0043645D" w:rsidRDefault="006F39FD" w:rsidP="00970340">
      <w:pPr>
        <w:pStyle w:val="Titolo1"/>
      </w:pPr>
      <w:bookmarkStart w:id="1" w:name="_Toc314127253"/>
      <w:bookmarkStart w:id="2" w:name="_Toc314127709"/>
      <w:bookmarkStart w:id="3" w:name="_Toc314750143"/>
      <w:bookmarkStart w:id="4" w:name="_Toc531950262"/>
      <w:bookmarkStart w:id="5" w:name="_Toc862619"/>
      <w:bookmarkStart w:id="6" w:name="_Toc108598918"/>
      <w:r w:rsidRPr="0043645D">
        <w:t>Informazioni Sul Documento</w:t>
      </w:r>
      <w:bookmarkEnd w:id="1"/>
      <w:bookmarkEnd w:id="2"/>
      <w:bookmarkEnd w:id="3"/>
      <w:bookmarkEnd w:id="4"/>
      <w:bookmarkEnd w:id="5"/>
      <w:bookmarkEnd w:id="6"/>
    </w:p>
    <w:p w14:paraId="11811FD6" w14:textId="3E66D7F9" w:rsidR="00216C97" w:rsidRPr="0043645D" w:rsidRDefault="00216C97" w:rsidP="008D76E5">
      <w:pPr>
        <w:pStyle w:val="Titolo2"/>
        <w:rPr>
          <w:sz w:val="20"/>
        </w:rPr>
      </w:pPr>
      <w:bookmarkStart w:id="7" w:name="_Toc314743044"/>
      <w:bookmarkStart w:id="8" w:name="_Toc314750144"/>
      <w:bookmarkStart w:id="9" w:name="_Toc531950263"/>
      <w:bookmarkStart w:id="10" w:name="_Toc862620"/>
      <w:bookmarkStart w:id="11" w:name="_Toc108598919"/>
      <w:r w:rsidRPr="0043645D">
        <w:rPr>
          <w:sz w:val="20"/>
        </w:rPr>
        <w:t xml:space="preserve">Storia </w:t>
      </w:r>
      <w:r w:rsidR="006F39FD" w:rsidRPr="0043645D">
        <w:rPr>
          <w:sz w:val="20"/>
        </w:rPr>
        <w:t>Del Documento</w:t>
      </w:r>
      <w:bookmarkEnd w:id="7"/>
      <w:bookmarkEnd w:id="8"/>
      <w:bookmarkEnd w:id="9"/>
      <w:bookmarkEnd w:id="10"/>
      <w:bookmarkEnd w:id="11"/>
    </w:p>
    <w:p w14:paraId="21AF1901" w14:textId="77777777" w:rsidR="00216C97" w:rsidRPr="0043645D" w:rsidRDefault="00216C97" w:rsidP="007E3A88">
      <w:pPr>
        <w:rPr>
          <w:rFonts w:ascii="Verdana" w:hAnsi="Verdana"/>
          <w:i/>
          <w:sz w:val="20"/>
          <w:lang w:val="it-IT" w:eastAsia="en-US"/>
        </w:rPr>
      </w:pPr>
    </w:p>
    <w:p w14:paraId="555F010C" w14:textId="77777777" w:rsidR="00216C97" w:rsidRPr="0043645D" w:rsidRDefault="00216C97" w:rsidP="007E3A88">
      <w:pPr>
        <w:pStyle w:val="Sottotitolo"/>
        <w:jc w:val="both"/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sz w:val="20"/>
          <w:lang w:val="it-IT"/>
        </w:rPr>
        <w:t>Revisioni documento</w:t>
      </w:r>
    </w:p>
    <w:tbl>
      <w:tblPr>
        <w:tblW w:w="9356" w:type="dxa"/>
        <w:tblInd w:w="8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640"/>
        <w:gridCol w:w="1469"/>
        <w:gridCol w:w="2278"/>
        <w:gridCol w:w="3969"/>
      </w:tblGrid>
      <w:tr w:rsidR="00216C97" w:rsidRPr="0043645D" w14:paraId="43D87850" w14:textId="77777777" w:rsidTr="00A56435">
        <w:trPr>
          <w:cantSplit/>
          <w:trHeight w:val="274"/>
          <w:tblHeader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8B8005A" w14:textId="77777777" w:rsidR="00216C97" w:rsidRPr="0043645D" w:rsidRDefault="00216C97" w:rsidP="007E3A88">
            <w:pPr>
              <w:pStyle w:val="TableHeading"/>
              <w:jc w:val="both"/>
              <w:rPr>
                <w:rFonts w:ascii="Verdana" w:hAnsi="Verdana"/>
                <w:sz w:val="20"/>
                <w:lang w:val="it-IT"/>
              </w:rPr>
            </w:pPr>
            <w:r w:rsidRPr="0043645D">
              <w:rPr>
                <w:rFonts w:ascii="Verdana" w:hAnsi="Verdana"/>
                <w:sz w:val="20"/>
                <w:lang w:val="it-IT"/>
              </w:rPr>
              <w:t>Data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05F2521E" w14:textId="77777777" w:rsidR="00216C97" w:rsidRPr="0043645D" w:rsidRDefault="00216C97" w:rsidP="007E3A88">
            <w:pPr>
              <w:pStyle w:val="TableHeading"/>
              <w:jc w:val="both"/>
              <w:rPr>
                <w:rFonts w:ascii="Verdana" w:hAnsi="Verdana"/>
                <w:sz w:val="20"/>
                <w:lang w:val="it-IT"/>
              </w:rPr>
            </w:pPr>
            <w:r w:rsidRPr="0043645D">
              <w:rPr>
                <w:rFonts w:ascii="Verdana" w:hAnsi="Verdana"/>
                <w:sz w:val="20"/>
                <w:lang w:val="it-IT"/>
              </w:rPr>
              <w:t xml:space="preserve">Versione 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C44FF12" w14:textId="77777777" w:rsidR="00216C97" w:rsidRPr="0043645D" w:rsidRDefault="00216C97" w:rsidP="007E3A88">
            <w:pPr>
              <w:pStyle w:val="TableHeading"/>
              <w:jc w:val="both"/>
              <w:rPr>
                <w:rFonts w:ascii="Verdana" w:hAnsi="Verdana"/>
                <w:sz w:val="20"/>
                <w:lang w:val="it-IT"/>
              </w:rPr>
            </w:pPr>
            <w:r w:rsidRPr="0043645D">
              <w:rPr>
                <w:rFonts w:ascii="Verdana" w:hAnsi="Verdana"/>
                <w:sz w:val="20"/>
                <w:lang w:val="it-IT"/>
              </w:rPr>
              <w:t>Autore</w:t>
            </w: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</w:tcPr>
          <w:p w14:paraId="3DFA3BE4" w14:textId="77777777" w:rsidR="00216C97" w:rsidRPr="0043645D" w:rsidRDefault="00216C97" w:rsidP="007E3A88">
            <w:pPr>
              <w:pStyle w:val="TableHeading"/>
              <w:jc w:val="both"/>
              <w:rPr>
                <w:rFonts w:ascii="Verdana" w:hAnsi="Verdana"/>
                <w:sz w:val="20"/>
                <w:lang w:val="it-IT"/>
              </w:rPr>
            </w:pPr>
            <w:r w:rsidRPr="0043645D">
              <w:rPr>
                <w:rFonts w:ascii="Verdana" w:hAnsi="Verdana"/>
                <w:sz w:val="20"/>
                <w:lang w:val="it-IT"/>
              </w:rPr>
              <w:t>Descrizione Modifica</w:t>
            </w:r>
          </w:p>
        </w:tc>
      </w:tr>
      <w:tr w:rsidR="00216C97" w:rsidRPr="0043645D" w14:paraId="33AED283" w14:textId="77777777" w:rsidTr="00A56435">
        <w:trPr>
          <w:cantSplit/>
          <w:trHeight w:val="243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C70C6" w14:textId="1820A71B" w:rsidR="00216C97" w:rsidRPr="0043645D" w:rsidRDefault="005E179D" w:rsidP="00992E12">
            <w:pPr>
              <w:pStyle w:val="TableText"/>
              <w:jc w:val="both"/>
              <w:rPr>
                <w:rFonts w:ascii="Verdana" w:hAnsi="Verdana"/>
                <w:lang w:val="it-IT"/>
              </w:rPr>
            </w:pPr>
            <w:r w:rsidRPr="0043645D">
              <w:rPr>
                <w:rFonts w:ascii="Verdana" w:hAnsi="Verdana"/>
                <w:lang w:val="it-IT"/>
              </w:rPr>
              <w:t>27/10</w:t>
            </w:r>
            <w:r w:rsidR="00C872D7" w:rsidRPr="0043645D">
              <w:rPr>
                <w:rFonts w:ascii="Verdana" w:hAnsi="Verdana"/>
                <w:lang w:val="it-IT"/>
              </w:rPr>
              <w:t>/2020</w:t>
            </w: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0CF425B" w14:textId="77777777" w:rsidR="00216C97" w:rsidRPr="0043645D" w:rsidRDefault="00216C97" w:rsidP="007E3A88">
            <w:pPr>
              <w:pStyle w:val="TableText"/>
              <w:jc w:val="both"/>
              <w:rPr>
                <w:rFonts w:ascii="Verdana" w:hAnsi="Verdana"/>
                <w:lang w:val="it-IT"/>
              </w:rPr>
            </w:pPr>
            <w:r w:rsidRPr="0043645D">
              <w:rPr>
                <w:rFonts w:ascii="Verdana" w:hAnsi="Verdana"/>
                <w:lang w:val="it-IT"/>
              </w:rPr>
              <w:t>1.0</w:t>
            </w: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8282" w14:textId="2EE9A287" w:rsidR="00216C97" w:rsidRPr="0043645D" w:rsidRDefault="00216C97" w:rsidP="007E3A88">
            <w:pPr>
              <w:pStyle w:val="TableText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8B32F" w14:textId="4FE81D6A" w:rsidR="00216C97" w:rsidRPr="0043645D" w:rsidRDefault="00BE5227" w:rsidP="007E3A88">
            <w:pPr>
              <w:pStyle w:val="TableText"/>
              <w:tabs>
                <w:tab w:val="left" w:pos="910"/>
              </w:tabs>
              <w:jc w:val="both"/>
              <w:rPr>
                <w:rFonts w:ascii="Verdana" w:hAnsi="Verdana"/>
                <w:lang w:val="it-IT"/>
              </w:rPr>
            </w:pPr>
            <w:r w:rsidRPr="0043645D">
              <w:rPr>
                <w:rFonts w:ascii="Verdana" w:hAnsi="Verdana"/>
                <w:lang w:val="it-IT"/>
              </w:rPr>
              <w:t>Analisi Tecnica</w:t>
            </w:r>
          </w:p>
        </w:tc>
      </w:tr>
      <w:tr w:rsidR="00216C97" w:rsidRPr="0043645D" w14:paraId="0F2D9B5B" w14:textId="77777777" w:rsidTr="00A56435">
        <w:trPr>
          <w:cantSplit/>
          <w:trHeight w:val="243"/>
        </w:trPr>
        <w:tc>
          <w:tcPr>
            <w:tcW w:w="16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4CECD85" w14:textId="77777777" w:rsidR="00216C97" w:rsidRPr="0043645D" w:rsidRDefault="00216C97" w:rsidP="007E3A88">
            <w:pPr>
              <w:pStyle w:val="TableText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146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CAF50AB" w14:textId="77777777" w:rsidR="00216C97" w:rsidRPr="0043645D" w:rsidRDefault="00216C97" w:rsidP="007E3A88">
            <w:pPr>
              <w:pStyle w:val="TableText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22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B67270" w14:textId="77777777" w:rsidR="00216C97" w:rsidRPr="0043645D" w:rsidRDefault="00216C97" w:rsidP="007E3A88">
            <w:pPr>
              <w:pStyle w:val="TableText"/>
              <w:jc w:val="both"/>
              <w:rPr>
                <w:rFonts w:ascii="Verdana" w:hAnsi="Verdana"/>
                <w:lang w:val="it-IT"/>
              </w:rPr>
            </w:pPr>
          </w:p>
        </w:tc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50DCA6" w14:textId="77777777" w:rsidR="00216C97" w:rsidRPr="0043645D" w:rsidRDefault="00216C97" w:rsidP="007E3A88">
            <w:pPr>
              <w:pStyle w:val="TableText"/>
              <w:tabs>
                <w:tab w:val="left" w:pos="910"/>
              </w:tabs>
              <w:jc w:val="both"/>
              <w:rPr>
                <w:rFonts w:ascii="Verdana" w:hAnsi="Verdana"/>
                <w:lang w:val="it-IT"/>
              </w:rPr>
            </w:pPr>
          </w:p>
        </w:tc>
      </w:tr>
    </w:tbl>
    <w:p w14:paraId="63ADBDBC" w14:textId="77777777" w:rsidR="00216C97" w:rsidRPr="0043645D" w:rsidRDefault="00216C97" w:rsidP="007E3A88">
      <w:pPr>
        <w:rPr>
          <w:rFonts w:ascii="Verdana" w:hAnsi="Verdana"/>
          <w:sz w:val="20"/>
          <w:lang w:val="it-IT"/>
        </w:rPr>
      </w:pPr>
      <w:bookmarkStart w:id="12" w:name="_Toc414642277"/>
    </w:p>
    <w:p w14:paraId="060B7DB0" w14:textId="77777777" w:rsidR="00F9692E" w:rsidRDefault="00F9692E">
      <w:pPr>
        <w:spacing w:after="0"/>
        <w:jc w:val="left"/>
        <w:rPr>
          <w:rFonts w:ascii="Verdana" w:eastAsia="Calibri" w:hAnsi="Verdana"/>
          <w:b/>
          <w:kern w:val="28"/>
          <w:sz w:val="28"/>
          <w:szCs w:val="28"/>
          <w:lang w:val="it-IT" w:eastAsia="en-US"/>
        </w:rPr>
      </w:pPr>
      <w:bookmarkStart w:id="13" w:name="_Toc54625755"/>
      <w:bookmarkEnd w:id="12"/>
      <w:r>
        <w:br w:type="page"/>
      </w:r>
    </w:p>
    <w:p w14:paraId="38DA9DF3" w14:textId="448E38DA" w:rsidR="005E179D" w:rsidRPr="0043645D" w:rsidRDefault="005E179D" w:rsidP="00970340">
      <w:pPr>
        <w:pStyle w:val="Titolo1"/>
      </w:pPr>
      <w:bookmarkStart w:id="14" w:name="_Toc108598920"/>
      <w:r w:rsidRPr="0043645D">
        <w:lastRenderedPageBreak/>
        <w:t xml:space="preserve">Piattaforma </w:t>
      </w:r>
      <w:r w:rsidR="00BF023A">
        <w:t>Utilizzata es.</w:t>
      </w:r>
      <w:r w:rsidRPr="0043645D">
        <w:t>Qlik Sense</w:t>
      </w:r>
      <w:bookmarkEnd w:id="13"/>
      <w:bookmarkEnd w:id="14"/>
    </w:p>
    <w:p w14:paraId="35EA46E6" w14:textId="77777777" w:rsidR="005E179D" w:rsidRPr="0043645D" w:rsidRDefault="005E179D" w:rsidP="005E179D">
      <w:pPr>
        <w:pStyle w:val="Normale-n-ind"/>
        <w:jc w:val="left"/>
        <w:rPr>
          <w:rFonts w:ascii="Verdana" w:hAnsi="Verdana" w:cs="Arial"/>
          <w:sz w:val="20"/>
          <w:lang w:val="it-IT"/>
        </w:rPr>
      </w:pPr>
      <w:r w:rsidRPr="0043645D">
        <w:rPr>
          <w:rFonts w:ascii="Verdana" w:hAnsi="Verdana" w:cs="Arial"/>
          <w:sz w:val="20"/>
          <w:lang w:val="it-IT"/>
        </w:rPr>
        <w:t>Qlik Sense è un prodotto software che viene utilizzato per estrarre e presentare i dati in un'interfaccia intuitiva e facile da usare, consente di creare visualizzazioni in modo flessibile ed interattivo con l’obiettivo di fornire agli utenti gli insight necessari per giungere a significative decisioni di business.</w:t>
      </w:r>
    </w:p>
    <w:p w14:paraId="77AEB44D" w14:textId="77777777" w:rsidR="005E179D" w:rsidRPr="0043645D" w:rsidRDefault="005E179D" w:rsidP="005E179D">
      <w:pPr>
        <w:pStyle w:val="Normale-n-ind"/>
        <w:jc w:val="left"/>
        <w:rPr>
          <w:rFonts w:ascii="Verdana" w:hAnsi="Verdana" w:cs="Arial"/>
          <w:sz w:val="20"/>
          <w:lang w:val="it-IT"/>
        </w:rPr>
      </w:pPr>
      <w:r w:rsidRPr="0043645D">
        <w:rPr>
          <w:rFonts w:ascii="Verdana" w:hAnsi="Verdana" w:cs="Arial"/>
          <w:sz w:val="20"/>
          <w:lang w:val="it-IT"/>
        </w:rPr>
        <w:t>Si estraggono i dati facendo selezioni. Quando si effettua una selezione, Qlik Sense filtra immediatamente i dati e presenta tutti gli elementi associati.</w:t>
      </w:r>
    </w:p>
    <w:p w14:paraId="0447EA82" w14:textId="77777777" w:rsidR="005E179D" w:rsidRPr="0043645D" w:rsidRDefault="005E179D" w:rsidP="005E179D">
      <w:pPr>
        <w:pStyle w:val="Normale-n-ind"/>
        <w:jc w:val="left"/>
        <w:rPr>
          <w:rFonts w:ascii="Verdana" w:hAnsi="Verdana" w:cs="Arial"/>
          <w:sz w:val="20"/>
          <w:lang w:val="it-IT"/>
        </w:rPr>
      </w:pPr>
      <w:r w:rsidRPr="0043645D">
        <w:rPr>
          <w:rFonts w:ascii="Verdana" w:hAnsi="Verdana" w:cs="Arial"/>
          <w:sz w:val="20"/>
          <w:lang w:val="it-IT"/>
        </w:rPr>
        <w:t>Basta effettuare un click per aggiornare ogni visualizzazione dell’App con un nuovo set di dati ottenendo visualizzazioni specifiche per le selezioni effettuate.</w:t>
      </w:r>
    </w:p>
    <w:p w14:paraId="55FC2C81" w14:textId="77777777" w:rsidR="005E179D" w:rsidRPr="0043645D" w:rsidRDefault="005E179D" w:rsidP="005E179D">
      <w:pPr>
        <w:pStyle w:val="Normale-n-ind"/>
        <w:jc w:val="left"/>
        <w:rPr>
          <w:rFonts w:ascii="Verdana" w:hAnsi="Verdana" w:cs="Arial"/>
          <w:sz w:val="20"/>
          <w:lang w:val="it-IT"/>
        </w:rPr>
      </w:pPr>
      <w:r w:rsidRPr="0043645D">
        <w:rPr>
          <w:rFonts w:ascii="Verdana" w:hAnsi="Verdana" w:cs="Arial"/>
          <w:sz w:val="20"/>
          <w:lang w:val="it-IT"/>
        </w:rPr>
        <w:t>Un‘App è un contenitore di dati, composta da uno o più fogli contenenti visualizzazioni.</w:t>
      </w:r>
    </w:p>
    <w:p w14:paraId="4644424E" w14:textId="77777777" w:rsidR="005E179D" w:rsidRPr="0043645D" w:rsidRDefault="005E179D" w:rsidP="005E179D">
      <w:pPr>
        <w:pStyle w:val="Normale-n-ind"/>
        <w:jc w:val="left"/>
        <w:rPr>
          <w:rFonts w:ascii="Verdana" w:hAnsi="Verdana" w:cs="Arial"/>
          <w:sz w:val="20"/>
          <w:lang w:val="it-IT"/>
        </w:rPr>
      </w:pPr>
      <w:r w:rsidRPr="0043645D">
        <w:rPr>
          <w:rFonts w:ascii="Verdana" w:hAnsi="Verdana" w:cs="Arial"/>
          <w:sz w:val="20"/>
          <w:lang w:val="it-IT"/>
        </w:rPr>
        <w:t>Le visualizzazioni sono kpi, grafici, tabelle e simili rappresentazioni dei dati.  Effettuando selezioni nelle visualizzazioni si possono analizzare le informazioni per fare scoperte ed ottenere approfondimenti sui dati.</w:t>
      </w:r>
    </w:p>
    <w:p w14:paraId="65D143C2" w14:textId="77777777" w:rsidR="005E179D" w:rsidRPr="0043645D" w:rsidRDefault="005E179D" w:rsidP="005E179D">
      <w:pPr>
        <w:pStyle w:val="Titolo2"/>
      </w:pPr>
      <w:bookmarkStart w:id="15" w:name="_Toc54625756"/>
      <w:bookmarkStart w:id="16" w:name="_Toc108598921"/>
      <w:r w:rsidRPr="0043645D">
        <w:t>Qlik Sense in Acea</w:t>
      </w:r>
      <w:bookmarkEnd w:id="15"/>
      <w:bookmarkEnd w:id="16"/>
    </w:p>
    <w:p w14:paraId="282160FD" w14:textId="77777777" w:rsidR="005E179D" w:rsidRPr="0043645D" w:rsidRDefault="005E179D" w:rsidP="005E179D">
      <w:pPr>
        <w:pStyle w:val="Normale-n-ind"/>
        <w:jc w:val="left"/>
        <w:rPr>
          <w:rFonts w:ascii="Verdana" w:hAnsi="Verdana" w:cs="Arial"/>
          <w:sz w:val="20"/>
          <w:lang w:val="it-IT"/>
        </w:rPr>
      </w:pPr>
      <w:r w:rsidRPr="0043645D">
        <w:rPr>
          <w:rFonts w:ascii="Verdana" w:hAnsi="Verdana" w:cs="Arial"/>
          <w:sz w:val="20"/>
          <w:lang w:val="it-IT"/>
        </w:rPr>
        <w:t xml:space="preserve">Per accedere ad ambienti Qlik Sense in Acea, esistono diversi </w:t>
      </w:r>
      <w:r w:rsidRPr="0043645D">
        <w:rPr>
          <w:rFonts w:ascii="Verdana" w:hAnsi="Verdana" w:cs="Arial"/>
          <w:b/>
          <w:bCs/>
          <w:sz w:val="20"/>
          <w:lang w:val="it-IT"/>
        </w:rPr>
        <w:t xml:space="preserve">link </w:t>
      </w:r>
      <w:r w:rsidRPr="0043645D">
        <w:rPr>
          <w:rFonts w:ascii="Verdana" w:hAnsi="Verdana" w:cs="Arial"/>
          <w:sz w:val="20"/>
          <w:lang w:val="it-IT"/>
        </w:rPr>
        <w:t>(URL) a seconda dell’ambiente:</w:t>
      </w:r>
    </w:p>
    <w:p w14:paraId="239298E3" w14:textId="1F27E0C8" w:rsidR="005E179D" w:rsidRPr="0043645D" w:rsidRDefault="005E179D" w:rsidP="005E179D">
      <w:pPr>
        <w:pStyle w:val="Normale-n-ind"/>
        <w:jc w:val="left"/>
        <w:rPr>
          <w:rFonts w:ascii="Verdana" w:hAnsi="Verdana" w:cs="Arial"/>
          <w:sz w:val="20"/>
          <w:lang w:val="it-IT"/>
        </w:rPr>
      </w:pPr>
      <w:r w:rsidRPr="0043645D">
        <w:rPr>
          <w:rFonts w:ascii="Verdana" w:hAnsi="Verdana" w:cs="Arial"/>
          <w:sz w:val="20"/>
          <w:lang w:val="it-IT"/>
        </w:rPr>
        <w:t xml:space="preserve">Link Ambiente di Produzione: </w:t>
      </w:r>
    </w:p>
    <w:p w14:paraId="4A00012C" w14:textId="57E72D79" w:rsidR="005E179D" w:rsidRPr="0043645D" w:rsidRDefault="005E179D" w:rsidP="005E179D">
      <w:pPr>
        <w:pStyle w:val="Normale-n-ind"/>
        <w:jc w:val="left"/>
        <w:rPr>
          <w:rFonts w:ascii="Verdana" w:hAnsi="Verdana" w:cs="Arial"/>
          <w:sz w:val="20"/>
          <w:lang w:val="it-IT"/>
        </w:rPr>
      </w:pPr>
      <w:r w:rsidRPr="0043645D">
        <w:rPr>
          <w:rFonts w:ascii="Verdana" w:hAnsi="Verdana" w:cs="Arial"/>
          <w:sz w:val="20"/>
          <w:lang w:val="it-IT"/>
        </w:rPr>
        <w:t xml:space="preserve">Link Ambiente di Collaudo:     </w:t>
      </w:r>
    </w:p>
    <w:p w14:paraId="7D39E479" w14:textId="5AC86C79" w:rsidR="005E179D" w:rsidRPr="0043645D" w:rsidRDefault="005E179D" w:rsidP="005E179D">
      <w:pPr>
        <w:pStyle w:val="Normale-n-ind"/>
        <w:jc w:val="left"/>
        <w:rPr>
          <w:rFonts w:ascii="Verdana" w:hAnsi="Verdana" w:cs="Arial"/>
          <w:sz w:val="20"/>
          <w:lang w:val="it-IT"/>
        </w:rPr>
      </w:pPr>
      <w:r w:rsidRPr="0043645D">
        <w:rPr>
          <w:rFonts w:ascii="Verdana" w:hAnsi="Verdana" w:cs="Arial"/>
          <w:sz w:val="20"/>
          <w:lang w:val="it-IT"/>
        </w:rPr>
        <w:t xml:space="preserve">Link Ambiente di Self BI:      </w:t>
      </w:r>
    </w:p>
    <w:p w14:paraId="30FF00F3" w14:textId="77777777" w:rsidR="005E179D" w:rsidRPr="0043645D" w:rsidRDefault="005E179D" w:rsidP="005E179D">
      <w:pPr>
        <w:pStyle w:val="Normale-n-ind"/>
        <w:jc w:val="left"/>
        <w:rPr>
          <w:rFonts w:ascii="Verdana" w:hAnsi="Verdana" w:cs="Arial"/>
          <w:sz w:val="20"/>
          <w:lang w:val="it-IT"/>
        </w:rPr>
      </w:pPr>
    </w:p>
    <w:p w14:paraId="6F306EDB" w14:textId="5F6BFE08" w:rsidR="005E179D" w:rsidRPr="0043645D" w:rsidRDefault="00BF023A" w:rsidP="005E179D">
      <w:pPr>
        <w:pStyle w:val="Normale-n-ind"/>
        <w:jc w:val="left"/>
        <w:rPr>
          <w:rFonts w:ascii="Verdana" w:hAnsi="Verdana" w:cs="Arial"/>
          <w:sz w:val="18"/>
          <w:szCs w:val="18"/>
          <w:lang w:val="it-IT"/>
        </w:rPr>
      </w:pPr>
      <w:r>
        <w:rPr>
          <w:rFonts w:ascii="Verdana" w:hAnsi="Verdana" w:cs="Arial"/>
          <w:sz w:val="18"/>
          <w:szCs w:val="18"/>
          <w:lang w:val="it-IT"/>
        </w:rPr>
        <w:t>Si accede con utenza e password</w:t>
      </w:r>
    </w:p>
    <w:p w14:paraId="3019BB66" w14:textId="77777777" w:rsidR="005E179D" w:rsidRPr="0043645D" w:rsidRDefault="005E179D" w:rsidP="005E179D">
      <w:pPr>
        <w:pStyle w:val="Normale-n-ind"/>
        <w:jc w:val="left"/>
        <w:rPr>
          <w:rFonts w:ascii="Verdana" w:hAnsi="Verdana" w:cs="Arial"/>
          <w:sz w:val="18"/>
          <w:szCs w:val="18"/>
          <w:lang w:val="it-IT"/>
        </w:rPr>
      </w:pPr>
    </w:p>
    <w:p w14:paraId="66370B00" w14:textId="77777777" w:rsidR="005E179D" w:rsidRPr="0043645D" w:rsidRDefault="005E179D" w:rsidP="005E179D">
      <w:pPr>
        <w:pStyle w:val="Normale-n-ind"/>
        <w:jc w:val="left"/>
        <w:rPr>
          <w:rFonts w:ascii="Verdana" w:hAnsi="Verdana" w:cs="Arial"/>
          <w:lang w:val="it-IT"/>
        </w:rPr>
      </w:pPr>
      <w:r w:rsidRPr="0043645D">
        <w:rPr>
          <w:rFonts w:ascii="Verdana" w:hAnsi="Verdana" w:cs="Arial"/>
          <w:sz w:val="20"/>
          <w:lang w:val="it-IT"/>
        </w:rPr>
        <w:t>Così facendo il sito in automatico aprirà l’HUB di Qlik Sense dove possibile trovare Stream e App a cui si è abilitati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69"/>
      </w:tblGrid>
      <w:tr w:rsidR="005E179D" w:rsidRPr="0043645D" w14:paraId="70D49CBB" w14:textId="77777777" w:rsidTr="00F9692E">
        <w:trPr>
          <w:trHeight w:val="4545"/>
          <w:jc w:val="center"/>
        </w:trPr>
        <w:tc>
          <w:tcPr>
            <w:tcW w:w="7976" w:type="dxa"/>
          </w:tcPr>
          <w:p w14:paraId="68ADDBC2" w14:textId="77777777" w:rsidR="005E179D" w:rsidRPr="0043645D" w:rsidRDefault="005E179D" w:rsidP="005E179D">
            <w:pPr>
              <w:pStyle w:val="Normale-n-ind"/>
              <w:ind w:left="132"/>
              <w:jc w:val="left"/>
              <w:rPr>
                <w:rFonts w:ascii="Verdana" w:hAnsi="Verdana" w:cs="Arial"/>
                <w:lang w:val="it-IT"/>
              </w:rPr>
            </w:pPr>
            <w:r w:rsidRPr="0043645D">
              <w:rPr>
                <w:rFonts w:ascii="Verdana" w:hAnsi="Verdana" w:cs="Arial"/>
                <w:noProof/>
                <w:lang w:val="it-IT"/>
              </w:rPr>
              <w:lastRenderedPageBreak/>
              <w:drawing>
                <wp:inline distT="0" distB="0" distL="0" distR="0" wp14:anchorId="2FA17D2B" wp14:editId="614BB761">
                  <wp:extent cx="4903439" cy="2762900"/>
                  <wp:effectExtent l="0" t="0" r="0" b="0"/>
                  <wp:docPr id="7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3439" cy="276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8DAA6C" w14:textId="1C8C82A4" w:rsidR="005E179D" w:rsidRPr="0043645D" w:rsidRDefault="005E179D" w:rsidP="00F9692E">
      <w:pPr>
        <w:pStyle w:val="Normale-n-ind"/>
        <w:jc w:val="center"/>
        <w:rPr>
          <w:rFonts w:ascii="Verdana" w:hAnsi="Verdana" w:cs="Arial"/>
          <w:sz w:val="18"/>
          <w:szCs w:val="18"/>
          <w:lang w:val="it-IT"/>
        </w:rPr>
      </w:pPr>
      <w:r w:rsidRPr="0043645D">
        <w:rPr>
          <w:rFonts w:ascii="Verdana" w:hAnsi="Verdana" w:cs="Arial"/>
          <w:sz w:val="18"/>
          <w:szCs w:val="18"/>
          <w:lang w:val="it-IT"/>
        </w:rPr>
        <w:t>Vista degli Stream e App</w:t>
      </w:r>
    </w:p>
    <w:p w14:paraId="00CFA7B6" w14:textId="77777777" w:rsidR="005E179D" w:rsidRPr="0043645D" w:rsidRDefault="005E179D" w:rsidP="005E179D">
      <w:pPr>
        <w:pStyle w:val="Normale-n-ind"/>
        <w:jc w:val="left"/>
        <w:rPr>
          <w:rFonts w:ascii="Verdana" w:hAnsi="Verdana" w:cs="Arial"/>
          <w:sz w:val="18"/>
          <w:szCs w:val="18"/>
          <w:lang w:val="it-IT"/>
        </w:rPr>
      </w:pPr>
    </w:p>
    <w:p w14:paraId="530B949F" w14:textId="22548CCF" w:rsidR="001464BD" w:rsidRPr="0043645D" w:rsidRDefault="006F39FD" w:rsidP="00970340">
      <w:pPr>
        <w:pStyle w:val="Titolo1"/>
      </w:pPr>
      <w:bookmarkStart w:id="17" w:name="_Toc531950264"/>
      <w:bookmarkStart w:id="18" w:name="_Toc862621"/>
      <w:bookmarkStart w:id="19" w:name="_Toc108598922"/>
      <w:r w:rsidRPr="0043645D">
        <w:t>Scopo del documento</w:t>
      </w:r>
      <w:bookmarkEnd w:id="17"/>
      <w:bookmarkEnd w:id="18"/>
      <w:r w:rsidRPr="0043645D">
        <w:t xml:space="preserve"> e campo di applicazione</w:t>
      </w:r>
      <w:bookmarkEnd w:id="19"/>
    </w:p>
    <w:p w14:paraId="41CDF2AC" w14:textId="4470FB4A" w:rsidR="00F05AD3" w:rsidRPr="0043645D" w:rsidRDefault="00F31277" w:rsidP="00E65F96">
      <w:pPr>
        <w:spacing w:after="0"/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sz w:val="20"/>
          <w:lang w:val="it-IT"/>
        </w:rPr>
        <w:t xml:space="preserve">Lo scopo di questo documento è quello di descrivere la specifica tecnica di dettaglio della soluzione proposta per la costruzione del </w:t>
      </w:r>
      <w:r w:rsidR="00B04214" w:rsidRPr="0043645D">
        <w:rPr>
          <w:rFonts w:ascii="Verdana" w:hAnsi="Verdana"/>
          <w:sz w:val="20"/>
          <w:lang w:val="it-IT"/>
        </w:rPr>
        <w:t>c</w:t>
      </w:r>
      <w:r w:rsidRPr="0043645D">
        <w:rPr>
          <w:rFonts w:ascii="Verdana" w:hAnsi="Verdana"/>
          <w:sz w:val="20"/>
          <w:lang w:val="it-IT"/>
        </w:rPr>
        <w:t xml:space="preserve">ruscotto </w:t>
      </w:r>
      <w:r w:rsidR="00B04214" w:rsidRPr="0043645D">
        <w:rPr>
          <w:rFonts w:ascii="Verdana" w:hAnsi="Verdana"/>
          <w:sz w:val="20"/>
          <w:lang w:val="it-IT"/>
        </w:rPr>
        <w:t>“</w:t>
      </w:r>
      <w:r w:rsidR="00BF023A">
        <w:rPr>
          <w:rFonts w:ascii="Verdana" w:hAnsi="Verdana"/>
          <w:sz w:val="20"/>
          <w:lang w:val="it-IT"/>
        </w:rPr>
        <w:t>xxxxxxxx</w:t>
      </w:r>
      <w:r w:rsidR="00B04214" w:rsidRPr="0043645D">
        <w:rPr>
          <w:rFonts w:ascii="Verdana" w:hAnsi="Verdana"/>
          <w:sz w:val="20"/>
          <w:lang w:val="it-IT"/>
        </w:rPr>
        <w:t>”</w:t>
      </w:r>
      <w:r w:rsidRPr="0043645D">
        <w:rPr>
          <w:rFonts w:ascii="Verdana" w:hAnsi="Verdana"/>
          <w:sz w:val="20"/>
          <w:lang w:val="it-IT"/>
        </w:rPr>
        <w:t xml:space="preserve">. </w:t>
      </w:r>
    </w:p>
    <w:p w14:paraId="0EF86B30" w14:textId="481BAD65" w:rsidR="00E65F96" w:rsidRPr="0043645D" w:rsidRDefault="00F31277" w:rsidP="00E65F96">
      <w:pPr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sz w:val="20"/>
          <w:lang w:val="it-IT"/>
        </w:rPr>
        <w:t>Tale cruscotto</w:t>
      </w:r>
      <w:r w:rsidR="00F05AD3" w:rsidRPr="0043645D">
        <w:rPr>
          <w:rFonts w:ascii="Verdana" w:hAnsi="Verdana"/>
          <w:sz w:val="20"/>
          <w:lang w:val="it-IT"/>
        </w:rPr>
        <w:t xml:space="preserve"> nasce dalla necessità di </w:t>
      </w:r>
      <w:r w:rsidR="00C872D7" w:rsidRPr="0043645D">
        <w:rPr>
          <w:rFonts w:ascii="Verdana" w:hAnsi="Verdana"/>
          <w:sz w:val="20"/>
          <w:lang w:val="it-IT"/>
        </w:rPr>
        <w:t>Acea</w:t>
      </w:r>
      <w:r w:rsidR="00F05AD3" w:rsidRPr="0043645D">
        <w:rPr>
          <w:rFonts w:ascii="Verdana" w:hAnsi="Verdana"/>
          <w:sz w:val="20"/>
          <w:lang w:val="it-IT"/>
        </w:rPr>
        <w:t xml:space="preserve"> </w:t>
      </w:r>
      <w:r w:rsidR="00C872D7" w:rsidRPr="0043645D">
        <w:rPr>
          <w:rFonts w:ascii="Verdana" w:hAnsi="Verdana"/>
          <w:sz w:val="20"/>
          <w:lang w:val="it-IT"/>
        </w:rPr>
        <w:t xml:space="preserve">di rappresentare e monitorare l’andamento </w:t>
      </w:r>
      <w:r w:rsidR="00BF023A">
        <w:rPr>
          <w:rFonts w:ascii="Verdana" w:hAnsi="Verdana"/>
          <w:sz w:val="20"/>
          <w:lang w:val="it-IT"/>
        </w:rPr>
        <w:t>……</w:t>
      </w:r>
    </w:p>
    <w:p w14:paraId="00B724A3" w14:textId="1E808FB4" w:rsidR="00F05AD3" w:rsidRPr="0043645D" w:rsidRDefault="00E65F96" w:rsidP="00E65F96">
      <w:pPr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sz w:val="20"/>
          <w:lang w:val="it-IT"/>
        </w:rPr>
        <w:t>Nell’A</w:t>
      </w:r>
      <w:r w:rsidR="008558AC" w:rsidRPr="0043645D">
        <w:rPr>
          <w:rFonts w:ascii="Verdana" w:hAnsi="Verdana"/>
          <w:sz w:val="20"/>
          <w:lang w:val="it-IT"/>
        </w:rPr>
        <w:t>pp “</w:t>
      </w:r>
      <w:r w:rsidR="00BF023A">
        <w:rPr>
          <w:rFonts w:ascii="Verdana" w:hAnsi="Verdana"/>
          <w:sz w:val="20"/>
          <w:lang w:val="it-IT"/>
        </w:rPr>
        <w:t>……</w:t>
      </w:r>
      <w:r w:rsidR="008558AC" w:rsidRPr="0043645D">
        <w:rPr>
          <w:rFonts w:ascii="Verdana" w:hAnsi="Verdana"/>
          <w:sz w:val="20"/>
          <w:lang w:val="it-IT"/>
        </w:rPr>
        <w:t xml:space="preserve"> </w:t>
      </w:r>
      <w:r w:rsidR="00F05AD3" w:rsidRPr="0043645D">
        <w:rPr>
          <w:rFonts w:ascii="Verdana" w:hAnsi="Verdana"/>
          <w:sz w:val="20"/>
          <w:lang w:val="it-IT"/>
        </w:rPr>
        <w:t>viene sviluppato lo script di ETL, dove vengono connessi i dati direttamente ai data source richiesti</w:t>
      </w:r>
      <w:r w:rsidRPr="0043645D">
        <w:rPr>
          <w:rFonts w:ascii="Verdana" w:hAnsi="Verdana"/>
          <w:sz w:val="20"/>
          <w:lang w:val="it-IT"/>
        </w:rPr>
        <w:t xml:space="preserve"> richiamati nell’A</w:t>
      </w:r>
      <w:r w:rsidR="008558AC" w:rsidRPr="0043645D">
        <w:rPr>
          <w:rFonts w:ascii="Verdana" w:hAnsi="Verdana"/>
          <w:sz w:val="20"/>
          <w:lang w:val="it-IT"/>
        </w:rPr>
        <w:t>pp</w:t>
      </w:r>
      <w:r w:rsidRPr="0043645D">
        <w:rPr>
          <w:rFonts w:ascii="Verdana" w:hAnsi="Verdana"/>
          <w:sz w:val="20"/>
          <w:lang w:val="it-IT"/>
        </w:rPr>
        <w:t xml:space="preserve"> QVD</w:t>
      </w:r>
      <w:r w:rsidR="008558AC" w:rsidRPr="0043645D">
        <w:rPr>
          <w:rFonts w:ascii="Verdana" w:hAnsi="Verdana"/>
          <w:sz w:val="20"/>
          <w:lang w:val="it-IT"/>
        </w:rPr>
        <w:t>,</w:t>
      </w:r>
      <w:r w:rsidR="00F05AD3" w:rsidRPr="0043645D">
        <w:rPr>
          <w:rFonts w:ascii="Verdana" w:hAnsi="Verdana"/>
          <w:sz w:val="20"/>
          <w:lang w:val="it-IT"/>
        </w:rPr>
        <w:t xml:space="preserve"> mentre nell</w:t>
      </w:r>
      <w:r w:rsidRPr="0043645D">
        <w:rPr>
          <w:rFonts w:ascii="Verdana" w:hAnsi="Verdana"/>
          <w:sz w:val="20"/>
          <w:lang w:val="it-IT"/>
        </w:rPr>
        <w:t>’A</w:t>
      </w:r>
      <w:r w:rsidR="008558AC" w:rsidRPr="0043645D">
        <w:rPr>
          <w:rFonts w:ascii="Verdana" w:hAnsi="Verdana"/>
          <w:sz w:val="20"/>
          <w:lang w:val="it-IT"/>
        </w:rPr>
        <w:t>pp “</w:t>
      </w:r>
      <w:r w:rsidR="00BF023A">
        <w:rPr>
          <w:rFonts w:ascii="Verdana" w:hAnsi="Verdana"/>
          <w:sz w:val="20"/>
          <w:lang w:val="it-IT"/>
        </w:rPr>
        <w:t>xxxxxxx</w:t>
      </w:r>
      <w:r w:rsidR="008558AC" w:rsidRPr="0043645D">
        <w:rPr>
          <w:rFonts w:ascii="Verdana" w:hAnsi="Verdana"/>
          <w:sz w:val="20"/>
          <w:lang w:val="it-IT"/>
        </w:rPr>
        <w:t xml:space="preserve"> viene</w:t>
      </w:r>
      <w:r w:rsidR="00F05AD3" w:rsidRPr="0043645D">
        <w:rPr>
          <w:rFonts w:ascii="Verdana" w:hAnsi="Verdana"/>
          <w:sz w:val="20"/>
          <w:lang w:val="it-IT"/>
        </w:rPr>
        <w:t xml:space="preserve"> sviluppato il Front-End come da requisito.</w:t>
      </w:r>
      <w:r w:rsidRPr="0043645D">
        <w:rPr>
          <w:rFonts w:ascii="Verdana" w:hAnsi="Verdana"/>
          <w:sz w:val="20"/>
          <w:lang w:val="it-IT"/>
        </w:rPr>
        <w:t xml:space="preserve"> </w:t>
      </w:r>
      <w:r w:rsidR="00F05AD3" w:rsidRPr="0043645D">
        <w:rPr>
          <w:rFonts w:ascii="Verdana" w:hAnsi="Verdana"/>
          <w:sz w:val="20"/>
          <w:lang w:val="it-IT"/>
        </w:rPr>
        <w:t xml:space="preserve">L’App </w:t>
      </w:r>
      <w:r w:rsidR="00BF023A">
        <w:rPr>
          <w:rFonts w:ascii="Verdana" w:hAnsi="Verdana"/>
          <w:sz w:val="20"/>
          <w:lang w:val="it-IT"/>
        </w:rPr>
        <w:t>xxxxxxxxx</w:t>
      </w:r>
      <w:r w:rsidR="00F05AD3" w:rsidRPr="0043645D">
        <w:rPr>
          <w:rFonts w:ascii="Verdana" w:hAnsi="Verdana"/>
          <w:sz w:val="20"/>
          <w:lang w:val="it-IT"/>
        </w:rPr>
        <w:t xml:space="preserve"> è pubblicata nello stream “QVD LOADING</w:t>
      </w:r>
      <w:r w:rsidR="00C872D7" w:rsidRPr="0043645D">
        <w:rPr>
          <w:rFonts w:ascii="Verdana" w:hAnsi="Verdana"/>
          <w:sz w:val="20"/>
          <w:lang w:val="it-IT"/>
        </w:rPr>
        <w:t xml:space="preserve"> AMS</w:t>
      </w:r>
      <w:r w:rsidR="00F05AD3" w:rsidRPr="0043645D">
        <w:rPr>
          <w:rFonts w:ascii="Verdana" w:hAnsi="Verdana"/>
          <w:sz w:val="20"/>
          <w:lang w:val="it-IT"/>
        </w:rPr>
        <w:t>” non visibile all’utente, mentre l’App “</w:t>
      </w:r>
      <w:r w:rsidR="00BF023A">
        <w:rPr>
          <w:rFonts w:ascii="Verdana" w:hAnsi="Verdana"/>
          <w:sz w:val="20"/>
          <w:lang w:val="it-IT"/>
        </w:rPr>
        <w:t>xxxxxxxx</w:t>
      </w:r>
      <w:r w:rsidR="00F05AD3" w:rsidRPr="0043645D">
        <w:rPr>
          <w:rFonts w:ascii="Verdana" w:hAnsi="Verdana"/>
          <w:sz w:val="20"/>
          <w:lang w:val="it-IT"/>
        </w:rPr>
        <w:t>” è pubblicata nello stream dedicato “</w:t>
      </w:r>
      <w:r w:rsidR="00BF023A">
        <w:rPr>
          <w:rFonts w:ascii="Verdana" w:hAnsi="Verdana"/>
          <w:sz w:val="20"/>
          <w:lang w:val="it-IT"/>
        </w:rPr>
        <w:t>xxxxxxx</w:t>
      </w:r>
    </w:p>
    <w:p w14:paraId="0655D9A6" w14:textId="43CFEA72" w:rsidR="00917E0C" w:rsidRPr="0043645D" w:rsidRDefault="006F39FD" w:rsidP="00970340">
      <w:pPr>
        <w:pStyle w:val="Titolo1"/>
      </w:pPr>
      <w:bookmarkStart w:id="20" w:name="_Toc862622"/>
      <w:bookmarkStart w:id="21" w:name="_Toc108598923"/>
      <w:r w:rsidRPr="0043645D">
        <w:t xml:space="preserve">Descrizione </w:t>
      </w:r>
      <w:bookmarkEnd w:id="0"/>
      <w:bookmarkEnd w:id="20"/>
      <w:r w:rsidRPr="0043645D">
        <w:t>Dashboard</w:t>
      </w:r>
      <w:bookmarkEnd w:id="21"/>
    </w:p>
    <w:p w14:paraId="591BA875" w14:textId="693949F5" w:rsidR="00C50A41" w:rsidRPr="0043645D" w:rsidRDefault="00C50A41" w:rsidP="007E3A88">
      <w:pPr>
        <w:spacing w:beforeLines="60" w:before="144"/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sz w:val="20"/>
          <w:lang w:val="it-IT"/>
        </w:rPr>
        <w:t xml:space="preserve">La Dashboard </w:t>
      </w:r>
      <w:r w:rsidR="00164940" w:rsidRPr="0043645D">
        <w:rPr>
          <w:rFonts w:ascii="Verdana" w:hAnsi="Verdana"/>
          <w:sz w:val="20"/>
          <w:lang w:val="it-IT"/>
        </w:rPr>
        <w:t xml:space="preserve">è formata dai seguenti </w:t>
      </w:r>
      <w:r w:rsidRPr="0043645D">
        <w:rPr>
          <w:rFonts w:ascii="Verdana" w:hAnsi="Verdana"/>
          <w:sz w:val="20"/>
          <w:lang w:val="it-IT"/>
        </w:rPr>
        <w:t>sheet:</w:t>
      </w:r>
    </w:p>
    <w:p w14:paraId="6639FFED" w14:textId="4EF41629" w:rsidR="00C50A41" w:rsidRPr="0043645D" w:rsidRDefault="00BF023A" w:rsidP="002D6ADF">
      <w:pPr>
        <w:pStyle w:val="Paragrafoelenco"/>
        <w:numPr>
          <w:ilvl w:val="0"/>
          <w:numId w:val="9"/>
        </w:numPr>
        <w:spacing w:beforeLines="60" w:before="144" w:after="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xxxxxxx</w:t>
      </w:r>
      <w:r w:rsidR="00C50A41" w:rsidRPr="0043645D">
        <w:rPr>
          <w:rFonts w:ascii="Verdana" w:hAnsi="Verdana"/>
          <w:b/>
          <w:i/>
          <w:sz w:val="20"/>
          <w:szCs w:val="20"/>
        </w:rPr>
        <w:t xml:space="preserve">: </w:t>
      </w:r>
      <w:r w:rsidR="001D2993" w:rsidRPr="0043645D">
        <w:rPr>
          <w:rFonts w:ascii="Verdana" w:eastAsia="Times New Roman" w:hAnsi="Verdana"/>
          <w:sz w:val="20"/>
          <w:szCs w:val="20"/>
        </w:rPr>
        <w:t xml:space="preserve">vista di sintesi di tutto il processo </w:t>
      </w:r>
    </w:p>
    <w:p w14:paraId="4675277B" w14:textId="2A71B2E2" w:rsidR="005A5169" w:rsidRPr="0043645D" w:rsidRDefault="00BF023A" w:rsidP="002D6ADF">
      <w:pPr>
        <w:pStyle w:val="Paragrafoelenco"/>
        <w:numPr>
          <w:ilvl w:val="0"/>
          <w:numId w:val="9"/>
        </w:numPr>
        <w:spacing w:beforeLines="60" w:before="144" w:after="60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xxxxxxx</w:t>
      </w:r>
      <w:r w:rsidR="00312B11" w:rsidRPr="0043645D">
        <w:rPr>
          <w:rFonts w:ascii="Verdana" w:hAnsi="Verdana"/>
          <w:b/>
          <w:i/>
          <w:sz w:val="20"/>
          <w:szCs w:val="20"/>
        </w:rPr>
        <w:t xml:space="preserve"> </w:t>
      </w:r>
      <w:r w:rsidR="00312B11" w:rsidRPr="0043645D">
        <w:rPr>
          <w:rFonts w:ascii="Verdana" w:eastAsia="Times New Roman" w:hAnsi="Verdana"/>
          <w:sz w:val="20"/>
          <w:szCs w:val="20"/>
        </w:rPr>
        <w:t xml:space="preserve">visualizzazione </w:t>
      </w:r>
      <w:r>
        <w:rPr>
          <w:rFonts w:ascii="Verdana" w:eastAsia="Times New Roman" w:hAnsi="Verdana"/>
          <w:sz w:val="20"/>
          <w:szCs w:val="20"/>
        </w:rPr>
        <w:t>di ….</w:t>
      </w:r>
    </w:p>
    <w:p w14:paraId="060C3255" w14:textId="28774FF0" w:rsidR="00C50A41" w:rsidRPr="0043645D" w:rsidRDefault="00BF023A" w:rsidP="00980AAF">
      <w:pPr>
        <w:pStyle w:val="Paragrafoelenco"/>
        <w:numPr>
          <w:ilvl w:val="0"/>
          <w:numId w:val="9"/>
        </w:numPr>
        <w:spacing w:beforeLines="60" w:before="144" w:after="60"/>
        <w:rPr>
          <w:rFonts w:ascii="Verdana" w:eastAsia="Times New Roman" w:hAnsi="Verdana"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xxxxxx</w:t>
      </w:r>
      <w:r w:rsidR="00312B11" w:rsidRPr="0043645D">
        <w:rPr>
          <w:rFonts w:ascii="Verdana" w:hAnsi="Verdana"/>
          <w:b/>
          <w:i/>
          <w:sz w:val="20"/>
          <w:szCs w:val="20"/>
        </w:rPr>
        <w:t xml:space="preserve">: </w:t>
      </w:r>
      <w:r w:rsidR="00312B11" w:rsidRPr="0043645D">
        <w:rPr>
          <w:rFonts w:ascii="Verdana" w:eastAsia="Times New Roman" w:hAnsi="Verdana"/>
          <w:sz w:val="20"/>
          <w:szCs w:val="20"/>
        </w:rPr>
        <w:t>tabella di dettaglio</w:t>
      </w:r>
    </w:p>
    <w:p w14:paraId="32CCDF42" w14:textId="30492345" w:rsidR="00980AAF" w:rsidRPr="0043645D" w:rsidRDefault="00BF023A" w:rsidP="00001F83">
      <w:pPr>
        <w:pStyle w:val="Paragrafoelenco"/>
        <w:numPr>
          <w:ilvl w:val="0"/>
          <w:numId w:val="9"/>
        </w:numPr>
        <w:spacing w:beforeLines="60" w:before="144" w:after="60"/>
        <w:rPr>
          <w:rFonts w:ascii="Verdana" w:hAnsi="Verdana"/>
          <w:b/>
          <w:i/>
          <w:sz w:val="20"/>
          <w:szCs w:val="20"/>
        </w:rPr>
      </w:pPr>
      <w:r>
        <w:rPr>
          <w:rFonts w:ascii="Verdana" w:hAnsi="Verdana"/>
          <w:b/>
          <w:i/>
          <w:sz w:val="20"/>
          <w:szCs w:val="20"/>
        </w:rPr>
        <w:t>xxxxxxx</w:t>
      </w:r>
      <w:r w:rsidR="00312B11" w:rsidRPr="0043645D">
        <w:rPr>
          <w:rFonts w:ascii="Verdana" w:hAnsi="Verdana"/>
          <w:b/>
          <w:i/>
          <w:sz w:val="20"/>
          <w:szCs w:val="20"/>
        </w:rPr>
        <w:t xml:space="preserve">: </w:t>
      </w:r>
      <w:r w:rsidR="00714BED" w:rsidRPr="0043645D">
        <w:rPr>
          <w:rFonts w:ascii="Verdana" w:eastAsia="Times New Roman" w:hAnsi="Verdana"/>
          <w:sz w:val="20"/>
          <w:szCs w:val="20"/>
        </w:rPr>
        <w:t>tabella di dettaglio per BP</w:t>
      </w:r>
    </w:p>
    <w:p w14:paraId="035189AE" w14:textId="66E8604A" w:rsidR="00C50A41" w:rsidRDefault="00C50A41" w:rsidP="007E3A88">
      <w:pPr>
        <w:rPr>
          <w:rFonts w:ascii="Verdana" w:eastAsia="Calibri" w:hAnsi="Verdana"/>
          <w:sz w:val="20"/>
          <w:lang w:val="it-IT"/>
        </w:rPr>
      </w:pPr>
    </w:p>
    <w:p w14:paraId="7BC2EF11" w14:textId="63AF7CAC" w:rsidR="00BF023A" w:rsidRPr="0043645D" w:rsidRDefault="00BF023A" w:rsidP="007E3A88">
      <w:pPr>
        <w:rPr>
          <w:rFonts w:ascii="Verdana" w:eastAsia="Calibri" w:hAnsi="Verdana"/>
          <w:sz w:val="20"/>
          <w:lang w:val="it-IT"/>
        </w:rPr>
      </w:pPr>
      <w:r>
        <w:rPr>
          <w:rFonts w:ascii="Verdana" w:eastAsia="Calibri" w:hAnsi="Verdana"/>
          <w:sz w:val="20"/>
          <w:lang w:val="it-IT"/>
        </w:rPr>
        <w:t>Di seguito le immagini del mockup</w:t>
      </w:r>
    </w:p>
    <w:p w14:paraId="104B6EE3" w14:textId="36A9B3A2" w:rsidR="00C50A41" w:rsidRPr="0043645D" w:rsidRDefault="0000332F" w:rsidP="00F9692E">
      <w:pPr>
        <w:jc w:val="center"/>
        <w:rPr>
          <w:rFonts w:ascii="Verdana" w:eastAsia="Calibri" w:hAnsi="Verdana"/>
          <w:sz w:val="20"/>
          <w:lang w:val="it-IT"/>
        </w:rPr>
      </w:pPr>
      <w:r w:rsidRPr="0043645D">
        <w:rPr>
          <w:rFonts w:ascii="Verdana" w:hAnsi="Verdana"/>
          <w:noProof/>
          <w:sz w:val="20"/>
          <w:lang w:val="it-IT"/>
        </w:rPr>
        <w:lastRenderedPageBreak/>
        <w:drawing>
          <wp:inline distT="0" distB="0" distL="0" distR="0" wp14:anchorId="275D1796" wp14:editId="54596F5E">
            <wp:extent cx="4857008" cy="233140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63367" cy="233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A25D5" w14:textId="34513A9F" w:rsidR="00C50A41" w:rsidRPr="0043645D" w:rsidRDefault="00C50A41" w:rsidP="007E3A88">
      <w:pPr>
        <w:rPr>
          <w:rFonts w:ascii="Verdana" w:eastAsia="Calibri" w:hAnsi="Verdana"/>
          <w:sz w:val="20"/>
          <w:lang w:val="it-IT"/>
        </w:rPr>
      </w:pPr>
    </w:p>
    <w:p w14:paraId="50BD07F1" w14:textId="7744CE23" w:rsidR="00C50A41" w:rsidRPr="0043645D" w:rsidRDefault="00C50A41" w:rsidP="007E3A88">
      <w:pPr>
        <w:rPr>
          <w:rFonts w:ascii="Verdana" w:eastAsia="Calibri" w:hAnsi="Verdana"/>
          <w:sz w:val="20"/>
          <w:lang w:val="it-IT"/>
        </w:rPr>
      </w:pPr>
    </w:p>
    <w:p w14:paraId="0A208E4B" w14:textId="77777777" w:rsidR="00164940" w:rsidRPr="0043645D" w:rsidRDefault="00164940" w:rsidP="007E3A88">
      <w:pPr>
        <w:spacing w:after="0"/>
        <w:rPr>
          <w:rFonts w:ascii="Verdana" w:eastAsia="Calibri" w:hAnsi="Verdana"/>
          <w:b/>
          <w:bCs/>
          <w:snapToGrid w:val="0"/>
          <w:sz w:val="20"/>
          <w:lang w:val="it-IT" w:eastAsia="en-US"/>
        </w:rPr>
      </w:pPr>
      <w:bookmarkStart w:id="22" w:name="_Toc862623"/>
      <w:r w:rsidRPr="0043645D">
        <w:rPr>
          <w:rFonts w:ascii="Verdana" w:hAnsi="Verdana"/>
          <w:sz w:val="20"/>
          <w:lang w:val="it-IT"/>
        </w:rPr>
        <w:br w:type="page"/>
      </w:r>
    </w:p>
    <w:p w14:paraId="6F57F34D" w14:textId="71C6F0F9" w:rsidR="00F01470" w:rsidRPr="0043645D" w:rsidRDefault="00F01470" w:rsidP="00F01470">
      <w:pPr>
        <w:rPr>
          <w:rFonts w:ascii="Verdana" w:hAnsi="Verdana"/>
          <w:sz w:val="20"/>
          <w:lang w:val="it-IT" w:eastAsia="en-US"/>
        </w:rPr>
      </w:pPr>
      <w:r w:rsidRPr="0043645D">
        <w:rPr>
          <w:rFonts w:ascii="Verdana" w:hAnsi="Verdana"/>
          <w:sz w:val="20"/>
          <w:lang w:val="it-IT" w:eastAsia="en-US"/>
        </w:rPr>
        <w:lastRenderedPageBreak/>
        <w:t>.</w:t>
      </w:r>
    </w:p>
    <w:p w14:paraId="6A8F0FDB" w14:textId="109F8B6D" w:rsidR="00F12314" w:rsidRPr="0043645D" w:rsidRDefault="006F39FD" w:rsidP="008D76E5">
      <w:pPr>
        <w:pStyle w:val="Titolo2"/>
        <w:rPr>
          <w:sz w:val="20"/>
        </w:rPr>
      </w:pPr>
      <w:bookmarkStart w:id="23" w:name="_Toc108598924"/>
      <w:r w:rsidRPr="0043645D">
        <w:rPr>
          <w:sz w:val="20"/>
        </w:rPr>
        <w:t xml:space="preserve">Sheet I – </w:t>
      </w:r>
      <w:bookmarkEnd w:id="22"/>
      <w:r w:rsidR="00BF023A">
        <w:rPr>
          <w:sz w:val="20"/>
        </w:rPr>
        <w:t>xxxxxxxxxx</w:t>
      </w:r>
      <w:bookmarkEnd w:id="23"/>
    </w:p>
    <w:p w14:paraId="50D3E2FF" w14:textId="1D40B1D2" w:rsidR="00D477F7" w:rsidRPr="0043645D" w:rsidRDefault="00D477F7" w:rsidP="00D477F7">
      <w:pPr>
        <w:rPr>
          <w:rFonts w:ascii="Verdana" w:hAnsi="Verdana"/>
          <w:sz w:val="20"/>
          <w:lang w:val="it-IT" w:eastAsia="en-US"/>
        </w:rPr>
      </w:pPr>
    </w:p>
    <w:p w14:paraId="1CE9D255" w14:textId="3D4DB5F9" w:rsidR="007142AE" w:rsidRPr="0043645D" w:rsidRDefault="007142AE" w:rsidP="002529D8">
      <w:pPr>
        <w:jc w:val="left"/>
        <w:rPr>
          <w:rFonts w:ascii="Verdana" w:hAnsi="Verdana"/>
          <w:sz w:val="20"/>
          <w:lang w:val="it-IT" w:eastAsia="en-US"/>
        </w:rPr>
      </w:pPr>
      <w:r w:rsidRPr="0043645D">
        <w:rPr>
          <w:rFonts w:ascii="Verdana" w:hAnsi="Verdana"/>
          <w:sz w:val="20"/>
          <w:lang w:val="it-IT" w:eastAsia="en-US"/>
        </w:rPr>
        <w:t xml:space="preserve">In questo sheet sono riportati </w:t>
      </w:r>
      <w:r w:rsidR="002529D8" w:rsidRPr="0043645D">
        <w:rPr>
          <w:rFonts w:ascii="Verdana" w:hAnsi="Verdana"/>
          <w:sz w:val="20"/>
          <w:lang w:val="it-IT" w:eastAsia="en-US"/>
        </w:rPr>
        <w:t>tutti i</w:t>
      </w:r>
      <w:r w:rsidRPr="0043645D">
        <w:rPr>
          <w:rFonts w:ascii="Verdana" w:hAnsi="Verdana"/>
          <w:sz w:val="20"/>
          <w:lang w:val="it-IT" w:eastAsia="en-US"/>
        </w:rPr>
        <w:t xml:space="preserve"> Kpi che </w:t>
      </w:r>
      <w:r w:rsidR="00BF023A">
        <w:rPr>
          <w:rFonts w:ascii="Verdana" w:hAnsi="Verdana"/>
          <w:sz w:val="20"/>
          <w:lang w:val="it-IT" w:eastAsia="en-US"/>
        </w:rPr>
        <w:t>………</w:t>
      </w:r>
      <w:r w:rsidR="002529D8" w:rsidRPr="0043645D">
        <w:rPr>
          <w:rFonts w:ascii="Verdana" w:hAnsi="Verdana"/>
          <w:sz w:val="20"/>
          <w:lang w:val="it-IT" w:eastAsia="en-US"/>
        </w:rPr>
        <w:t xml:space="preserve">. </w:t>
      </w:r>
    </w:p>
    <w:p w14:paraId="5109B1FE" w14:textId="7C6650F0" w:rsidR="002529D8" w:rsidRDefault="002529D8" w:rsidP="002529D8">
      <w:pPr>
        <w:jc w:val="left"/>
        <w:rPr>
          <w:rFonts w:ascii="Verdana" w:hAnsi="Verdana"/>
          <w:sz w:val="20"/>
          <w:lang w:val="it-IT" w:eastAsia="en-US"/>
        </w:rPr>
      </w:pPr>
      <w:r w:rsidRPr="0043645D">
        <w:rPr>
          <w:rFonts w:ascii="Verdana" w:hAnsi="Verdana"/>
          <w:sz w:val="20"/>
          <w:lang w:val="it-IT" w:eastAsia="en-US"/>
        </w:rPr>
        <w:t xml:space="preserve">Lo sheet e diviso in due parti: </w:t>
      </w:r>
      <w:r w:rsidR="00BF023A">
        <w:rPr>
          <w:rFonts w:ascii="Verdana" w:hAnsi="Verdana"/>
          <w:sz w:val="20"/>
          <w:lang w:val="it-IT" w:eastAsia="en-US"/>
        </w:rPr>
        <w:t>……descrizione</w:t>
      </w:r>
      <w:r w:rsidRPr="0043645D">
        <w:rPr>
          <w:rFonts w:ascii="Verdana" w:hAnsi="Verdana"/>
          <w:sz w:val="20"/>
          <w:lang w:val="it-IT" w:eastAsia="en-US"/>
        </w:rPr>
        <w:t>.</w:t>
      </w:r>
    </w:p>
    <w:p w14:paraId="26795E6C" w14:textId="77777777" w:rsidR="00F9692E" w:rsidRPr="0043645D" w:rsidRDefault="00F9692E" w:rsidP="002529D8">
      <w:pPr>
        <w:jc w:val="left"/>
        <w:rPr>
          <w:rFonts w:ascii="Verdana" w:hAnsi="Verdana"/>
          <w:sz w:val="20"/>
          <w:lang w:val="it-IT" w:eastAsia="en-US"/>
        </w:rPr>
      </w:pPr>
    </w:p>
    <w:p w14:paraId="1239AD60" w14:textId="62F7691F" w:rsidR="00D477F7" w:rsidRPr="0043645D" w:rsidRDefault="00FD44DB" w:rsidP="00D477F7">
      <w:pPr>
        <w:rPr>
          <w:rFonts w:ascii="Verdana" w:hAnsi="Verdana"/>
          <w:sz w:val="20"/>
          <w:lang w:val="it-IT" w:eastAsia="en-US"/>
        </w:rPr>
      </w:pPr>
      <w:r w:rsidRPr="0043645D">
        <w:rPr>
          <w:rFonts w:ascii="Verdana" w:hAnsi="Verdana"/>
          <w:noProof/>
          <w:sz w:val="20"/>
          <w:lang w:val="it-IT"/>
        </w:rPr>
        <w:drawing>
          <wp:inline distT="0" distB="0" distL="0" distR="0" wp14:anchorId="05880E67" wp14:editId="6D3B2149">
            <wp:extent cx="5939790" cy="2581275"/>
            <wp:effectExtent l="0" t="0" r="381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37BA" w14:textId="7E535842" w:rsidR="009F4017" w:rsidRPr="0043645D" w:rsidRDefault="00FD44DB" w:rsidP="00714BED">
      <w:pPr>
        <w:rPr>
          <w:rFonts w:ascii="Verdana" w:hAnsi="Verdana"/>
          <w:sz w:val="20"/>
          <w:lang w:val="it-IT" w:eastAsia="en-US"/>
        </w:rPr>
      </w:pPr>
      <w:r w:rsidRPr="0043645D">
        <w:rPr>
          <w:rFonts w:ascii="Verdana" w:hAnsi="Verdana"/>
          <w:noProof/>
          <w:sz w:val="20"/>
          <w:lang w:val="it-IT"/>
        </w:rPr>
        <w:drawing>
          <wp:inline distT="0" distB="0" distL="0" distR="0" wp14:anchorId="6CC7F887" wp14:editId="2D2256C0">
            <wp:extent cx="5939790" cy="1459230"/>
            <wp:effectExtent l="0" t="0" r="381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2029" w:rsidRPr="0043645D">
        <w:rPr>
          <w:rFonts w:ascii="Verdana" w:hAnsi="Verdana"/>
          <w:noProof/>
          <w:sz w:val="20"/>
          <w:lang w:val="it-IT" w:eastAsia="en-US"/>
        </w:rPr>
        <w:t xml:space="preserve"> </w:t>
      </w:r>
    </w:p>
    <w:p w14:paraId="1CED542A" w14:textId="0C56D550" w:rsidR="00F0794B" w:rsidRPr="0043645D" w:rsidRDefault="00F0794B" w:rsidP="007E3A88">
      <w:pPr>
        <w:spacing w:afterLines="60" w:after="144"/>
        <w:rPr>
          <w:rFonts w:ascii="Verdana" w:eastAsia="Calibri" w:hAnsi="Verdana"/>
          <w:sz w:val="20"/>
          <w:lang w:val="it-IT" w:eastAsia="en-US"/>
        </w:rPr>
      </w:pPr>
      <w:r w:rsidRPr="0043645D">
        <w:rPr>
          <w:rFonts w:ascii="Verdana" w:eastAsia="Calibri" w:hAnsi="Verdana"/>
          <w:sz w:val="20"/>
          <w:lang w:val="it-IT" w:eastAsia="en-US"/>
        </w:rPr>
        <w:t>Sono stati predisposti i seguenti filtri:</w:t>
      </w:r>
    </w:p>
    <w:p w14:paraId="7A421F3F" w14:textId="6C92F66E" w:rsidR="00B61924" w:rsidRPr="0043645D" w:rsidRDefault="002529D8" w:rsidP="00B61924">
      <w:pPr>
        <w:pStyle w:val="Paragrafoelenco"/>
        <w:numPr>
          <w:ilvl w:val="0"/>
          <w:numId w:val="10"/>
        </w:numPr>
        <w:spacing w:afterLines="60" w:after="144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43645D">
        <w:rPr>
          <w:rFonts w:ascii="Verdana" w:hAnsi="Verdana"/>
          <w:sz w:val="20"/>
          <w:szCs w:val="20"/>
        </w:rPr>
        <w:t xml:space="preserve">Mese </w:t>
      </w:r>
    </w:p>
    <w:p w14:paraId="573DBAA7" w14:textId="70D687D3" w:rsidR="00F0794B" w:rsidRPr="0043645D" w:rsidRDefault="00BF023A" w:rsidP="00FF2029">
      <w:pPr>
        <w:pStyle w:val="Paragrafoelenco"/>
        <w:numPr>
          <w:ilvl w:val="0"/>
          <w:numId w:val="10"/>
        </w:numPr>
        <w:spacing w:afterLines="60" w:after="144" w:line="25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no</w:t>
      </w:r>
    </w:p>
    <w:p w14:paraId="55A394F3" w14:textId="0D08B970" w:rsidR="009D73A5" w:rsidRPr="0043645D" w:rsidRDefault="002529D8" w:rsidP="00B61924">
      <w:pPr>
        <w:pStyle w:val="Paragrafoelenco"/>
        <w:numPr>
          <w:ilvl w:val="0"/>
          <w:numId w:val="10"/>
        </w:numPr>
        <w:spacing w:afterLines="60" w:after="144" w:line="259" w:lineRule="auto"/>
        <w:contextualSpacing/>
        <w:jc w:val="both"/>
        <w:rPr>
          <w:rFonts w:ascii="Verdana" w:hAnsi="Verdana"/>
          <w:sz w:val="20"/>
          <w:szCs w:val="20"/>
        </w:rPr>
      </w:pPr>
      <w:r w:rsidRPr="0043645D">
        <w:rPr>
          <w:rFonts w:ascii="Verdana" w:hAnsi="Verdana"/>
          <w:sz w:val="20"/>
          <w:szCs w:val="20"/>
        </w:rPr>
        <w:t>Tipo BP</w:t>
      </w:r>
    </w:p>
    <w:p w14:paraId="43721FE8" w14:textId="1AF4E242" w:rsidR="00B61924" w:rsidRPr="0043645D" w:rsidRDefault="00BF023A" w:rsidP="00B61924">
      <w:pPr>
        <w:pStyle w:val="Paragrafoelenco"/>
        <w:numPr>
          <w:ilvl w:val="0"/>
          <w:numId w:val="10"/>
        </w:numPr>
        <w:spacing w:afterLines="60" w:after="144" w:line="25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xxxxx</w:t>
      </w:r>
      <w:r w:rsidR="002529D8" w:rsidRPr="0043645D">
        <w:rPr>
          <w:rFonts w:ascii="Verdana" w:hAnsi="Verdana"/>
          <w:sz w:val="20"/>
          <w:szCs w:val="20"/>
        </w:rPr>
        <w:t>.</w:t>
      </w:r>
    </w:p>
    <w:p w14:paraId="5F7AC535" w14:textId="77777777" w:rsidR="00BF023A" w:rsidRPr="0043645D" w:rsidRDefault="00BF023A" w:rsidP="00BF023A">
      <w:pPr>
        <w:pStyle w:val="Paragrafoelenco"/>
        <w:numPr>
          <w:ilvl w:val="0"/>
          <w:numId w:val="10"/>
        </w:numPr>
        <w:spacing w:afterLines="60" w:after="144" w:line="25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xxxxx</w:t>
      </w:r>
      <w:r w:rsidRPr="0043645D">
        <w:rPr>
          <w:rFonts w:ascii="Verdana" w:hAnsi="Verdana"/>
          <w:sz w:val="20"/>
          <w:szCs w:val="20"/>
        </w:rPr>
        <w:t>.</w:t>
      </w:r>
    </w:p>
    <w:p w14:paraId="03EC74AC" w14:textId="77777777" w:rsidR="00BF023A" w:rsidRPr="0043645D" w:rsidRDefault="00BF023A" w:rsidP="00BF023A">
      <w:pPr>
        <w:pStyle w:val="Paragrafoelenco"/>
        <w:numPr>
          <w:ilvl w:val="0"/>
          <w:numId w:val="10"/>
        </w:numPr>
        <w:spacing w:afterLines="60" w:after="144" w:line="259" w:lineRule="auto"/>
        <w:contextualSpacing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xxxxx</w:t>
      </w:r>
      <w:r w:rsidRPr="0043645D">
        <w:rPr>
          <w:rFonts w:ascii="Verdana" w:hAnsi="Verdana"/>
          <w:sz w:val="20"/>
          <w:szCs w:val="20"/>
        </w:rPr>
        <w:t>.</w:t>
      </w:r>
    </w:p>
    <w:p w14:paraId="44CAF593" w14:textId="0B583B7A" w:rsidR="002529D8" w:rsidRPr="0043645D" w:rsidRDefault="00714BED" w:rsidP="002529D8">
      <w:pPr>
        <w:spacing w:afterLines="60" w:after="144" w:line="259" w:lineRule="auto"/>
        <w:contextualSpacing/>
        <w:rPr>
          <w:rFonts w:ascii="Verdana" w:hAnsi="Verdana"/>
          <w:sz w:val="20"/>
        </w:rPr>
      </w:pPr>
      <w:r w:rsidRPr="0043645D">
        <w:rPr>
          <w:rFonts w:ascii="Verdana" w:hAnsi="Verdana"/>
          <w:noProof/>
          <w:lang w:val="it-IT"/>
        </w:rPr>
        <w:lastRenderedPageBreak/>
        <w:drawing>
          <wp:inline distT="0" distB="0" distL="0" distR="0" wp14:anchorId="29EE2E00" wp14:editId="42E8EA6E">
            <wp:extent cx="5939790" cy="3440430"/>
            <wp:effectExtent l="0" t="0" r="381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E8146" w14:textId="444ED5C6" w:rsidR="00714BED" w:rsidRPr="0043645D" w:rsidRDefault="00714BED" w:rsidP="002529D8">
      <w:pPr>
        <w:spacing w:afterLines="60" w:after="144" w:line="259" w:lineRule="auto"/>
        <w:contextualSpacing/>
        <w:rPr>
          <w:rFonts w:ascii="Verdana" w:hAnsi="Verdana"/>
          <w:sz w:val="20"/>
        </w:rPr>
      </w:pPr>
    </w:p>
    <w:p w14:paraId="1F6BE7BF" w14:textId="7485E736" w:rsidR="00714BED" w:rsidRPr="0043645D" w:rsidRDefault="00714BED" w:rsidP="002529D8">
      <w:pPr>
        <w:spacing w:afterLines="60" w:after="144" w:line="259" w:lineRule="auto"/>
        <w:contextualSpacing/>
        <w:rPr>
          <w:rFonts w:ascii="Verdana" w:hAnsi="Verdana"/>
          <w:sz w:val="20"/>
        </w:rPr>
      </w:pPr>
      <w:r w:rsidRPr="0043645D">
        <w:rPr>
          <w:rFonts w:ascii="Verdana" w:hAnsi="Verdana"/>
          <w:noProof/>
          <w:lang w:val="it-IT"/>
        </w:rPr>
        <w:drawing>
          <wp:inline distT="0" distB="0" distL="0" distR="0" wp14:anchorId="5003F6C1" wp14:editId="5F6E4837">
            <wp:extent cx="5939790" cy="3333115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C1BFD" w14:textId="05440FCF" w:rsidR="002529D8" w:rsidRPr="0043645D" w:rsidRDefault="00B944AE" w:rsidP="002529D8">
      <w:pPr>
        <w:spacing w:afterLines="60" w:after="144" w:line="259" w:lineRule="auto"/>
        <w:contextualSpacing/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sz w:val="20"/>
          <w:lang w:val="it-IT"/>
        </w:rPr>
        <w:t>I KPI presenti sono:</w:t>
      </w:r>
    </w:p>
    <w:p w14:paraId="7D1CCE02" w14:textId="2CD4B227" w:rsidR="00BE1817" w:rsidRPr="0043645D" w:rsidRDefault="00970340" w:rsidP="00F01470">
      <w:pPr>
        <w:pStyle w:val="Titolo3"/>
        <w:rPr>
          <w:sz w:val="20"/>
        </w:rPr>
      </w:pPr>
      <w:bookmarkStart w:id="24" w:name="_Toc108598925"/>
      <w:r w:rsidRPr="0043645D">
        <w:rPr>
          <w:sz w:val="20"/>
        </w:rPr>
        <w:t>4</w:t>
      </w:r>
      <w:r w:rsidR="00761667" w:rsidRPr="0043645D">
        <w:rPr>
          <w:sz w:val="20"/>
        </w:rPr>
        <w:t xml:space="preserve">.1.1 </w:t>
      </w:r>
      <w:r w:rsidR="00BF023A">
        <w:rPr>
          <w:sz w:val="20"/>
        </w:rPr>
        <w:t>kp1</w:t>
      </w:r>
      <w:bookmarkEnd w:id="24"/>
    </w:p>
    <w:p w14:paraId="6317E7C7" w14:textId="3D063D8F" w:rsidR="00FF2029" w:rsidRPr="0043645D" w:rsidRDefault="00BF023A" w:rsidP="00F01470">
      <w:pPr>
        <w:pStyle w:val="Paragrafoelenco"/>
        <w:spacing w:afterLines="60" w:after="144" w:line="259" w:lineRule="auto"/>
        <w:ind w:left="284"/>
        <w:contextualSpacing/>
        <w:jc w:val="both"/>
        <w:rPr>
          <w:rFonts w:ascii="Verdana" w:eastAsia="Times New Roman" w:hAnsi="Verdana"/>
          <w:sz w:val="20"/>
          <w:szCs w:val="20"/>
        </w:rPr>
      </w:pPr>
      <w:r>
        <w:rPr>
          <w:rFonts w:ascii="Verdana" w:eastAsia="Times New Roman" w:hAnsi="Verdana"/>
          <w:sz w:val="20"/>
          <w:szCs w:val="20"/>
        </w:rPr>
        <w:t>Descrizione</w:t>
      </w:r>
    </w:p>
    <w:p w14:paraId="7B791427" w14:textId="6D0712F4" w:rsidR="00B61924" w:rsidRPr="0043645D" w:rsidRDefault="00970340" w:rsidP="00F01470">
      <w:pPr>
        <w:pStyle w:val="Titolo3"/>
        <w:rPr>
          <w:sz w:val="20"/>
        </w:rPr>
      </w:pPr>
      <w:bookmarkStart w:id="25" w:name="_Toc108598926"/>
      <w:r w:rsidRPr="0043645D">
        <w:rPr>
          <w:sz w:val="20"/>
        </w:rPr>
        <w:lastRenderedPageBreak/>
        <w:t>4</w:t>
      </w:r>
      <w:r w:rsidR="00761667" w:rsidRPr="0043645D">
        <w:rPr>
          <w:sz w:val="20"/>
        </w:rPr>
        <w:t>.1.2</w:t>
      </w:r>
      <w:r w:rsidR="00D7706E" w:rsidRPr="0043645D">
        <w:rPr>
          <w:sz w:val="20"/>
        </w:rPr>
        <w:t xml:space="preserve"> </w:t>
      </w:r>
      <w:r w:rsidR="00BF023A">
        <w:rPr>
          <w:sz w:val="20"/>
        </w:rPr>
        <w:t>KP2</w:t>
      </w:r>
      <w:bookmarkEnd w:id="25"/>
    </w:p>
    <w:p w14:paraId="2B8D79A1" w14:textId="5CA0D7BC" w:rsidR="00E307B0" w:rsidRPr="0043645D" w:rsidRDefault="00B61924" w:rsidP="00F01470">
      <w:pPr>
        <w:ind w:left="284"/>
        <w:rPr>
          <w:rFonts w:ascii="Verdana" w:hAnsi="Verdana"/>
          <w:sz w:val="20"/>
          <w:lang w:val="it-IT" w:eastAsia="en-US"/>
        </w:rPr>
      </w:pPr>
      <w:r w:rsidRPr="0043645D">
        <w:rPr>
          <w:rFonts w:ascii="Verdana" w:hAnsi="Verdana"/>
          <w:sz w:val="20"/>
          <w:lang w:val="it-IT" w:eastAsia="en-US"/>
        </w:rPr>
        <w:t xml:space="preserve">            </w:t>
      </w:r>
      <w:r w:rsidR="00BF023A">
        <w:rPr>
          <w:rFonts w:ascii="Verdana" w:hAnsi="Verdana"/>
          <w:sz w:val="20"/>
          <w:lang w:val="it-IT" w:eastAsia="en-US"/>
        </w:rPr>
        <w:t>descrizione</w:t>
      </w:r>
    </w:p>
    <w:p w14:paraId="103DD3B7" w14:textId="598CBAFC" w:rsidR="00B61924" w:rsidRPr="0043645D" w:rsidRDefault="00970340" w:rsidP="00F01470">
      <w:pPr>
        <w:pStyle w:val="Titolo3"/>
        <w:rPr>
          <w:sz w:val="20"/>
        </w:rPr>
      </w:pPr>
      <w:bookmarkStart w:id="26" w:name="_Hlk108597803"/>
      <w:bookmarkStart w:id="27" w:name="_Toc108598927"/>
      <w:r w:rsidRPr="0043645D">
        <w:rPr>
          <w:sz w:val="20"/>
        </w:rPr>
        <w:t>4</w:t>
      </w:r>
      <w:r w:rsidR="00761667" w:rsidRPr="0043645D">
        <w:rPr>
          <w:sz w:val="20"/>
        </w:rPr>
        <w:t xml:space="preserve">.1.3 </w:t>
      </w:r>
      <w:r w:rsidR="00BF023A">
        <w:rPr>
          <w:sz w:val="20"/>
        </w:rPr>
        <w:t>KPI3</w:t>
      </w:r>
      <w:bookmarkEnd w:id="27"/>
    </w:p>
    <w:bookmarkEnd w:id="26"/>
    <w:p w14:paraId="60A0B19E" w14:textId="49CD3A4D" w:rsidR="00B61924" w:rsidRPr="0043645D" w:rsidRDefault="00C45D07" w:rsidP="00F01470">
      <w:pPr>
        <w:ind w:left="284"/>
        <w:rPr>
          <w:rFonts w:ascii="Verdana" w:hAnsi="Verdana"/>
          <w:sz w:val="20"/>
          <w:lang w:val="it-IT" w:eastAsia="en-US"/>
        </w:rPr>
      </w:pPr>
      <w:r w:rsidRPr="0043645D">
        <w:rPr>
          <w:rFonts w:ascii="Verdana" w:hAnsi="Verdana"/>
          <w:sz w:val="20"/>
          <w:lang w:val="it-IT" w:eastAsia="en-US"/>
        </w:rPr>
        <w:t xml:space="preserve">             </w:t>
      </w:r>
      <w:r w:rsidR="00BF023A">
        <w:rPr>
          <w:rFonts w:ascii="Verdana" w:hAnsi="Verdana"/>
          <w:sz w:val="20"/>
          <w:lang w:val="it-IT" w:eastAsia="en-US"/>
        </w:rPr>
        <w:t>descrizione</w:t>
      </w:r>
    </w:p>
    <w:p w14:paraId="3AF2122B" w14:textId="6C1070BA" w:rsidR="00714BED" w:rsidRPr="0043645D" w:rsidRDefault="00714BED" w:rsidP="00714BED">
      <w:pPr>
        <w:spacing w:line="360" w:lineRule="auto"/>
        <w:rPr>
          <w:rFonts w:ascii="Verdana" w:hAnsi="Verdana"/>
          <w:sz w:val="20"/>
          <w:lang w:val="it-IT" w:eastAsia="en-US"/>
        </w:rPr>
      </w:pPr>
    </w:p>
    <w:p w14:paraId="1C317B32" w14:textId="04CAC2B2" w:rsidR="00EF4A6B" w:rsidRPr="0043645D" w:rsidRDefault="00EF4A6B" w:rsidP="00EF4A6B">
      <w:pPr>
        <w:pStyle w:val="Titolo1"/>
      </w:pPr>
      <w:bookmarkStart w:id="28" w:name="_Toc108598928"/>
      <w:r>
        <w:t>Data Quality</w:t>
      </w:r>
      <w:bookmarkEnd w:id="28"/>
    </w:p>
    <w:p w14:paraId="6A44216A" w14:textId="77777777" w:rsidR="00EF4A6B" w:rsidRDefault="00EF4A6B" w:rsidP="00EF4A6B"/>
    <w:p w14:paraId="253D2FAD" w14:textId="71384870" w:rsidR="00F9692E" w:rsidRDefault="00714BED" w:rsidP="00EF4A6B">
      <w:pPr>
        <w:spacing w:line="360" w:lineRule="auto"/>
        <w:rPr>
          <w:rFonts w:ascii="Verdana" w:hAnsi="Verdana"/>
          <w:sz w:val="20"/>
          <w:lang w:val="it-IT" w:eastAsia="en-US"/>
        </w:rPr>
      </w:pPr>
      <w:r w:rsidRPr="0043645D">
        <w:rPr>
          <w:rFonts w:ascii="Verdana" w:hAnsi="Verdana"/>
          <w:sz w:val="20"/>
          <w:lang w:val="it-IT" w:eastAsia="en-US"/>
        </w:rPr>
        <w:t xml:space="preserve">In questa parte sono </w:t>
      </w:r>
      <w:r w:rsidR="00EF4A6B">
        <w:rPr>
          <w:rFonts w:ascii="Verdana" w:hAnsi="Verdana"/>
          <w:sz w:val="20"/>
          <w:lang w:val="it-IT" w:eastAsia="en-US"/>
        </w:rPr>
        <w:t>rappresentati gli errori sui dati e i controlli effettuati</w:t>
      </w:r>
    </w:p>
    <w:p w14:paraId="2AB06152" w14:textId="51C8F3C8" w:rsidR="00714BED" w:rsidRPr="0043645D" w:rsidRDefault="00714BED" w:rsidP="00F9692E">
      <w:pPr>
        <w:spacing w:line="360" w:lineRule="auto"/>
        <w:jc w:val="center"/>
        <w:rPr>
          <w:rFonts w:ascii="Verdana" w:hAnsi="Verdana"/>
          <w:sz w:val="20"/>
          <w:lang w:eastAsia="en-US"/>
        </w:rPr>
      </w:pPr>
      <w:r w:rsidRPr="0043645D">
        <w:rPr>
          <w:rFonts w:ascii="Verdana" w:hAnsi="Verdana"/>
          <w:noProof/>
          <w:lang w:val="it-IT"/>
        </w:rPr>
        <w:drawing>
          <wp:inline distT="0" distB="0" distL="0" distR="0" wp14:anchorId="1D9C9C30" wp14:editId="2974B7C9">
            <wp:extent cx="5132307" cy="277958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38212" cy="278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268C2" w14:textId="26DCE89B" w:rsidR="00F9692E" w:rsidRDefault="00F9692E" w:rsidP="000529D0">
      <w:pPr>
        <w:spacing w:after="0"/>
        <w:rPr>
          <w:rFonts w:ascii="Verdana" w:hAnsi="Verdana"/>
          <w:color w:val="000000" w:themeColor="text1"/>
          <w:sz w:val="20"/>
          <w:lang w:val="it-IT"/>
        </w:rPr>
      </w:pPr>
    </w:p>
    <w:p w14:paraId="03D4369D" w14:textId="7AB475D1" w:rsidR="00F9692E" w:rsidRDefault="00F9692E" w:rsidP="000529D0">
      <w:pPr>
        <w:spacing w:after="0"/>
        <w:rPr>
          <w:rFonts w:ascii="Verdana" w:hAnsi="Verdana"/>
          <w:color w:val="000000" w:themeColor="text1"/>
          <w:sz w:val="20"/>
          <w:lang w:val="it-IT"/>
        </w:rPr>
      </w:pPr>
    </w:p>
    <w:p w14:paraId="7818D1B4" w14:textId="77777777" w:rsidR="00F9692E" w:rsidRDefault="00F9692E" w:rsidP="000529D0">
      <w:pPr>
        <w:spacing w:after="0"/>
        <w:rPr>
          <w:rFonts w:ascii="Verdana" w:hAnsi="Verdana"/>
          <w:color w:val="000000" w:themeColor="text1"/>
          <w:sz w:val="20"/>
          <w:lang w:val="it-IT"/>
        </w:rPr>
      </w:pPr>
    </w:p>
    <w:p w14:paraId="2A05F1BE" w14:textId="77777777" w:rsidR="00F9692E" w:rsidRPr="0043645D" w:rsidRDefault="00F9692E" w:rsidP="000529D0">
      <w:pPr>
        <w:spacing w:after="0"/>
        <w:rPr>
          <w:rFonts w:ascii="Verdana" w:hAnsi="Verdana"/>
          <w:color w:val="000000" w:themeColor="text1"/>
          <w:sz w:val="20"/>
          <w:lang w:val="it-IT"/>
        </w:rPr>
      </w:pPr>
    </w:p>
    <w:p w14:paraId="565AC859" w14:textId="67D86801" w:rsidR="00680BFA" w:rsidRPr="0043645D" w:rsidRDefault="00680BFA" w:rsidP="00B64732">
      <w:pPr>
        <w:spacing w:before="240" w:after="0"/>
        <w:rPr>
          <w:rFonts w:ascii="Verdana" w:hAnsi="Verdana"/>
          <w:color w:val="000000" w:themeColor="text1"/>
          <w:sz w:val="20"/>
          <w:lang w:val="it-IT"/>
        </w:rPr>
      </w:pPr>
    </w:p>
    <w:p w14:paraId="741AE619" w14:textId="65B7BAF4" w:rsidR="00970340" w:rsidRPr="0043645D" w:rsidRDefault="00970340" w:rsidP="00970340">
      <w:pPr>
        <w:pStyle w:val="Titolo1"/>
      </w:pPr>
      <w:bookmarkStart w:id="29" w:name="_Hlk108597870"/>
      <w:bookmarkStart w:id="30" w:name="_Toc108598929"/>
      <w:r w:rsidRPr="0043645D">
        <w:t>Definizione Base Dati</w:t>
      </w:r>
      <w:bookmarkEnd w:id="30"/>
    </w:p>
    <w:p w14:paraId="61A4B7E4" w14:textId="534C536A" w:rsidR="008D399D" w:rsidRPr="009E0D1B" w:rsidRDefault="009E0D1B" w:rsidP="009E0D1B">
      <w:pPr>
        <w:pStyle w:val="Titolo2"/>
      </w:pPr>
      <w:bookmarkStart w:id="31" w:name="_Toc108598930"/>
      <w:bookmarkEnd w:id="29"/>
      <w:r w:rsidRPr="009E0D1B">
        <w:t xml:space="preserve">Section: </w:t>
      </w:r>
      <w:r w:rsidR="00EF4A6B">
        <w:t>xxxxxxx</w:t>
      </w:r>
      <w:bookmarkEnd w:id="31"/>
      <w:r w:rsidRPr="009E0D1B">
        <w:t xml:space="preserve"> </w:t>
      </w:r>
    </w:p>
    <w:p w14:paraId="78BD0594" w14:textId="77777777" w:rsidR="009E0D1B" w:rsidRPr="009E0D1B" w:rsidRDefault="009E0D1B" w:rsidP="009E0D1B">
      <w:pPr>
        <w:rPr>
          <w:rFonts w:ascii="Verdana" w:hAnsi="Verdana"/>
          <w:sz w:val="20"/>
          <w:lang w:val="en-US" w:eastAsia="en-US"/>
        </w:rPr>
      </w:pPr>
      <w:r w:rsidRPr="009E0D1B">
        <w:rPr>
          <w:rFonts w:ascii="Verdana" w:hAnsi="Verdana"/>
          <w:sz w:val="20"/>
          <w:lang w:val="en-US" w:eastAsia="en-US"/>
        </w:rPr>
        <w:t>LIB CONNECT TO 'AMS_CONN_SAP_HANA_HGP_NEW</w:t>
      </w:r>
      <w:proofErr w:type="gramStart"/>
      <w:r w:rsidRPr="009E0D1B">
        <w:rPr>
          <w:rFonts w:ascii="Verdana" w:hAnsi="Verdana"/>
          <w:sz w:val="20"/>
          <w:lang w:val="en-US" w:eastAsia="en-US"/>
        </w:rPr>
        <w:t>';</w:t>
      </w:r>
      <w:proofErr w:type="gramEnd"/>
    </w:p>
    <w:p w14:paraId="068C0424" w14:textId="77777777" w:rsidR="009E0D1B" w:rsidRPr="009E0D1B" w:rsidRDefault="009E0D1B" w:rsidP="009E0D1B">
      <w:pPr>
        <w:rPr>
          <w:rFonts w:ascii="Verdana" w:hAnsi="Verdana"/>
          <w:sz w:val="20"/>
          <w:lang w:val="it-IT" w:eastAsia="en-US"/>
        </w:rPr>
      </w:pPr>
      <w:r w:rsidRPr="009E0D1B">
        <w:rPr>
          <w:rFonts w:ascii="Verdana" w:hAnsi="Verdana"/>
          <w:sz w:val="20"/>
          <w:lang w:val="it-IT" w:eastAsia="en-US"/>
        </w:rPr>
        <w:t>[Fatture]:</w:t>
      </w:r>
    </w:p>
    <w:p w14:paraId="448798D8" w14:textId="77777777" w:rsidR="009E0D1B" w:rsidRPr="009E0D1B" w:rsidRDefault="009E0D1B" w:rsidP="009E0D1B">
      <w:pPr>
        <w:rPr>
          <w:rFonts w:ascii="Verdana" w:hAnsi="Verdana"/>
          <w:sz w:val="20"/>
          <w:lang w:val="it-IT" w:eastAsia="en-US"/>
        </w:rPr>
      </w:pPr>
      <w:r w:rsidRPr="009E0D1B">
        <w:rPr>
          <w:rFonts w:ascii="Verdana" w:hAnsi="Verdana"/>
          <w:sz w:val="20"/>
          <w:lang w:val="it-IT" w:eastAsia="en-US"/>
        </w:rPr>
        <w:t>load *,</w:t>
      </w:r>
    </w:p>
    <w:p w14:paraId="20FF600D" w14:textId="77777777" w:rsidR="009E0D1B" w:rsidRPr="009E0D1B" w:rsidRDefault="009E0D1B" w:rsidP="009E0D1B">
      <w:pPr>
        <w:rPr>
          <w:rFonts w:ascii="Verdana" w:hAnsi="Verdana"/>
          <w:sz w:val="20"/>
          <w:lang w:val="it-IT" w:eastAsia="en-US"/>
        </w:rPr>
      </w:pPr>
      <w:r w:rsidRPr="009E0D1B">
        <w:rPr>
          <w:rFonts w:ascii="Verdana" w:hAnsi="Verdana"/>
          <w:sz w:val="20"/>
          <w:lang w:val="it-IT" w:eastAsia="en-US"/>
        </w:rPr>
        <w:t xml:space="preserve">Società &amp; '-' &amp; </w:t>
      </w:r>
      <w:proofErr w:type="gramStart"/>
      <w:r w:rsidRPr="009E0D1B">
        <w:rPr>
          <w:rFonts w:ascii="Verdana" w:hAnsi="Verdana"/>
          <w:sz w:val="20"/>
          <w:lang w:val="it-IT" w:eastAsia="en-US"/>
        </w:rPr>
        <w:t>Fattura  as</w:t>
      </w:r>
      <w:proofErr w:type="gramEnd"/>
      <w:r w:rsidRPr="009E0D1B">
        <w:rPr>
          <w:rFonts w:ascii="Verdana" w:hAnsi="Verdana"/>
          <w:sz w:val="20"/>
          <w:lang w:val="it-IT" w:eastAsia="en-US"/>
        </w:rPr>
        <w:t xml:space="preserve"> Key</w:t>
      </w:r>
    </w:p>
    <w:p w14:paraId="00149470" w14:textId="77777777" w:rsidR="009E0D1B" w:rsidRPr="009E0D1B" w:rsidRDefault="009E0D1B" w:rsidP="009E0D1B">
      <w:pPr>
        <w:rPr>
          <w:rFonts w:ascii="Verdana" w:hAnsi="Verdana"/>
          <w:sz w:val="20"/>
          <w:lang w:val="en-US" w:eastAsia="en-US"/>
        </w:rPr>
      </w:pPr>
      <w:r w:rsidRPr="009E0D1B">
        <w:rPr>
          <w:rFonts w:ascii="Verdana" w:hAnsi="Verdana"/>
          <w:sz w:val="20"/>
          <w:lang w:val="en-US" w:eastAsia="en-US"/>
        </w:rPr>
        <w:t>;</w:t>
      </w:r>
    </w:p>
    <w:p w14:paraId="308F4BA1" w14:textId="77777777" w:rsidR="009E0D1B" w:rsidRPr="009E0D1B" w:rsidRDefault="009E0D1B" w:rsidP="009E0D1B">
      <w:pPr>
        <w:rPr>
          <w:rFonts w:ascii="Verdana" w:hAnsi="Verdana"/>
          <w:sz w:val="20"/>
          <w:lang w:val="en-US" w:eastAsia="en-US"/>
        </w:rPr>
      </w:pPr>
      <w:r w:rsidRPr="009E0D1B">
        <w:rPr>
          <w:rFonts w:ascii="Verdana" w:hAnsi="Verdana"/>
          <w:sz w:val="20"/>
          <w:lang w:val="en-US" w:eastAsia="en-US"/>
        </w:rPr>
        <w:lastRenderedPageBreak/>
        <w:t xml:space="preserve">load </w:t>
      </w:r>
    </w:p>
    <w:p w14:paraId="04552926" w14:textId="77777777" w:rsidR="009E0D1B" w:rsidRPr="009E0D1B" w:rsidRDefault="009E0D1B" w:rsidP="009E0D1B">
      <w:pPr>
        <w:rPr>
          <w:rFonts w:ascii="Verdana" w:hAnsi="Verdana"/>
          <w:sz w:val="20"/>
          <w:lang w:val="en-US" w:eastAsia="en-US"/>
        </w:rPr>
      </w:pPr>
      <w:r w:rsidRPr="009E0D1B">
        <w:rPr>
          <w:rFonts w:ascii="Verdana" w:hAnsi="Verdana"/>
          <w:sz w:val="20"/>
          <w:lang w:val="en-US" w:eastAsia="en-US"/>
        </w:rPr>
        <w:t xml:space="preserve">    if(len(</w:t>
      </w:r>
      <w:proofErr w:type="gramStart"/>
      <w:r w:rsidRPr="009E0D1B">
        <w:rPr>
          <w:rFonts w:ascii="Verdana" w:hAnsi="Verdana"/>
          <w:sz w:val="20"/>
          <w:lang w:val="en-US" w:eastAsia="en-US"/>
        </w:rPr>
        <w:t>trim(</w:t>
      </w:r>
      <w:proofErr w:type="gramEnd"/>
      <w:r w:rsidRPr="009E0D1B">
        <w:rPr>
          <w:rFonts w:ascii="Verdana" w:hAnsi="Verdana"/>
          <w:sz w:val="20"/>
          <w:lang w:val="en-US" w:eastAsia="en-US"/>
        </w:rPr>
        <w:t>Società))=0,'N.D.',Società) as Società ,</w:t>
      </w:r>
    </w:p>
    <w:p w14:paraId="521846C2" w14:textId="77777777" w:rsidR="009E0D1B" w:rsidRPr="009E0D1B" w:rsidRDefault="009E0D1B" w:rsidP="009E0D1B">
      <w:pPr>
        <w:rPr>
          <w:rFonts w:ascii="Verdana" w:hAnsi="Verdana"/>
          <w:sz w:val="20"/>
          <w:lang w:val="it-IT" w:eastAsia="en-US"/>
        </w:rPr>
      </w:pPr>
      <w:r w:rsidRPr="009E0D1B">
        <w:rPr>
          <w:rFonts w:ascii="Verdana" w:hAnsi="Verdana"/>
          <w:sz w:val="20"/>
          <w:lang w:val="en-US" w:eastAsia="en-US"/>
        </w:rPr>
        <w:t xml:space="preserve">    </w:t>
      </w:r>
      <w:r w:rsidRPr="009E0D1B">
        <w:rPr>
          <w:rFonts w:ascii="Verdana" w:hAnsi="Verdana"/>
          <w:sz w:val="20"/>
          <w:lang w:val="it-IT" w:eastAsia="en-US"/>
        </w:rPr>
        <w:t>if(len(</w:t>
      </w:r>
      <w:proofErr w:type="gramStart"/>
      <w:r w:rsidRPr="009E0D1B">
        <w:rPr>
          <w:rFonts w:ascii="Verdana" w:hAnsi="Verdana"/>
          <w:sz w:val="20"/>
          <w:lang w:val="it-IT" w:eastAsia="en-US"/>
        </w:rPr>
        <w:t>trim(</w:t>
      </w:r>
      <w:proofErr w:type="gramEnd"/>
      <w:r w:rsidRPr="009E0D1B">
        <w:rPr>
          <w:rFonts w:ascii="Verdana" w:hAnsi="Verdana"/>
          <w:sz w:val="20"/>
          <w:lang w:val="it-IT" w:eastAsia="en-US"/>
        </w:rPr>
        <w:t>Contratto))=0,'N.D.',Contratto) as Contratto ,</w:t>
      </w:r>
    </w:p>
    <w:p w14:paraId="085F63E9" w14:textId="77777777" w:rsidR="009E0D1B" w:rsidRPr="009E0D1B" w:rsidRDefault="009E0D1B" w:rsidP="009E0D1B">
      <w:pPr>
        <w:rPr>
          <w:rFonts w:ascii="Verdana" w:hAnsi="Verdana"/>
          <w:sz w:val="20"/>
          <w:lang w:val="it-IT" w:eastAsia="en-US"/>
        </w:rPr>
      </w:pPr>
      <w:r w:rsidRPr="009E0D1B">
        <w:rPr>
          <w:rFonts w:ascii="Verdana" w:hAnsi="Verdana"/>
          <w:sz w:val="20"/>
          <w:lang w:val="it-IT" w:eastAsia="en-US"/>
        </w:rPr>
        <w:t xml:space="preserve">    Impianto,</w:t>
      </w:r>
    </w:p>
    <w:p w14:paraId="4E88968B" w14:textId="77777777" w:rsidR="009E0D1B" w:rsidRPr="009E0D1B" w:rsidRDefault="009E0D1B" w:rsidP="009E0D1B">
      <w:pPr>
        <w:rPr>
          <w:rFonts w:ascii="Verdana" w:hAnsi="Verdana"/>
          <w:sz w:val="20"/>
          <w:lang w:val="it-IT" w:eastAsia="en-US"/>
        </w:rPr>
      </w:pPr>
      <w:r w:rsidRPr="009E0D1B">
        <w:rPr>
          <w:rFonts w:ascii="Verdana" w:hAnsi="Verdana"/>
          <w:sz w:val="20"/>
          <w:lang w:val="it-IT" w:eastAsia="en-US"/>
        </w:rPr>
        <w:t xml:space="preserve">    if(len(</w:t>
      </w:r>
      <w:proofErr w:type="gramStart"/>
      <w:r w:rsidRPr="009E0D1B">
        <w:rPr>
          <w:rFonts w:ascii="Verdana" w:hAnsi="Verdana"/>
          <w:sz w:val="20"/>
          <w:lang w:val="it-IT" w:eastAsia="en-US"/>
        </w:rPr>
        <w:t>trim(</w:t>
      </w:r>
      <w:proofErr w:type="gramEnd"/>
      <w:r w:rsidRPr="009E0D1B">
        <w:rPr>
          <w:rFonts w:ascii="Verdana" w:hAnsi="Verdana"/>
          <w:sz w:val="20"/>
          <w:lang w:val="it-IT" w:eastAsia="en-US"/>
        </w:rPr>
        <w:t>Fattura))=0,'N.D.',Fattura) as Fattura ,</w:t>
      </w:r>
    </w:p>
    <w:p w14:paraId="69043579" w14:textId="77777777" w:rsidR="009E0D1B" w:rsidRPr="009E0D1B" w:rsidRDefault="009E0D1B" w:rsidP="009E0D1B">
      <w:pPr>
        <w:rPr>
          <w:rFonts w:ascii="Verdana" w:hAnsi="Verdana"/>
          <w:sz w:val="20"/>
          <w:lang w:val="it-IT" w:eastAsia="en-US"/>
        </w:rPr>
      </w:pPr>
      <w:r w:rsidRPr="009E0D1B">
        <w:rPr>
          <w:rFonts w:ascii="Verdana" w:hAnsi="Verdana"/>
          <w:sz w:val="20"/>
          <w:lang w:val="it-IT" w:eastAsia="en-US"/>
        </w:rPr>
        <w:t xml:space="preserve">    "ID versione Stampa",</w:t>
      </w:r>
    </w:p>
    <w:p w14:paraId="61846122" w14:textId="77777777" w:rsidR="009E0D1B" w:rsidRPr="009E0D1B" w:rsidRDefault="009E0D1B" w:rsidP="009E0D1B">
      <w:pPr>
        <w:rPr>
          <w:rFonts w:ascii="Verdana" w:hAnsi="Verdana"/>
          <w:sz w:val="20"/>
          <w:lang w:val="it-IT" w:eastAsia="en-US"/>
        </w:rPr>
      </w:pPr>
      <w:r w:rsidRPr="009E0D1B">
        <w:rPr>
          <w:rFonts w:ascii="Verdana" w:hAnsi="Verdana"/>
          <w:sz w:val="20"/>
          <w:lang w:val="it-IT" w:eastAsia="en-US"/>
        </w:rPr>
        <w:t xml:space="preserve">    "Data Ultima versione Stampa",</w:t>
      </w:r>
    </w:p>
    <w:p w14:paraId="2E8F510F" w14:textId="77777777" w:rsidR="009E0D1B" w:rsidRPr="009E0D1B" w:rsidRDefault="009E0D1B" w:rsidP="009E0D1B">
      <w:pPr>
        <w:rPr>
          <w:rFonts w:ascii="Verdana" w:hAnsi="Verdana"/>
          <w:sz w:val="20"/>
          <w:lang w:val="it-IT" w:eastAsia="en-US"/>
        </w:rPr>
      </w:pPr>
      <w:r w:rsidRPr="009E0D1B">
        <w:rPr>
          <w:rFonts w:ascii="Verdana" w:hAnsi="Verdana"/>
          <w:sz w:val="20"/>
          <w:lang w:val="it-IT" w:eastAsia="en-US"/>
        </w:rPr>
        <w:t xml:space="preserve">    OPBEL,</w:t>
      </w:r>
    </w:p>
    <w:p w14:paraId="4B258204" w14:textId="77777777" w:rsidR="009E0D1B" w:rsidRPr="009E0D1B" w:rsidRDefault="009E0D1B" w:rsidP="009E0D1B">
      <w:pPr>
        <w:rPr>
          <w:rFonts w:ascii="Verdana" w:hAnsi="Verdana"/>
          <w:sz w:val="20"/>
          <w:lang w:val="it-IT" w:eastAsia="en-US"/>
        </w:rPr>
      </w:pPr>
      <w:r w:rsidRPr="009E0D1B">
        <w:rPr>
          <w:rFonts w:ascii="Verdana" w:hAnsi="Verdana"/>
          <w:sz w:val="20"/>
          <w:lang w:val="it-IT" w:eastAsia="en-US"/>
        </w:rPr>
        <w:t xml:space="preserve">    ISU_SD,</w:t>
      </w:r>
    </w:p>
    <w:p w14:paraId="78F9BDEC" w14:textId="77777777" w:rsidR="009E0D1B" w:rsidRPr="009E0D1B" w:rsidRDefault="009E0D1B" w:rsidP="009E0D1B">
      <w:pPr>
        <w:rPr>
          <w:rFonts w:ascii="Verdana" w:hAnsi="Verdana"/>
          <w:sz w:val="20"/>
          <w:lang w:val="it-IT" w:eastAsia="en-US"/>
        </w:rPr>
      </w:pPr>
      <w:r w:rsidRPr="009E0D1B">
        <w:rPr>
          <w:rFonts w:ascii="Verdana" w:hAnsi="Verdana"/>
          <w:sz w:val="20"/>
          <w:lang w:val="it-IT" w:eastAsia="en-US"/>
        </w:rPr>
        <w:t xml:space="preserve">    PORTION,</w:t>
      </w:r>
    </w:p>
    <w:p w14:paraId="1FF80B36" w14:textId="77777777" w:rsidR="009E0D1B" w:rsidRPr="009E0D1B" w:rsidRDefault="009E0D1B" w:rsidP="009E0D1B">
      <w:pPr>
        <w:rPr>
          <w:rFonts w:ascii="Verdana" w:hAnsi="Verdana"/>
          <w:sz w:val="20"/>
          <w:lang w:val="it-IT" w:eastAsia="en-US"/>
        </w:rPr>
      </w:pPr>
      <w:r w:rsidRPr="009E0D1B">
        <w:rPr>
          <w:rFonts w:ascii="Verdana" w:hAnsi="Verdana"/>
          <w:sz w:val="20"/>
          <w:lang w:val="it-IT" w:eastAsia="en-US"/>
        </w:rPr>
        <w:t xml:space="preserve">    </w:t>
      </w:r>
      <w:proofErr w:type="gramStart"/>
      <w:r w:rsidRPr="009E0D1B">
        <w:rPr>
          <w:rFonts w:ascii="Verdana" w:hAnsi="Verdana"/>
          <w:sz w:val="20"/>
          <w:lang w:val="it-IT" w:eastAsia="en-US"/>
        </w:rPr>
        <w:t>if(</w:t>
      </w:r>
      <w:proofErr w:type="gramEnd"/>
      <w:r w:rsidRPr="009E0D1B">
        <w:rPr>
          <w:rFonts w:ascii="Verdana" w:hAnsi="Verdana"/>
          <w:sz w:val="20"/>
          <w:lang w:val="it-IT" w:eastAsia="en-US"/>
        </w:rPr>
        <w:t>len(trim("Conto Contrattuale"))=0,'N.D.',"Conto Contrattuale") as "Conto Contrattuale" ,</w:t>
      </w:r>
    </w:p>
    <w:p w14:paraId="09D2CF7E" w14:textId="77777777" w:rsidR="009E0D1B" w:rsidRPr="009E0D1B" w:rsidRDefault="009E0D1B" w:rsidP="009E0D1B">
      <w:pPr>
        <w:rPr>
          <w:rFonts w:ascii="Verdana" w:hAnsi="Verdana"/>
          <w:sz w:val="20"/>
          <w:lang w:val="it-IT" w:eastAsia="en-US"/>
        </w:rPr>
      </w:pPr>
      <w:r w:rsidRPr="009E0D1B">
        <w:rPr>
          <w:rFonts w:ascii="Verdana" w:hAnsi="Verdana"/>
          <w:sz w:val="20"/>
          <w:lang w:val="it-IT" w:eastAsia="en-US"/>
        </w:rPr>
        <w:t xml:space="preserve">    "Tipo Conto Contrattuale",</w:t>
      </w:r>
    </w:p>
    <w:p w14:paraId="776EC313" w14:textId="77777777" w:rsidR="009E0D1B" w:rsidRPr="00F9692E" w:rsidRDefault="009E0D1B" w:rsidP="009E0D1B">
      <w:pPr>
        <w:rPr>
          <w:rFonts w:ascii="Verdana" w:hAnsi="Verdana"/>
          <w:sz w:val="20"/>
          <w:lang w:val="it-IT" w:eastAsia="en-US"/>
        </w:rPr>
      </w:pPr>
      <w:r w:rsidRPr="009E0D1B">
        <w:rPr>
          <w:rFonts w:ascii="Verdana" w:hAnsi="Verdana"/>
          <w:sz w:val="20"/>
          <w:lang w:val="it-IT" w:eastAsia="en-US"/>
        </w:rPr>
        <w:t xml:space="preserve">    </w:t>
      </w:r>
      <w:r w:rsidRPr="00F9692E">
        <w:rPr>
          <w:rFonts w:ascii="Verdana" w:hAnsi="Verdana"/>
          <w:sz w:val="20"/>
          <w:lang w:val="it-IT" w:eastAsia="en-US"/>
        </w:rPr>
        <w:t>if(len(</w:t>
      </w:r>
      <w:proofErr w:type="gramStart"/>
      <w:r w:rsidRPr="00F9692E">
        <w:rPr>
          <w:rFonts w:ascii="Verdana" w:hAnsi="Verdana"/>
          <w:sz w:val="20"/>
          <w:lang w:val="it-IT" w:eastAsia="en-US"/>
        </w:rPr>
        <w:t>trim(</w:t>
      </w:r>
      <w:proofErr w:type="gramEnd"/>
      <w:r w:rsidRPr="00F9692E">
        <w:rPr>
          <w:rFonts w:ascii="Verdana" w:hAnsi="Verdana"/>
          <w:sz w:val="20"/>
          <w:lang w:val="it-IT" w:eastAsia="en-US"/>
        </w:rPr>
        <w:t>BP))=0,'N.D.',BP) as BP ,</w:t>
      </w:r>
    </w:p>
    <w:p w14:paraId="6B3AA920" w14:textId="6A877ACB" w:rsidR="00F9692E" w:rsidRDefault="00F9692E" w:rsidP="009E0D1B">
      <w:pPr>
        <w:spacing w:after="0"/>
        <w:rPr>
          <w:rFonts w:ascii="Verdana" w:hAnsi="Verdana"/>
          <w:sz w:val="20"/>
          <w:lang w:val="en-US" w:eastAsia="en-US"/>
        </w:rPr>
      </w:pPr>
    </w:p>
    <w:p w14:paraId="6A7EB93A" w14:textId="77777777" w:rsidR="00F9692E" w:rsidRPr="009E0D1B" w:rsidRDefault="00F9692E" w:rsidP="009E0D1B">
      <w:pPr>
        <w:spacing w:after="0"/>
        <w:rPr>
          <w:rFonts w:ascii="Verdana" w:hAnsi="Verdana"/>
          <w:sz w:val="20"/>
          <w:lang w:val="en-US" w:eastAsia="en-US"/>
        </w:rPr>
      </w:pPr>
    </w:p>
    <w:p w14:paraId="10A62A89" w14:textId="77777777" w:rsidR="009E0D1B" w:rsidRPr="00887ECD" w:rsidRDefault="009E0D1B" w:rsidP="009E0D1B">
      <w:pPr>
        <w:rPr>
          <w:rFonts w:ascii="Verdana" w:hAnsi="Verdana"/>
          <w:sz w:val="20"/>
          <w:lang w:val="en-US" w:eastAsia="en-US"/>
        </w:rPr>
      </w:pPr>
    </w:p>
    <w:p w14:paraId="51BA78D3" w14:textId="77777777" w:rsidR="009E0D1B" w:rsidRPr="00887ECD" w:rsidRDefault="009E0D1B" w:rsidP="009E0D1B">
      <w:pPr>
        <w:rPr>
          <w:rFonts w:ascii="Verdana" w:hAnsi="Verdana"/>
          <w:sz w:val="20"/>
          <w:lang w:val="en-US" w:eastAsia="en-US"/>
        </w:rPr>
      </w:pPr>
    </w:p>
    <w:p w14:paraId="53A6D62D" w14:textId="77777777" w:rsidR="009E0D1B" w:rsidRPr="00887ECD" w:rsidRDefault="009E0D1B" w:rsidP="00970340">
      <w:pPr>
        <w:rPr>
          <w:rFonts w:ascii="Verdana" w:hAnsi="Verdana"/>
          <w:sz w:val="20"/>
          <w:lang w:val="en-US" w:eastAsia="en-US"/>
        </w:rPr>
      </w:pPr>
    </w:p>
    <w:p w14:paraId="011A5AF9" w14:textId="06074F81" w:rsidR="008D399D" w:rsidRPr="00887ECD" w:rsidRDefault="008D399D" w:rsidP="00970340">
      <w:pPr>
        <w:rPr>
          <w:rFonts w:ascii="Verdana" w:hAnsi="Verdana"/>
          <w:sz w:val="20"/>
          <w:lang w:val="en-US" w:eastAsia="en-US"/>
        </w:rPr>
      </w:pPr>
    </w:p>
    <w:p w14:paraId="32550A63" w14:textId="77777777" w:rsidR="00F9692E" w:rsidRDefault="00F9692E">
      <w:pPr>
        <w:spacing w:after="0"/>
        <w:jc w:val="left"/>
        <w:rPr>
          <w:rFonts w:ascii="Verdana" w:eastAsia="Calibri" w:hAnsi="Verdana"/>
          <w:b/>
          <w:kern w:val="28"/>
          <w:sz w:val="28"/>
          <w:szCs w:val="28"/>
          <w:lang w:val="it-IT" w:eastAsia="en-US"/>
        </w:rPr>
      </w:pPr>
      <w:r>
        <w:br w:type="page"/>
      </w:r>
    </w:p>
    <w:p w14:paraId="5457DAD7" w14:textId="3E03C979" w:rsidR="00970340" w:rsidRDefault="00970340" w:rsidP="00970340">
      <w:pPr>
        <w:pStyle w:val="Titolo1"/>
      </w:pPr>
      <w:bookmarkStart w:id="32" w:name="_Toc108598931"/>
      <w:r w:rsidRPr="0043645D">
        <w:lastRenderedPageBreak/>
        <w:t>Data Model</w:t>
      </w:r>
      <w:bookmarkEnd w:id="32"/>
    </w:p>
    <w:p w14:paraId="47F060BF" w14:textId="6CFD674D" w:rsidR="008D399D" w:rsidRPr="008D399D" w:rsidRDefault="008D399D" w:rsidP="008D399D">
      <w:pPr>
        <w:jc w:val="left"/>
        <w:rPr>
          <w:lang w:val="it-IT" w:eastAsia="en-US"/>
        </w:rPr>
      </w:pPr>
      <w:r w:rsidRPr="004D5D3E">
        <w:rPr>
          <w:rFonts w:ascii="Verdana" w:hAnsi="Verdana"/>
          <w:sz w:val="20"/>
          <w:lang w:val="it-IT" w:eastAsia="en-US"/>
        </w:rPr>
        <w:t>Di seguito il Data model dell’App di front end:</w:t>
      </w:r>
    </w:p>
    <w:p w14:paraId="48EE0F37" w14:textId="77777777" w:rsidR="00970340" w:rsidRPr="0043645D" w:rsidRDefault="00970340" w:rsidP="00970340">
      <w:pPr>
        <w:rPr>
          <w:rFonts w:ascii="Verdana" w:hAnsi="Verdana"/>
          <w:lang w:val="it-IT" w:eastAsia="en-US"/>
        </w:rPr>
      </w:pPr>
    </w:p>
    <w:p w14:paraId="74C10076" w14:textId="0EC315E8" w:rsidR="00970340" w:rsidRPr="0043645D" w:rsidRDefault="008D399D" w:rsidP="00F9692E">
      <w:pPr>
        <w:spacing w:before="240" w:after="0"/>
        <w:jc w:val="center"/>
        <w:rPr>
          <w:rFonts w:ascii="Verdana" w:hAnsi="Verdana"/>
          <w:color w:val="000000" w:themeColor="text1"/>
          <w:sz w:val="20"/>
          <w:lang w:val="it-IT"/>
        </w:rPr>
      </w:pPr>
      <w:r w:rsidRPr="008D399D">
        <w:rPr>
          <w:rFonts w:ascii="Verdana" w:hAnsi="Verdana"/>
          <w:noProof/>
          <w:color w:val="000000" w:themeColor="text1"/>
          <w:sz w:val="20"/>
          <w:lang w:val="it-IT"/>
        </w:rPr>
        <w:drawing>
          <wp:inline distT="0" distB="0" distL="0" distR="0" wp14:anchorId="73D6BAEB" wp14:editId="749A1916">
            <wp:extent cx="3290128" cy="6696379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94635" cy="670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7C70" w14:textId="5CEC85CA" w:rsidR="00EA31FE" w:rsidRPr="0043645D" w:rsidRDefault="00EA31FE" w:rsidP="00970340">
      <w:pPr>
        <w:pStyle w:val="Titolo1"/>
      </w:pPr>
      <w:bookmarkStart w:id="33" w:name="_Toc108598932"/>
      <w:r w:rsidRPr="0043645D">
        <w:lastRenderedPageBreak/>
        <w:t>Task di caricamento</w:t>
      </w:r>
      <w:bookmarkEnd w:id="33"/>
    </w:p>
    <w:p w14:paraId="78D57098" w14:textId="3EFA58A2" w:rsidR="00B574D2" w:rsidRPr="0043645D" w:rsidRDefault="002C4D10" w:rsidP="00B574D2">
      <w:pPr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sz w:val="20"/>
          <w:lang w:val="it-IT"/>
        </w:rPr>
        <w:t xml:space="preserve">L’aggiornamento dei dati è </w:t>
      </w:r>
      <w:r w:rsidRPr="00F9692E">
        <w:rPr>
          <w:rFonts w:ascii="Verdana" w:hAnsi="Verdana"/>
          <w:sz w:val="20"/>
          <w:lang w:val="it-IT"/>
        </w:rPr>
        <w:t>giornaliero</w:t>
      </w:r>
      <w:r w:rsidRPr="0043645D">
        <w:rPr>
          <w:rFonts w:ascii="Verdana" w:hAnsi="Verdana"/>
          <w:sz w:val="20"/>
          <w:lang w:val="it-IT"/>
        </w:rPr>
        <w:t xml:space="preserve"> ed inizia alle </w:t>
      </w:r>
      <w:r w:rsidR="00EF4A6B">
        <w:rPr>
          <w:rFonts w:ascii="Verdana" w:hAnsi="Verdana"/>
          <w:sz w:val="20"/>
          <w:lang w:val="it-IT"/>
        </w:rPr>
        <w:t>xxxx</w:t>
      </w:r>
      <w:r w:rsidRPr="0043645D">
        <w:rPr>
          <w:rFonts w:ascii="Verdana" w:hAnsi="Verdana"/>
          <w:sz w:val="20"/>
          <w:lang w:val="it-IT"/>
        </w:rPr>
        <w:t>.</w:t>
      </w:r>
    </w:p>
    <w:p w14:paraId="1B843ADC" w14:textId="77777777" w:rsidR="002C4D10" w:rsidRPr="0043645D" w:rsidRDefault="002C4D10" w:rsidP="00B574D2">
      <w:pPr>
        <w:rPr>
          <w:rFonts w:ascii="Verdana" w:hAnsi="Verdana"/>
          <w:sz w:val="20"/>
          <w:lang w:val="it-IT"/>
        </w:rPr>
      </w:pPr>
    </w:p>
    <w:p w14:paraId="6C5418DE" w14:textId="3F944717" w:rsidR="00B574D2" w:rsidRPr="0043645D" w:rsidRDefault="00B574D2" w:rsidP="00B574D2">
      <w:pPr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sz w:val="20"/>
          <w:lang w:val="it-IT"/>
        </w:rPr>
        <w:t xml:space="preserve">Per il cruscotto </w:t>
      </w:r>
      <w:r w:rsidR="00EF4A6B">
        <w:rPr>
          <w:rFonts w:ascii="Verdana" w:hAnsi="Verdana"/>
          <w:sz w:val="20"/>
          <w:lang w:val="it-IT"/>
        </w:rPr>
        <w:t>xxxxxx</w:t>
      </w:r>
      <w:r w:rsidR="00CC4442" w:rsidRPr="0043645D">
        <w:rPr>
          <w:rFonts w:ascii="Verdana" w:hAnsi="Verdana"/>
          <w:sz w:val="20"/>
          <w:lang w:val="it-IT"/>
        </w:rPr>
        <w:t xml:space="preserve"> </w:t>
      </w:r>
      <w:r w:rsidRPr="0043645D">
        <w:rPr>
          <w:rFonts w:ascii="Verdana" w:hAnsi="Verdana"/>
          <w:sz w:val="20"/>
          <w:lang w:val="it-IT"/>
        </w:rPr>
        <w:t>esistono due task</w:t>
      </w:r>
      <w:r w:rsidR="002C4D10" w:rsidRPr="0043645D">
        <w:rPr>
          <w:rFonts w:ascii="Verdana" w:hAnsi="Verdana"/>
          <w:sz w:val="20"/>
          <w:lang w:val="it-IT"/>
        </w:rPr>
        <w:t xml:space="preserve"> di aggiornamento dati</w:t>
      </w:r>
      <w:r w:rsidRPr="0043645D">
        <w:rPr>
          <w:rFonts w:ascii="Verdana" w:hAnsi="Verdana"/>
          <w:sz w:val="20"/>
          <w:lang w:val="it-IT"/>
        </w:rPr>
        <w:t>:</w:t>
      </w:r>
    </w:p>
    <w:p w14:paraId="3CC3A965" w14:textId="13A5E75B" w:rsidR="00B574D2" w:rsidRPr="0043645D" w:rsidRDefault="00EF4A6B" w:rsidP="00DD6BF3">
      <w:pPr>
        <w:pStyle w:val="Paragrafoelenco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x</w:t>
      </w:r>
      <w:r w:rsidR="0098287D" w:rsidRPr="0043645D">
        <w:rPr>
          <w:rFonts w:ascii="Verdana" w:hAnsi="Verdana"/>
          <w:sz w:val="20"/>
          <w:szCs w:val="20"/>
        </w:rPr>
        <w:tab/>
      </w:r>
    </w:p>
    <w:p w14:paraId="33767E39" w14:textId="56B68656" w:rsidR="00B574D2" w:rsidRPr="0043645D" w:rsidRDefault="00EF4A6B" w:rsidP="00DD6BF3">
      <w:pPr>
        <w:pStyle w:val="Paragrafoelenco"/>
        <w:numPr>
          <w:ilvl w:val="0"/>
          <w:numId w:val="11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xxxx</w:t>
      </w:r>
    </w:p>
    <w:p w14:paraId="190B4845" w14:textId="15F114AA" w:rsidR="00B574D2" w:rsidRPr="0043645D" w:rsidRDefault="00B574D2" w:rsidP="00B574D2">
      <w:pPr>
        <w:rPr>
          <w:rFonts w:ascii="Verdana" w:hAnsi="Verdana"/>
          <w:sz w:val="20"/>
          <w:lang w:val="it-IT"/>
        </w:rPr>
      </w:pPr>
    </w:p>
    <w:p w14:paraId="5CB27055" w14:textId="73AED38C" w:rsidR="00B574D2" w:rsidRPr="0043645D" w:rsidRDefault="00CC4442" w:rsidP="00B574D2">
      <w:pPr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noProof/>
          <w:sz w:val="20"/>
          <w:lang w:val="it-IT"/>
        </w:rPr>
        <w:drawing>
          <wp:inline distT="0" distB="0" distL="0" distR="0" wp14:anchorId="14F68571" wp14:editId="506A02F6">
            <wp:extent cx="5886450" cy="13906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A4C2" w14:textId="6B7FAD05" w:rsidR="00787C09" w:rsidRPr="0043645D" w:rsidRDefault="00787C09" w:rsidP="008D76E5">
      <w:pPr>
        <w:pStyle w:val="Titolo2"/>
        <w:rPr>
          <w:sz w:val="20"/>
        </w:rPr>
      </w:pPr>
      <w:bookmarkStart w:id="34" w:name="_Toc108598933"/>
      <w:r w:rsidRPr="0043645D">
        <w:rPr>
          <w:sz w:val="20"/>
        </w:rPr>
        <w:t xml:space="preserve">Task </w:t>
      </w:r>
      <w:r w:rsidR="00175906" w:rsidRPr="0043645D">
        <w:rPr>
          <w:sz w:val="20"/>
        </w:rPr>
        <w:t>–</w:t>
      </w:r>
      <w:r w:rsidRPr="0043645D">
        <w:rPr>
          <w:sz w:val="20"/>
        </w:rPr>
        <w:t xml:space="preserve"> </w:t>
      </w:r>
      <w:r w:rsidR="00EF4A6B">
        <w:rPr>
          <w:sz w:val="20"/>
        </w:rPr>
        <w:t>xxxxxxx</w:t>
      </w:r>
      <w:bookmarkEnd w:id="34"/>
    </w:p>
    <w:p w14:paraId="7FB5720A" w14:textId="77777777" w:rsidR="00F9692E" w:rsidRDefault="00F9692E" w:rsidP="00B574D2">
      <w:pPr>
        <w:rPr>
          <w:rFonts w:ascii="Verdana" w:hAnsi="Verdana"/>
          <w:sz w:val="20"/>
          <w:lang w:val="it-IT"/>
        </w:rPr>
      </w:pPr>
    </w:p>
    <w:p w14:paraId="3A0BE2EB" w14:textId="646F28FC" w:rsidR="00787C09" w:rsidRPr="0043645D" w:rsidRDefault="00B574D2" w:rsidP="00B574D2">
      <w:pPr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sz w:val="20"/>
          <w:lang w:val="it-IT"/>
        </w:rPr>
        <w:t>Il primo Task schedulato è ‘</w:t>
      </w:r>
      <w:r w:rsidR="00EF4A6B">
        <w:rPr>
          <w:rFonts w:ascii="Verdana" w:hAnsi="Verdana"/>
          <w:sz w:val="20"/>
          <w:lang w:val="it-IT"/>
        </w:rPr>
        <w:t>xxxxxx”</w:t>
      </w:r>
      <w:r w:rsidRPr="0043645D">
        <w:rPr>
          <w:rFonts w:ascii="Verdana" w:hAnsi="Verdana"/>
          <w:sz w:val="20"/>
          <w:lang w:val="it-IT"/>
        </w:rPr>
        <w:t xml:space="preserve"> </w:t>
      </w:r>
      <w:r w:rsidR="00AB2337" w:rsidRPr="0043645D">
        <w:rPr>
          <w:rFonts w:ascii="Verdana" w:hAnsi="Verdana"/>
          <w:sz w:val="20"/>
          <w:lang w:val="it-IT"/>
        </w:rPr>
        <w:t>connesso al cruscotto ‘</w:t>
      </w:r>
      <w:r w:rsidR="00EF4A6B">
        <w:rPr>
          <w:rFonts w:ascii="Verdana" w:hAnsi="Verdana"/>
          <w:sz w:val="20"/>
          <w:lang w:val="it-IT"/>
        </w:rPr>
        <w:t>xxxxxxxxxx</w:t>
      </w:r>
      <w:r w:rsidR="00AB2337" w:rsidRPr="0043645D">
        <w:rPr>
          <w:rFonts w:ascii="Verdana" w:hAnsi="Verdana"/>
          <w:sz w:val="20"/>
          <w:lang w:val="it-IT"/>
        </w:rPr>
        <w:t xml:space="preserve">, </w:t>
      </w:r>
      <w:r w:rsidR="00787C09" w:rsidRPr="0043645D">
        <w:rPr>
          <w:rFonts w:ascii="Verdana" w:hAnsi="Verdana"/>
          <w:sz w:val="20"/>
          <w:lang w:val="it-IT"/>
        </w:rPr>
        <w:t xml:space="preserve">essendo </w:t>
      </w:r>
      <w:r w:rsidRPr="0043645D">
        <w:rPr>
          <w:rFonts w:ascii="Verdana" w:hAnsi="Verdana"/>
          <w:sz w:val="20"/>
          <w:lang w:val="it-IT"/>
        </w:rPr>
        <w:t xml:space="preserve">il cruscotto che legge </w:t>
      </w:r>
      <w:r w:rsidR="00787C09" w:rsidRPr="0043645D">
        <w:rPr>
          <w:rFonts w:ascii="Verdana" w:hAnsi="Verdana"/>
          <w:sz w:val="20"/>
          <w:lang w:val="it-IT"/>
        </w:rPr>
        <w:t>direttamente</w:t>
      </w:r>
      <w:r w:rsidRPr="0043645D">
        <w:rPr>
          <w:rFonts w:ascii="Verdana" w:hAnsi="Verdana"/>
          <w:sz w:val="20"/>
          <w:lang w:val="it-IT"/>
        </w:rPr>
        <w:t xml:space="preserve"> i dati da</w:t>
      </w:r>
      <w:r w:rsidR="00787C09" w:rsidRPr="0043645D">
        <w:rPr>
          <w:rFonts w:ascii="Verdana" w:hAnsi="Verdana"/>
          <w:sz w:val="20"/>
          <w:lang w:val="it-IT"/>
        </w:rPr>
        <w:t>lle base dati.</w:t>
      </w:r>
      <w:r w:rsidRPr="0043645D">
        <w:rPr>
          <w:rFonts w:ascii="Verdana" w:hAnsi="Verdana"/>
          <w:sz w:val="20"/>
          <w:lang w:val="it-IT"/>
        </w:rPr>
        <w:tab/>
      </w:r>
    </w:p>
    <w:p w14:paraId="39D6E5B8" w14:textId="68D434C7" w:rsidR="00787C09" w:rsidRDefault="00787C09" w:rsidP="00B574D2">
      <w:pPr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sz w:val="20"/>
          <w:lang w:val="it-IT"/>
        </w:rPr>
        <w:t>Il Task contiene il collegamento al App rispettivo.</w:t>
      </w:r>
    </w:p>
    <w:p w14:paraId="2FF9B5BF" w14:textId="77777777" w:rsidR="00F9692E" w:rsidRPr="0043645D" w:rsidRDefault="00F9692E" w:rsidP="00B574D2">
      <w:pPr>
        <w:rPr>
          <w:rFonts w:ascii="Verdana" w:hAnsi="Verdana"/>
          <w:sz w:val="20"/>
          <w:lang w:val="it-IT"/>
        </w:rPr>
      </w:pPr>
    </w:p>
    <w:p w14:paraId="70294C29" w14:textId="31C46955" w:rsidR="00787C09" w:rsidRPr="0043645D" w:rsidRDefault="00CC4442" w:rsidP="00B574D2">
      <w:pPr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noProof/>
          <w:sz w:val="20"/>
          <w:lang w:val="it-IT"/>
        </w:rPr>
        <w:drawing>
          <wp:inline distT="0" distB="0" distL="0" distR="0" wp14:anchorId="5709AADC" wp14:editId="78283BDB">
            <wp:extent cx="5939790" cy="2910177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47383"/>
                    <a:stretch/>
                  </pic:blipFill>
                  <pic:spPr bwMode="auto">
                    <a:xfrm>
                      <a:off x="0" y="0"/>
                      <a:ext cx="5939790" cy="2910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8188FA" w14:textId="58B6AF78" w:rsidR="00787C09" w:rsidRPr="0043645D" w:rsidRDefault="009E0D1B" w:rsidP="00B574D2">
      <w:pPr>
        <w:rPr>
          <w:rFonts w:ascii="Verdana" w:hAnsi="Verdana"/>
          <w:sz w:val="20"/>
          <w:lang w:val="it-IT"/>
        </w:rPr>
      </w:pPr>
      <w:r>
        <w:rPr>
          <w:rFonts w:ascii="Verdana" w:hAnsi="Verdana"/>
          <w:sz w:val="20"/>
          <w:lang w:val="it-IT"/>
        </w:rPr>
        <w:t>Nell’area ‘Trigger</w:t>
      </w:r>
      <w:r w:rsidR="00787C09" w:rsidRPr="0043645D">
        <w:rPr>
          <w:rFonts w:ascii="Verdana" w:hAnsi="Verdana"/>
          <w:sz w:val="20"/>
          <w:lang w:val="it-IT"/>
        </w:rPr>
        <w:t xml:space="preserve">’ </w:t>
      </w:r>
      <w:r w:rsidR="00E43FEA" w:rsidRPr="0043645D">
        <w:rPr>
          <w:rFonts w:ascii="Verdana" w:hAnsi="Verdana"/>
          <w:sz w:val="20"/>
          <w:lang w:val="it-IT"/>
        </w:rPr>
        <w:t>è stata</w:t>
      </w:r>
      <w:r w:rsidR="00787C09" w:rsidRPr="0043645D">
        <w:rPr>
          <w:rFonts w:ascii="Verdana" w:hAnsi="Verdana"/>
          <w:sz w:val="20"/>
          <w:lang w:val="it-IT"/>
        </w:rPr>
        <w:t xml:space="preserve"> </w:t>
      </w:r>
      <w:r w:rsidR="00E43FEA" w:rsidRPr="0043645D">
        <w:rPr>
          <w:rFonts w:ascii="Verdana" w:hAnsi="Verdana"/>
          <w:sz w:val="20"/>
          <w:lang w:val="it-IT"/>
        </w:rPr>
        <w:t>inserita</w:t>
      </w:r>
      <w:r w:rsidR="00787C09" w:rsidRPr="0043645D">
        <w:rPr>
          <w:rFonts w:ascii="Verdana" w:hAnsi="Verdana"/>
          <w:sz w:val="20"/>
          <w:lang w:val="it-IT"/>
        </w:rPr>
        <w:t xml:space="preserve"> la modalità di schedulazione, l’ora e la frequenza alla quale deve girare questo Task.</w:t>
      </w:r>
    </w:p>
    <w:p w14:paraId="21BB9BFB" w14:textId="7FEB5423" w:rsidR="00787C09" w:rsidRDefault="00787C09" w:rsidP="00B574D2">
      <w:pPr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sz w:val="20"/>
          <w:lang w:val="it-IT"/>
        </w:rPr>
        <w:t xml:space="preserve">In questo caso, il Task viene creato con la modalità di schedulazione ‘Daily’ e girerà alle </w:t>
      </w:r>
      <w:r w:rsidR="00CE0FE4" w:rsidRPr="009E0D1B">
        <w:rPr>
          <w:rFonts w:ascii="Verdana" w:hAnsi="Verdana"/>
          <w:sz w:val="20"/>
          <w:lang w:val="it-IT"/>
        </w:rPr>
        <w:t>20:50</w:t>
      </w:r>
      <w:r w:rsidRPr="0043645D">
        <w:rPr>
          <w:rFonts w:ascii="Verdana" w:hAnsi="Verdana"/>
          <w:sz w:val="20"/>
          <w:lang w:val="it-IT"/>
        </w:rPr>
        <w:t xml:space="preserve"> ogni giorno, tenendo</w:t>
      </w:r>
      <w:r w:rsidR="00AB2337" w:rsidRPr="0043645D">
        <w:rPr>
          <w:rFonts w:ascii="Verdana" w:hAnsi="Verdana"/>
          <w:sz w:val="20"/>
          <w:lang w:val="it-IT"/>
        </w:rPr>
        <w:t xml:space="preserve"> </w:t>
      </w:r>
      <w:proofErr w:type="gramStart"/>
      <w:r w:rsidR="00AB2337" w:rsidRPr="0043645D">
        <w:rPr>
          <w:rFonts w:ascii="Verdana" w:hAnsi="Verdana"/>
          <w:sz w:val="20"/>
          <w:lang w:val="it-IT"/>
        </w:rPr>
        <w:t>cosi</w:t>
      </w:r>
      <w:proofErr w:type="gramEnd"/>
      <w:r w:rsidRPr="0043645D">
        <w:rPr>
          <w:rFonts w:ascii="Verdana" w:hAnsi="Verdana"/>
          <w:sz w:val="20"/>
          <w:lang w:val="it-IT"/>
        </w:rPr>
        <w:t xml:space="preserve"> l’app ‘</w:t>
      </w:r>
      <w:r w:rsidR="00934048" w:rsidRPr="0043645D">
        <w:rPr>
          <w:rFonts w:ascii="Verdana" w:hAnsi="Verdana"/>
          <w:sz w:val="20"/>
          <w:lang w:val="it-IT"/>
        </w:rPr>
        <w:t>Caten</w:t>
      </w:r>
      <w:r w:rsidR="00CE0FE4" w:rsidRPr="0043645D">
        <w:rPr>
          <w:rFonts w:ascii="Verdana" w:hAnsi="Verdana"/>
          <w:sz w:val="20"/>
          <w:lang w:val="it-IT"/>
        </w:rPr>
        <w:t>a del valore Idrico</w:t>
      </w:r>
      <w:r w:rsidR="00175906" w:rsidRPr="0043645D">
        <w:rPr>
          <w:rFonts w:ascii="Verdana" w:hAnsi="Verdana"/>
          <w:sz w:val="20"/>
          <w:lang w:val="it-IT"/>
        </w:rPr>
        <w:t xml:space="preserve"> -</w:t>
      </w:r>
      <w:r w:rsidRPr="0043645D">
        <w:rPr>
          <w:rFonts w:ascii="Verdana" w:hAnsi="Verdana"/>
          <w:sz w:val="20"/>
          <w:lang w:val="it-IT"/>
        </w:rPr>
        <w:t xml:space="preserve"> QVD’ </w:t>
      </w:r>
      <w:r w:rsidR="00AB2337" w:rsidRPr="0043645D">
        <w:rPr>
          <w:rFonts w:ascii="Verdana" w:hAnsi="Verdana"/>
          <w:sz w:val="20"/>
          <w:lang w:val="it-IT"/>
        </w:rPr>
        <w:t>sempre aggiorn</w:t>
      </w:r>
      <w:r w:rsidR="00175906" w:rsidRPr="0043645D">
        <w:rPr>
          <w:rFonts w:ascii="Verdana" w:hAnsi="Verdana"/>
          <w:sz w:val="20"/>
          <w:lang w:val="it-IT"/>
        </w:rPr>
        <w:t>ata.</w:t>
      </w:r>
    </w:p>
    <w:p w14:paraId="0207B4C3" w14:textId="77777777" w:rsidR="00F9692E" w:rsidRPr="0043645D" w:rsidRDefault="00F9692E" w:rsidP="00B574D2">
      <w:pPr>
        <w:rPr>
          <w:rFonts w:ascii="Verdana" w:hAnsi="Verdana"/>
          <w:sz w:val="20"/>
          <w:lang w:val="it-IT"/>
        </w:rPr>
      </w:pPr>
    </w:p>
    <w:p w14:paraId="7A2F5C5E" w14:textId="310C9497" w:rsidR="00E43FEA" w:rsidRPr="0043645D" w:rsidRDefault="00CE0FE4" w:rsidP="00B574D2">
      <w:pPr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noProof/>
          <w:sz w:val="20"/>
          <w:lang w:val="it-IT"/>
        </w:rPr>
        <w:drawing>
          <wp:inline distT="0" distB="0" distL="0" distR="0" wp14:anchorId="2A631E44" wp14:editId="7ECF0233">
            <wp:extent cx="5939790" cy="5141595"/>
            <wp:effectExtent l="0" t="0" r="381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4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3EC5" w14:textId="13200D5C" w:rsidR="00CE0FE4" w:rsidRDefault="00CE0FE4" w:rsidP="00B574D2">
      <w:pPr>
        <w:rPr>
          <w:rFonts w:ascii="Verdana" w:hAnsi="Verdana"/>
          <w:sz w:val="20"/>
          <w:lang w:val="it-IT"/>
        </w:rPr>
      </w:pPr>
    </w:p>
    <w:p w14:paraId="4FAD4615" w14:textId="287BEB48" w:rsidR="009E0D1B" w:rsidRDefault="009E0D1B" w:rsidP="00B574D2">
      <w:pPr>
        <w:rPr>
          <w:rFonts w:ascii="Verdana" w:hAnsi="Verdana"/>
          <w:sz w:val="20"/>
          <w:lang w:val="it-IT"/>
        </w:rPr>
      </w:pPr>
    </w:p>
    <w:p w14:paraId="34FDF642" w14:textId="5ECDA5C4" w:rsidR="009E0D1B" w:rsidRDefault="009E0D1B" w:rsidP="00B574D2">
      <w:pPr>
        <w:rPr>
          <w:rFonts w:ascii="Verdana" w:hAnsi="Verdana"/>
          <w:sz w:val="20"/>
          <w:lang w:val="it-IT"/>
        </w:rPr>
      </w:pPr>
    </w:p>
    <w:p w14:paraId="125D47A4" w14:textId="75C3ED9D" w:rsidR="009E0D1B" w:rsidRDefault="009E0D1B" w:rsidP="00B574D2">
      <w:pPr>
        <w:rPr>
          <w:rFonts w:ascii="Verdana" w:hAnsi="Verdana"/>
          <w:sz w:val="20"/>
          <w:lang w:val="it-IT"/>
        </w:rPr>
      </w:pPr>
    </w:p>
    <w:p w14:paraId="787F93B9" w14:textId="3A70A582" w:rsidR="009E0D1B" w:rsidRDefault="009E0D1B" w:rsidP="00B574D2">
      <w:pPr>
        <w:rPr>
          <w:rFonts w:ascii="Verdana" w:hAnsi="Verdana"/>
          <w:sz w:val="20"/>
          <w:lang w:val="it-IT"/>
        </w:rPr>
      </w:pPr>
    </w:p>
    <w:p w14:paraId="0E8A4F36" w14:textId="215E12D1" w:rsidR="009E0D1B" w:rsidRDefault="009E0D1B" w:rsidP="00B574D2">
      <w:pPr>
        <w:rPr>
          <w:rFonts w:ascii="Verdana" w:hAnsi="Verdana"/>
          <w:sz w:val="20"/>
          <w:lang w:val="it-IT"/>
        </w:rPr>
      </w:pPr>
    </w:p>
    <w:p w14:paraId="3104AE6C" w14:textId="18D52DBF" w:rsidR="009E0D1B" w:rsidRDefault="009E0D1B" w:rsidP="00B574D2">
      <w:pPr>
        <w:rPr>
          <w:rFonts w:ascii="Verdana" w:hAnsi="Verdana"/>
          <w:sz w:val="20"/>
          <w:lang w:val="it-IT"/>
        </w:rPr>
      </w:pPr>
    </w:p>
    <w:p w14:paraId="4548A99D" w14:textId="37D0D590" w:rsidR="009E0D1B" w:rsidRDefault="009E0D1B" w:rsidP="00B574D2">
      <w:pPr>
        <w:rPr>
          <w:rFonts w:ascii="Verdana" w:hAnsi="Verdana"/>
          <w:sz w:val="20"/>
          <w:lang w:val="it-IT"/>
        </w:rPr>
      </w:pPr>
    </w:p>
    <w:p w14:paraId="619DCE40" w14:textId="0363FA3C" w:rsidR="009E0D1B" w:rsidRDefault="009E0D1B" w:rsidP="00B574D2">
      <w:pPr>
        <w:rPr>
          <w:rFonts w:ascii="Verdana" w:hAnsi="Verdana"/>
          <w:sz w:val="20"/>
          <w:lang w:val="it-IT"/>
        </w:rPr>
      </w:pPr>
    </w:p>
    <w:p w14:paraId="2D83830D" w14:textId="77777777" w:rsidR="009E0D1B" w:rsidRPr="0043645D" w:rsidRDefault="009E0D1B" w:rsidP="00B574D2">
      <w:pPr>
        <w:rPr>
          <w:rFonts w:ascii="Verdana" w:hAnsi="Verdana"/>
          <w:sz w:val="20"/>
          <w:lang w:val="it-IT"/>
        </w:rPr>
      </w:pPr>
    </w:p>
    <w:p w14:paraId="00765C5C" w14:textId="1DA4C72D" w:rsidR="00E43FEA" w:rsidRPr="0043645D" w:rsidRDefault="00E43FEA" w:rsidP="008D76E5">
      <w:pPr>
        <w:pStyle w:val="Titolo2"/>
        <w:rPr>
          <w:sz w:val="20"/>
        </w:rPr>
      </w:pPr>
      <w:bookmarkStart w:id="35" w:name="_Toc108598934"/>
      <w:r w:rsidRPr="0043645D">
        <w:rPr>
          <w:sz w:val="20"/>
        </w:rPr>
        <w:lastRenderedPageBreak/>
        <w:t xml:space="preserve">Task </w:t>
      </w:r>
      <w:r w:rsidR="00175906" w:rsidRPr="0043645D">
        <w:rPr>
          <w:sz w:val="20"/>
        </w:rPr>
        <w:t>–</w:t>
      </w:r>
      <w:r w:rsidRPr="0043645D">
        <w:rPr>
          <w:sz w:val="20"/>
        </w:rPr>
        <w:t xml:space="preserve"> </w:t>
      </w:r>
      <w:r w:rsidR="00EF4A6B">
        <w:rPr>
          <w:sz w:val="20"/>
        </w:rPr>
        <w:t>xxxx</w:t>
      </w:r>
      <w:bookmarkEnd w:id="35"/>
    </w:p>
    <w:p w14:paraId="0E264313" w14:textId="77777777" w:rsidR="00E43FEA" w:rsidRPr="0043645D" w:rsidRDefault="00E43FEA" w:rsidP="00E43FEA">
      <w:pPr>
        <w:rPr>
          <w:rFonts w:ascii="Verdana" w:hAnsi="Verdana"/>
          <w:sz w:val="20"/>
          <w:lang w:val="it-IT" w:eastAsia="en-US"/>
        </w:rPr>
      </w:pPr>
    </w:p>
    <w:p w14:paraId="7CDB3C67" w14:textId="5B48F23D" w:rsidR="00787C09" w:rsidRDefault="00F9692E" w:rsidP="00B574D2">
      <w:pPr>
        <w:rPr>
          <w:rFonts w:ascii="Verdana" w:hAnsi="Verdana"/>
          <w:sz w:val="20"/>
          <w:lang w:val="it-IT"/>
        </w:rPr>
      </w:pPr>
      <w:r>
        <w:rPr>
          <w:rFonts w:ascii="Verdana" w:hAnsi="Verdana"/>
          <w:sz w:val="20"/>
          <w:lang w:val="it-IT"/>
        </w:rPr>
        <w:t>Il secondo task che gira è “</w:t>
      </w:r>
      <w:r w:rsidR="00EF4A6B">
        <w:rPr>
          <w:rFonts w:ascii="Verdana" w:hAnsi="Verdana"/>
          <w:sz w:val="20"/>
          <w:lang w:val="it-IT"/>
        </w:rPr>
        <w:t>xxxxx</w:t>
      </w:r>
      <w:r>
        <w:rPr>
          <w:rFonts w:ascii="Verdana" w:hAnsi="Verdana"/>
          <w:sz w:val="20"/>
          <w:lang w:val="it-IT"/>
        </w:rPr>
        <w:t>”.</w:t>
      </w:r>
    </w:p>
    <w:p w14:paraId="70E6AA3D" w14:textId="77777777" w:rsidR="00F9692E" w:rsidRPr="0043645D" w:rsidRDefault="00F9692E" w:rsidP="00B574D2">
      <w:pPr>
        <w:rPr>
          <w:rFonts w:ascii="Verdana" w:hAnsi="Verdana"/>
          <w:sz w:val="20"/>
          <w:lang w:val="it-IT"/>
        </w:rPr>
      </w:pPr>
    </w:p>
    <w:p w14:paraId="5638B182" w14:textId="41BDF260" w:rsidR="00E43FEA" w:rsidRPr="0043645D" w:rsidRDefault="009E0D1B" w:rsidP="00B574D2">
      <w:pPr>
        <w:rPr>
          <w:rFonts w:ascii="Verdana" w:hAnsi="Verdana"/>
          <w:sz w:val="20"/>
          <w:lang w:val="it-IT"/>
        </w:rPr>
      </w:pPr>
      <w:r>
        <w:rPr>
          <w:noProof/>
          <w:lang w:val="it-IT"/>
        </w:rPr>
        <w:drawing>
          <wp:inline distT="0" distB="0" distL="0" distR="0" wp14:anchorId="2F0836AD" wp14:editId="2BC2BCC6">
            <wp:extent cx="5939790" cy="2208530"/>
            <wp:effectExtent l="0" t="0" r="381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60264" w14:textId="77777777" w:rsidR="00E43FEA" w:rsidRPr="0043645D" w:rsidRDefault="00E43FEA" w:rsidP="00B574D2">
      <w:pPr>
        <w:rPr>
          <w:rFonts w:ascii="Verdana" w:hAnsi="Verdana"/>
          <w:sz w:val="20"/>
          <w:lang w:val="it-IT"/>
        </w:rPr>
      </w:pPr>
    </w:p>
    <w:p w14:paraId="1B37244F" w14:textId="69617965" w:rsidR="00E43FEA" w:rsidRDefault="00E43FEA" w:rsidP="00B574D2">
      <w:pPr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sz w:val="20"/>
          <w:lang w:val="it-IT"/>
        </w:rPr>
        <w:t xml:space="preserve">In questo caso, la schedulazione è legata al primo Task. </w:t>
      </w:r>
    </w:p>
    <w:p w14:paraId="5B7AF55A" w14:textId="77777777" w:rsidR="00F9692E" w:rsidRPr="0043645D" w:rsidRDefault="00F9692E" w:rsidP="00B574D2">
      <w:pPr>
        <w:rPr>
          <w:rFonts w:ascii="Verdana" w:hAnsi="Verdana"/>
          <w:sz w:val="20"/>
          <w:lang w:val="it-IT"/>
        </w:rPr>
      </w:pPr>
    </w:p>
    <w:p w14:paraId="2CF32805" w14:textId="56F22244" w:rsidR="00E43FEA" w:rsidRPr="0043645D" w:rsidRDefault="00CE0FE4" w:rsidP="00B574D2">
      <w:pPr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noProof/>
          <w:sz w:val="20"/>
          <w:lang w:val="it-IT"/>
        </w:rPr>
        <w:drawing>
          <wp:inline distT="0" distB="0" distL="0" distR="0" wp14:anchorId="22196B96" wp14:editId="7C7265DC">
            <wp:extent cx="5939790" cy="3879215"/>
            <wp:effectExtent l="0" t="0" r="381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7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0D8E" w14:textId="6C067336" w:rsidR="00B574D2" w:rsidRPr="0043645D" w:rsidRDefault="00B574D2" w:rsidP="00B574D2">
      <w:pPr>
        <w:rPr>
          <w:rFonts w:ascii="Verdana" w:hAnsi="Verdana"/>
          <w:sz w:val="20"/>
          <w:lang w:val="it-IT"/>
        </w:rPr>
      </w:pPr>
    </w:p>
    <w:p w14:paraId="68ACB766" w14:textId="523EE81E" w:rsidR="00E43FEA" w:rsidRPr="0043645D" w:rsidRDefault="00E43FEA" w:rsidP="00B574D2">
      <w:pPr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sz w:val="20"/>
          <w:lang w:val="it-IT"/>
        </w:rPr>
        <w:lastRenderedPageBreak/>
        <w:t>Nell’area ‘Triggers’ come modalità di schedulazione va scelta ‘ Trigger – Start on task event’, e va indicato il Task da aspettare che finisca di girare.</w:t>
      </w:r>
    </w:p>
    <w:p w14:paraId="525BA934" w14:textId="77777777" w:rsidR="00AB2337" w:rsidRPr="0043645D" w:rsidRDefault="00AB2337" w:rsidP="00B574D2">
      <w:pPr>
        <w:rPr>
          <w:rFonts w:ascii="Verdana" w:hAnsi="Verdana"/>
          <w:sz w:val="20"/>
          <w:lang w:val="it-IT"/>
        </w:rPr>
      </w:pPr>
    </w:p>
    <w:p w14:paraId="4E7EC917" w14:textId="32D53533" w:rsidR="00E43FEA" w:rsidRPr="0043645D" w:rsidRDefault="00AB2337" w:rsidP="00B574D2">
      <w:pPr>
        <w:rPr>
          <w:rFonts w:ascii="Verdana" w:hAnsi="Verdana"/>
          <w:sz w:val="20"/>
          <w:lang w:val="it-IT"/>
        </w:rPr>
      </w:pPr>
      <w:r w:rsidRPr="0043645D">
        <w:rPr>
          <w:rFonts w:ascii="Verdana" w:hAnsi="Verdana"/>
          <w:sz w:val="20"/>
          <w:lang w:val="it-IT"/>
        </w:rPr>
        <w:t>Questi Task vengono creati e schedulati nell’area QMC (Qlik Management Console) e girano in autonomia a seconda della schedulazione predisposta.</w:t>
      </w:r>
    </w:p>
    <w:sectPr w:rsidR="00E43FEA" w:rsidRPr="0043645D" w:rsidSect="005B757A">
      <w:headerReference w:type="default" r:id="rId24"/>
      <w:footerReference w:type="default" r:id="rId25"/>
      <w:type w:val="continuous"/>
      <w:pgSz w:w="11906" w:h="16838" w:code="9"/>
      <w:pgMar w:top="1418" w:right="1418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A3521" w14:textId="77777777" w:rsidR="00A70F08" w:rsidRDefault="00A70F08">
      <w:r>
        <w:separator/>
      </w:r>
    </w:p>
  </w:endnote>
  <w:endnote w:type="continuationSeparator" w:id="0">
    <w:p w14:paraId="52CD42C9" w14:textId="77777777" w:rsidR="00A70F08" w:rsidRDefault="00A70F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 55 Roman">
    <w:altName w:val="Trebuchet MS"/>
    <w:charset w:val="00"/>
    <w:family w:val="auto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56" w:type="dxa"/>
      <w:tblInd w:w="7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828"/>
      <w:gridCol w:w="1800"/>
      <w:gridCol w:w="1602"/>
      <w:gridCol w:w="2126"/>
    </w:tblGrid>
    <w:tr w:rsidR="005E179D" w:rsidRPr="000340B6" w14:paraId="3DFB0941" w14:textId="77777777" w:rsidTr="00BE7CE0">
      <w:tc>
        <w:tcPr>
          <w:tcW w:w="3828" w:type="dxa"/>
        </w:tcPr>
        <w:p w14:paraId="77F9720F" w14:textId="77777777" w:rsidR="005E179D" w:rsidRPr="00D4155D" w:rsidRDefault="005E179D" w:rsidP="00AA2D7D">
          <w:pPr>
            <w:pStyle w:val="Pidipagina"/>
            <w:tabs>
              <w:tab w:val="clear" w:pos="9638"/>
              <w:tab w:val="right" w:pos="10135"/>
            </w:tabs>
            <w:spacing w:before="120"/>
            <w:ind w:right="-3331"/>
            <w:rPr>
              <w:i/>
              <w:sz w:val="16"/>
              <w:szCs w:val="16"/>
              <w:lang w:val="it-IT"/>
            </w:rPr>
          </w:pPr>
        </w:p>
      </w:tc>
      <w:tc>
        <w:tcPr>
          <w:tcW w:w="1800" w:type="dxa"/>
        </w:tcPr>
        <w:p w14:paraId="37999C2A" w14:textId="77777777" w:rsidR="005E179D" w:rsidRPr="00D4155D" w:rsidRDefault="005E179D" w:rsidP="004F4B6B">
          <w:pPr>
            <w:pStyle w:val="Pidipagina"/>
            <w:spacing w:before="120"/>
            <w:rPr>
              <w:i/>
              <w:sz w:val="16"/>
              <w:szCs w:val="16"/>
              <w:lang w:val="it-IT"/>
            </w:rPr>
          </w:pPr>
        </w:p>
      </w:tc>
      <w:tc>
        <w:tcPr>
          <w:tcW w:w="1602" w:type="dxa"/>
        </w:tcPr>
        <w:p w14:paraId="1B08D4B2" w14:textId="77777777" w:rsidR="005E179D" w:rsidRPr="00D4155D" w:rsidRDefault="005E179D" w:rsidP="004F4B6B">
          <w:pPr>
            <w:pStyle w:val="Pidipagina"/>
            <w:spacing w:before="120"/>
            <w:rPr>
              <w:i/>
              <w:sz w:val="16"/>
              <w:szCs w:val="16"/>
              <w:lang w:val="it-IT"/>
            </w:rPr>
          </w:pPr>
        </w:p>
      </w:tc>
      <w:tc>
        <w:tcPr>
          <w:tcW w:w="2126" w:type="dxa"/>
        </w:tcPr>
        <w:p w14:paraId="3CD4778C" w14:textId="77777777" w:rsidR="005E179D" w:rsidRPr="00D4155D" w:rsidRDefault="005E179D" w:rsidP="004F4B6B">
          <w:pPr>
            <w:pStyle w:val="Pidipagina"/>
            <w:spacing w:before="120"/>
            <w:rPr>
              <w:i/>
              <w:sz w:val="16"/>
              <w:szCs w:val="16"/>
              <w:lang w:val="it-IT"/>
            </w:rPr>
          </w:pPr>
        </w:p>
      </w:tc>
    </w:tr>
  </w:tbl>
  <w:p w14:paraId="629EE2D2" w14:textId="77777777" w:rsidR="005E179D" w:rsidRDefault="005E179D">
    <w:pPr>
      <w:pStyle w:val="Pidipagina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B1E8C" w14:textId="77777777" w:rsidR="00A70F08" w:rsidRDefault="00A70F08">
      <w:r>
        <w:separator/>
      </w:r>
    </w:p>
  </w:footnote>
  <w:footnote w:type="continuationSeparator" w:id="0">
    <w:p w14:paraId="5D002633" w14:textId="77777777" w:rsidR="00A70F08" w:rsidRDefault="00A70F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214" w:type="dxa"/>
      <w:tblInd w:w="21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52"/>
      <w:gridCol w:w="18"/>
      <w:gridCol w:w="5085"/>
      <w:gridCol w:w="1559"/>
    </w:tblGrid>
    <w:tr w:rsidR="005E179D" w14:paraId="5A8707AA" w14:textId="77777777" w:rsidTr="00B04214">
      <w:tc>
        <w:tcPr>
          <w:tcW w:w="2552" w:type="dxa"/>
          <w:tcBorders>
            <w:bottom w:val="single" w:sz="4" w:space="0" w:color="auto"/>
          </w:tcBorders>
        </w:tcPr>
        <w:p w14:paraId="612DB6D0" w14:textId="77777777" w:rsidR="005E179D" w:rsidRDefault="005E179D" w:rsidP="004F4B6B">
          <w:pPr>
            <w:pStyle w:val="Normale-tab"/>
            <w:spacing w:before="40" w:after="40"/>
            <w:rPr>
              <w:sz w:val="20"/>
            </w:rPr>
          </w:pPr>
        </w:p>
      </w:tc>
      <w:tc>
        <w:tcPr>
          <w:tcW w:w="6662" w:type="dxa"/>
          <w:gridSpan w:val="3"/>
          <w:tcBorders>
            <w:bottom w:val="single" w:sz="4" w:space="0" w:color="auto"/>
          </w:tcBorders>
        </w:tcPr>
        <w:p w14:paraId="31CB2CEB" w14:textId="77777777" w:rsidR="005E179D" w:rsidRDefault="005E179D" w:rsidP="004F4B6B">
          <w:pPr>
            <w:pStyle w:val="Intestazione"/>
            <w:spacing w:before="40" w:after="40"/>
          </w:pPr>
        </w:p>
      </w:tc>
    </w:tr>
    <w:tr w:rsidR="005E179D" w:rsidRPr="005375CA" w14:paraId="4628907A" w14:textId="77777777" w:rsidTr="00B04214">
      <w:trPr>
        <w:trHeight w:val="791"/>
      </w:trPr>
      <w:tc>
        <w:tcPr>
          <w:tcW w:w="255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93DEBDD" w14:textId="07CB15EA" w:rsidR="005E179D" w:rsidRPr="00FA20D5" w:rsidRDefault="005E179D" w:rsidP="004F4B6B">
          <w:pPr>
            <w:pStyle w:val="Normale-tab"/>
            <w:spacing w:before="40" w:after="40"/>
            <w:rPr>
              <w:rFonts w:cs="Arial"/>
              <w:b w:val="0"/>
              <w:sz w:val="20"/>
              <w:lang w:val="it-IT"/>
            </w:rPr>
          </w:pPr>
        </w:p>
      </w:tc>
      <w:tc>
        <w:tcPr>
          <w:tcW w:w="6662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78E2E5D" w14:textId="77777777" w:rsidR="005E179D" w:rsidRPr="007449A8" w:rsidRDefault="005E179D" w:rsidP="001542DC">
          <w:pPr>
            <w:pStyle w:val="Intestazione"/>
            <w:tabs>
              <w:tab w:val="clear" w:pos="4819"/>
            </w:tabs>
            <w:spacing w:before="40" w:after="40"/>
            <w:ind w:left="1134" w:hanging="1134"/>
            <w:jc w:val="left"/>
            <w:rPr>
              <w:b/>
              <w:sz w:val="16"/>
              <w:szCs w:val="16"/>
              <w:lang w:val="it-IT"/>
            </w:rPr>
          </w:pPr>
          <w:r w:rsidRPr="007449A8">
            <w:rPr>
              <w:sz w:val="16"/>
              <w:szCs w:val="16"/>
              <w:lang w:val="it-IT"/>
            </w:rPr>
            <w:t>Titolo Documento:</w:t>
          </w:r>
          <w:r w:rsidRPr="007449A8">
            <w:rPr>
              <w:b/>
              <w:sz w:val="16"/>
              <w:szCs w:val="16"/>
              <w:lang w:val="it-IT"/>
            </w:rPr>
            <w:t xml:space="preserve"> </w:t>
          </w:r>
        </w:p>
        <w:p w14:paraId="14957EA7" w14:textId="77777777" w:rsidR="005E179D" w:rsidRPr="007449A8" w:rsidRDefault="005E179D" w:rsidP="00F664E8">
          <w:pPr>
            <w:pStyle w:val="Intestazione"/>
            <w:tabs>
              <w:tab w:val="clear" w:pos="4819"/>
            </w:tabs>
            <w:spacing w:before="40" w:after="40"/>
            <w:ind w:left="1134" w:hanging="1134"/>
            <w:jc w:val="center"/>
            <w:rPr>
              <w:sz w:val="16"/>
              <w:szCs w:val="16"/>
              <w:lang w:val="it-IT"/>
            </w:rPr>
          </w:pPr>
        </w:p>
      </w:tc>
    </w:tr>
    <w:tr w:rsidR="005E179D" w14:paraId="028FF088" w14:textId="77777777" w:rsidTr="00B04214">
      <w:trPr>
        <w:trHeight w:val="367"/>
      </w:trPr>
      <w:tc>
        <w:tcPr>
          <w:tcW w:w="76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D3B80EC" w14:textId="23807BFB" w:rsidR="005E179D" w:rsidRPr="007449A8" w:rsidRDefault="005E179D" w:rsidP="002B13B3">
          <w:pPr>
            <w:pStyle w:val="Intestazione"/>
            <w:tabs>
              <w:tab w:val="clear" w:pos="4819"/>
              <w:tab w:val="clear" w:pos="9638"/>
            </w:tabs>
            <w:spacing w:before="40" w:after="40"/>
            <w:ind w:left="1134" w:hanging="1134"/>
            <w:jc w:val="left"/>
            <w:rPr>
              <w:sz w:val="16"/>
              <w:szCs w:val="16"/>
              <w:lang w:val="it-IT"/>
            </w:rPr>
          </w:pPr>
          <w:r w:rsidRPr="007449A8">
            <w:rPr>
              <w:sz w:val="16"/>
              <w:szCs w:val="16"/>
              <w:lang w:val="it-IT"/>
            </w:rPr>
            <w:t>Tipo documento: Analisi Tecnica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ECDA718" w14:textId="43A10A29" w:rsidR="005E179D" w:rsidRPr="007449A8" w:rsidRDefault="005E179D" w:rsidP="00B04214">
          <w:pPr>
            <w:pStyle w:val="Pidipagina"/>
            <w:tabs>
              <w:tab w:val="clear" w:pos="4819"/>
              <w:tab w:val="clear" w:pos="9638"/>
              <w:tab w:val="center" w:pos="4536"/>
            </w:tabs>
            <w:spacing w:before="60"/>
            <w:jc w:val="left"/>
            <w:rPr>
              <w:sz w:val="16"/>
              <w:szCs w:val="16"/>
              <w:lang w:val="it-IT"/>
            </w:rPr>
          </w:pPr>
          <w:r w:rsidRPr="007449A8">
            <w:rPr>
              <w:rStyle w:val="Numeropagina"/>
              <w:szCs w:val="16"/>
              <w:lang w:val="it-IT"/>
            </w:rPr>
            <w:t xml:space="preserve">Pag. </w:t>
          </w:r>
          <w:r w:rsidRPr="007449A8">
            <w:rPr>
              <w:rStyle w:val="Numeropagina"/>
              <w:szCs w:val="16"/>
            </w:rPr>
            <w:fldChar w:fldCharType="begin"/>
          </w:r>
          <w:r w:rsidRPr="007449A8">
            <w:rPr>
              <w:rStyle w:val="Numeropagina"/>
              <w:szCs w:val="16"/>
              <w:lang w:val="it-IT"/>
            </w:rPr>
            <w:instrText xml:space="preserve"> PAGE </w:instrText>
          </w:r>
          <w:r w:rsidRPr="007449A8">
            <w:rPr>
              <w:rStyle w:val="Numeropagina"/>
              <w:szCs w:val="16"/>
            </w:rPr>
            <w:fldChar w:fldCharType="separate"/>
          </w:r>
          <w:r w:rsidR="00F9692E">
            <w:rPr>
              <w:rStyle w:val="Numeropagina"/>
              <w:noProof/>
              <w:szCs w:val="16"/>
              <w:lang w:val="it-IT"/>
            </w:rPr>
            <w:t>2</w:t>
          </w:r>
          <w:r w:rsidRPr="007449A8">
            <w:rPr>
              <w:rStyle w:val="Numeropagina"/>
              <w:szCs w:val="16"/>
            </w:rPr>
            <w:fldChar w:fldCharType="end"/>
          </w:r>
          <w:r w:rsidRPr="007449A8">
            <w:rPr>
              <w:rStyle w:val="Numeropagina"/>
              <w:szCs w:val="16"/>
              <w:lang w:val="it-IT"/>
            </w:rPr>
            <w:t>/</w:t>
          </w:r>
          <w:r w:rsidRPr="007449A8">
            <w:rPr>
              <w:rStyle w:val="Numeropagina"/>
              <w:noProof/>
              <w:szCs w:val="16"/>
            </w:rPr>
            <w:fldChar w:fldCharType="begin"/>
          </w:r>
          <w:r w:rsidRPr="007449A8">
            <w:rPr>
              <w:rStyle w:val="Numeropagina"/>
              <w:noProof/>
              <w:szCs w:val="16"/>
            </w:rPr>
            <w:instrText xml:space="preserve"> NUMPAGES  \* MERGEFORMAT </w:instrText>
          </w:r>
          <w:r w:rsidRPr="007449A8">
            <w:rPr>
              <w:rStyle w:val="Numeropagina"/>
              <w:noProof/>
              <w:szCs w:val="16"/>
            </w:rPr>
            <w:fldChar w:fldCharType="separate"/>
          </w:r>
          <w:r w:rsidR="00F9692E">
            <w:rPr>
              <w:rStyle w:val="Numeropagina"/>
              <w:noProof/>
              <w:szCs w:val="16"/>
            </w:rPr>
            <w:t>43</w:t>
          </w:r>
          <w:r w:rsidRPr="007449A8">
            <w:rPr>
              <w:rStyle w:val="Numeropagina"/>
              <w:noProof/>
              <w:szCs w:val="16"/>
            </w:rPr>
            <w:fldChar w:fldCharType="end"/>
          </w:r>
        </w:p>
      </w:tc>
    </w:tr>
    <w:tr w:rsidR="005E179D" w:rsidRPr="00262789" w14:paraId="4CCA5488" w14:textId="77777777" w:rsidTr="00B04214">
      <w:tc>
        <w:tcPr>
          <w:tcW w:w="7655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70B3658" w14:textId="77777777" w:rsidR="005E179D" w:rsidRPr="007449A8" w:rsidRDefault="005E179D" w:rsidP="00125AE4">
          <w:pPr>
            <w:pStyle w:val="Intestazione"/>
            <w:tabs>
              <w:tab w:val="clear" w:pos="4819"/>
            </w:tabs>
            <w:spacing w:before="40" w:after="40"/>
            <w:ind w:left="1134" w:hanging="1134"/>
            <w:jc w:val="left"/>
            <w:rPr>
              <w:sz w:val="16"/>
              <w:szCs w:val="16"/>
              <w:lang w:val="it-IT"/>
            </w:rPr>
          </w:pPr>
          <w:r w:rsidRPr="007449A8">
            <w:rPr>
              <w:sz w:val="16"/>
              <w:szCs w:val="16"/>
              <w:lang w:val="it-IT"/>
            </w:rPr>
            <w:t xml:space="preserve">Codice documento </w:t>
          </w:r>
        </w:p>
      </w:tc>
      <w:tc>
        <w:tcPr>
          <w:tcW w:w="155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430BCDE" w14:textId="77777777" w:rsidR="005E179D" w:rsidRPr="007449A8" w:rsidRDefault="005E179D" w:rsidP="00B04214">
          <w:pPr>
            <w:pStyle w:val="Intestazione"/>
            <w:tabs>
              <w:tab w:val="clear" w:pos="4819"/>
            </w:tabs>
            <w:spacing w:before="40" w:after="40"/>
            <w:ind w:left="1134" w:hanging="1134"/>
            <w:jc w:val="left"/>
            <w:rPr>
              <w:sz w:val="16"/>
              <w:szCs w:val="16"/>
              <w:lang w:val="it-IT"/>
            </w:rPr>
          </w:pPr>
          <w:r w:rsidRPr="007449A8">
            <w:rPr>
              <w:sz w:val="16"/>
              <w:szCs w:val="16"/>
              <w:lang w:val="it-IT"/>
            </w:rPr>
            <w:t>Versione: 1.0</w:t>
          </w:r>
        </w:p>
      </w:tc>
    </w:tr>
    <w:tr w:rsidR="005E179D" w:rsidRPr="00F9692E" w14:paraId="72770AA1" w14:textId="77777777" w:rsidTr="00F9692E">
      <w:tc>
        <w:tcPr>
          <w:tcW w:w="257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F0C400E" w14:textId="23BFC69A" w:rsidR="005E179D" w:rsidRPr="007449A8" w:rsidRDefault="005E179D" w:rsidP="00055337">
          <w:pPr>
            <w:pStyle w:val="Intestazione"/>
            <w:spacing w:before="40" w:after="40"/>
            <w:rPr>
              <w:sz w:val="16"/>
              <w:szCs w:val="16"/>
              <w:lang w:val="it-IT"/>
            </w:rPr>
          </w:pPr>
          <w:r>
            <w:rPr>
              <w:sz w:val="16"/>
              <w:szCs w:val="16"/>
              <w:lang w:val="it-IT"/>
            </w:rPr>
            <w:t>Data: 27/10/2020</w:t>
          </w:r>
        </w:p>
      </w:tc>
      <w:tc>
        <w:tcPr>
          <w:tcW w:w="6644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4022CA1" w14:textId="2BB3E1C9" w:rsidR="005E179D" w:rsidRPr="007449A8" w:rsidRDefault="005E179D" w:rsidP="00F9692E">
          <w:pPr>
            <w:pStyle w:val="Intestazione"/>
            <w:spacing w:before="40" w:after="40"/>
            <w:rPr>
              <w:sz w:val="16"/>
              <w:szCs w:val="16"/>
              <w:lang w:val="it-IT"/>
            </w:rPr>
          </w:pPr>
          <w:r w:rsidRPr="007449A8">
            <w:rPr>
              <w:sz w:val="16"/>
              <w:szCs w:val="16"/>
              <w:lang w:val="it-IT"/>
            </w:rPr>
            <w:t xml:space="preserve">Nome file: </w:t>
          </w:r>
          <w:r w:rsidR="00BF023A">
            <w:rPr>
              <w:sz w:val="16"/>
              <w:szCs w:val="16"/>
              <w:lang w:val="it-IT"/>
            </w:rPr>
            <w:t>xxxxx</w:t>
          </w:r>
          <w:r>
            <w:rPr>
              <w:sz w:val="16"/>
              <w:szCs w:val="16"/>
              <w:lang w:val="it-IT"/>
            </w:rPr>
            <w:t>_</w:t>
          </w:r>
          <w:r w:rsidRPr="007449A8">
            <w:rPr>
              <w:sz w:val="16"/>
              <w:szCs w:val="16"/>
              <w:lang w:val="it-IT"/>
            </w:rPr>
            <w:t>Analisi Tecnica</w:t>
          </w:r>
        </w:p>
      </w:tc>
    </w:tr>
  </w:tbl>
  <w:p w14:paraId="5BDFC324" w14:textId="77777777" w:rsidR="005E179D" w:rsidRPr="00AA2D7D" w:rsidRDefault="005E179D">
    <w:pPr>
      <w:pStyle w:val="Intestazione"/>
      <w:rPr>
        <w:lang w:val="it-I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0D07D7C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851B5"/>
    <w:multiLevelType w:val="multilevel"/>
    <w:tmpl w:val="C66EE1FC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9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2" w15:restartNumberingAfterBreak="0">
    <w:nsid w:val="03515806"/>
    <w:multiLevelType w:val="multilevel"/>
    <w:tmpl w:val="35685A58"/>
    <w:lvl w:ilvl="0">
      <w:start w:val="1"/>
      <w:numFmt w:val="decimal"/>
      <w:lvlText w:val="%1."/>
      <w:lvlJc w:val="left"/>
      <w:pPr>
        <w:ind w:left="644" w:hanging="360"/>
      </w:pPr>
      <w:rPr>
        <w:rFonts w:ascii="Arial" w:eastAsia="Times New Roman" w:hAnsi="Arial" w:cs="Times New Roman"/>
      </w:rPr>
    </w:lvl>
    <w:lvl w:ilvl="1">
      <w:start w:val="1"/>
      <w:numFmt w:val="decimal"/>
      <w:isLgl/>
      <w:lvlText w:val="%1.%2"/>
      <w:lvlJc w:val="left"/>
      <w:pPr>
        <w:ind w:left="2216" w:hanging="645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05" w:hanging="1800"/>
      </w:pPr>
      <w:rPr>
        <w:rFonts w:hint="default"/>
      </w:rPr>
    </w:lvl>
  </w:abstractNum>
  <w:abstractNum w:abstractNumId="3" w15:restartNumberingAfterBreak="0">
    <w:nsid w:val="06912647"/>
    <w:multiLevelType w:val="hybridMultilevel"/>
    <w:tmpl w:val="3A4261E6"/>
    <w:lvl w:ilvl="0" w:tplc="0410000F">
      <w:start w:val="1"/>
      <w:numFmt w:val="decimal"/>
      <w:lvlText w:val="%1.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106348CA"/>
    <w:multiLevelType w:val="hybridMultilevel"/>
    <w:tmpl w:val="567AFB0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236AB1"/>
    <w:multiLevelType w:val="multilevel"/>
    <w:tmpl w:val="0D303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252" w:hanging="855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1281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6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56" w:hanging="1800"/>
      </w:pPr>
      <w:rPr>
        <w:rFonts w:hint="default"/>
      </w:rPr>
    </w:lvl>
  </w:abstractNum>
  <w:abstractNum w:abstractNumId="6" w15:restartNumberingAfterBreak="0">
    <w:nsid w:val="18D963EF"/>
    <w:multiLevelType w:val="multilevel"/>
    <w:tmpl w:val="2FF43234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7" w15:restartNumberingAfterBreak="0">
    <w:nsid w:val="1AC52265"/>
    <w:multiLevelType w:val="hybridMultilevel"/>
    <w:tmpl w:val="D1A65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72D9C"/>
    <w:multiLevelType w:val="multilevel"/>
    <w:tmpl w:val="4F76ED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207" w:hanging="810"/>
      </w:pPr>
      <w:rPr>
        <w:rFonts w:hint="default"/>
      </w:rPr>
    </w:lvl>
    <w:lvl w:ilvl="2">
      <w:start w:val="14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4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4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76" w:hanging="2520"/>
      </w:pPr>
      <w:rPr>
        <w:rFonts w:hint="default"/>
      </w:rPr>
    </w:lvl>
  </w:abstractNum>
  <w:abstractNum w:abstractNumId="9" w15:restartNumberingAfterBreak="0">
    <w:nsid w:val="1FFD5229"/>
    <w:multiLevelType w:val="multilevel"/>
    <w:tmpl w:val="8D2E7ED0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10" w15:restartNumberingAfterBreak="0">
    <w:nsid w:val="21740B04"/>
    <w:multiLevelType w:val="multilevel"/>
    <w:tmpl w:val="85C078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34" w:hanging="810"/>
      </w:pPr>
      <w:rPr>
        <w:rFonts w:hint="default"/>
      </w:rPr>
    </w:lvl>
    <w:lvl w:ilvl="2">
      <w:start w:val="18"/>
      <w:numFmt w:val="decimal"/>
      <w:isLgl/>
      <w:lvlText w:val="%1.%2.%3"/>
      <w:lvlJc w:val="left"/>
      <w:pPr>
        <w:ind w:left="150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9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4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9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9504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6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2192" w:hanging="2520"/>
      </w:pPr>
      <w:rPr>
        <w:rFonts w:hint="default"/>
      </w:rPr>
    </w:lvl>
  </w:abstractNum>
  <w:abstractNum w:abstractNumId="11" w15:restartNumberingAfterBreak="0">
    <w:nsid w:val="272902EF"/>
    <w:multiLevelType w:val="multilevel"/>
    <w:tmpl w:val="2B00E6DC"/>
    <w:lvl w:ilvl="0">
      <w:start w:val="1"/>
      <w:numFmt w:val="decimal"/>
      <w:pStyle w:val="Titolo1"/>
      <w:lvlText w:val="%1."/>
      <w:lvlJc w:val="left"/>
      <w:pPr>
        <w:tabs>
          <w:tab w:val="num" w:pos="720"/>
        </w:tabs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tabs>
          <w:tab w:val="num" w:pos="1724"/>
        </w:tabs>
        <w:ind w:left="716" w:hanging="432"/>
      </w:pPr>
    </w:lvl>
    <w:lvl w:ilvl="2">
      <w:start w:val="1"/>
      <w:numFmt w:val="decimal"/>
      <w:lvlText w:val="%1.%2.%3."/>
      <w:lvlJc w:val="left"/>
      <w:pPr>
        <w:tabs>
          <w:tab w:val="num" w:pos="3011"/>
        </w:tabs>
        <w:ind w:left="1355" w:hanging="504"/>
      </w:p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50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612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68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79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9000"/>
        </w:tabs>
        <w:ind w:left="4320" w:hanging="1440"/>
      </w:pPr>
    </w:lvl>
  </w:abstractNum>
  <w:abstractNum w:abstractNumId="12" w15:restartNumberingAfterBreak="0">
    <w:nsid w:val="294B62AC"/>
    <w:multiLevelType w:val="multilevel"/>
    <w:tmpl w:val="76980600"/>
    <w:lvl w:ilvl="0">
      <w:start w:val="1"/>
      <w:numFmt w:val="bullet"/>
      <w:pStyle w:val="List4"/>
      <w:lvlText w:val=""/>
      <w:lvlJc w:val="left"/>
      <w:pPr>
        <w:tabs>
          <w:tab w:val="num" w:pos="644"/>
        </w:tabs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sz w:val="28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31513AB0"/>
    <w:multiLevelType w:val="multilevel"/>
    <w:tmpl w:val="61485F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042" w:hanging="645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31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9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56" w:hanging="1800"/>
      </w:pPr>
      <w:rPr>
        <w:rFonts w:hint="default"/>
      </w:rPr>
    </w:lvl>
  </w:abstractNum>
  <w:abstractNum w:abstractNumId="14" w15:restartNumberingAfterBreak="0">
    <w:nsid w:val="32F46C3D"/>
    <w:multiLevelType w:val="multilevel"/>
    <w:tmpl w:val="538EE3CE"/>
    <w:lvl w:ilvl="0">
      <w:start w:val="4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3" w:hanging="72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9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7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5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15" w15:restartNumberingAfterBreak="0">
    <w:nsid w:val="356D5196"/>
    <w:multiLevelType w:val="hybridMultilevel"/>
    <w:tmpl w:val="7EC4B610"/>
    <w:lvl w:ilvl="0" w:tplc="979831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76461F"/>
    <w:multiLevelType w:val="multilevel"/>
    <w:tmpl w:val="C6C02824"/>
    <w:lvl w:ilvl="0">
      <w:start w:val="1"/>
      <w:numFmt w:val="upperLetter"/>
      <w:pStyle w:val="Attachmen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443976E1"/>
    <w:multiLevelType w:val="hybridMultilevel"/>
    <w:tmpl w:val="D4706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28489E"/>
    <w:multiLevelType w:val="hybridMultilevel"/>
    <w:tmpl w:val="1A883A7A"/>
    <w:lvl w:ilvl="0" w:tplc="97983102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B97D89"/>
    <w:multiLevelType w:val="multilevel"/>
    <w:tmpl w:val="9E441E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372" w:hanging="975"/>
      </w:pPr>
      <w:rPr>
        <w:rFonts w:hint="default"/>
      </w:rPr>
    </w:lvl>
    <w:lvl w:ilvl="2">
      <w:start w:val="123"/>
      <w:numFmt w:val="decimal"/>
      <w:isLgl/>
      <w:lvlText w:val="%1.%2.%3"/>
      <w:lvlJc w:val="left"/>
      <w:pPr>
        <w:ind w:left="351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4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4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76" w:hanging="2520"/>
      </w:pPr>
      <w:rPr>
        <w:rFonts w:hint="default"/>
      </w:rPr>
    </w:lvl>
  </w:abstractNum>
  <w:abstractNum w:abstractNumId="20" w15:restartNumberingAfterBreak="0">
    <w:nsid w:val="45BD1F4D"/>
    <w:multiLevelType w:val="multilevel"/>
    <w:tmpl w:val="CCEE71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7" w:hanging="810"/>
      </w:pPr>
      <w:rPr>
        <w:rFonts w:hint="default"/>
      </w:rPr>
    </w:lvl>
    <w:lvl w:ilvl="2">
      <w:start w:val="15"/>
      <w:numFmt w:val="decimal"/>
      <w:isLgl/>
      <w:lvlText w:val="%1.%2.%3"/>
      <w:lvlJc w:val="left"/>
      <w:pPr>
        <w:ind w:left="351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4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4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76" w:hanging="2520"/>
      </w:pPr>
      <w:rPr>
        <w:rFonts w:hint="default"/>
      </w:rPr>
    </w:lvl>
  </w:abstractNum>
  <w:abstractNum w:abstractNumId="21" w15:restartNumberingAfterBreak="0">
    <w:nsid w:val="45D66CE3"/>
    <w:multiLevelType w:val="multilevel"/>
    <w:tmpl w:val="13FCE744"/>
    <w:lvl w:ilvl="0">
      <w:start w:val="1"/>
      <w:numFmt w:val="decimal"/>
      <w:lvlText w:val="%1."/>
      <w:lvlJc w:val="left"/>
      <w:pPr>
        <w:ind w:left="1065" w:hanging="360"/>
      </w:pPr>
    </w:lvl>
    <w:lvl w:ilvl="1">
      <w:start w:val="1"/>
      <w:numFmt w:val="decimal"/>
      <w:isLgl/>
      <w:lvlText w:val="%1.%2"/>
      <w:lvlJc w:val="left"/>
      <w:pPr>
        <w:ind w:left="2807" w:hanging="810"/>
      </w:pPr>
      <w:rPr>
        <w:rFonts w:hint="default"/>
      </w:rPr>
    </w:lvl>
    <w:lvl w:ilvl="2">
      <w:start w:val="22"/>
      <w:numFmt w:val="decimal"/>
      <w:isLgl/>
      <w:lvlText w:val="%1.%2.%3"/>
      <w:lvlJc w:val="left"/>
      <w:pPr>
        <w:ind w:left="136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6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31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896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617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190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3561" w:hanging="2520"/>
      </w:pPr>
      <w:rPr>
        <w:rFonts w:hint="default"/>
      </w:rPr>
    </w:lvl>
  </w:abstractNum>
  <w:abstractNum w:abstractNumId="22" w15:restartNumberingAfterBreak="0">
    <w:nsid w:val="475C5D96"/>
    <w:multiLevelType w:val="multilevel"/>
    <w:tmpl w:val="8B18C0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7" w:hanging="810"/>
      </w:pPr>
      <w:rPr>
        <w:rFonts w:hint="default"/>
      </w:rPr>
    </w:lvl>
    <w:lvl w:ilvl="2">
      <w:start w:val="16"/>
      <w:numFmt w:val="decimal"/>
      <w:isLgl/>
      <w:lvlText w:val="%1.%2.%3"/>
      <w:lvlJc w:val="left"/>
      <w:pPr>
        <w:ind w:left="351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55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34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74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79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76" w:hanging="2520"/>
      </w:pPr>
      <w:rPr>
        <w:rFonts w:hint="default"/>
      </w:rPr>
    </w:lvl>
  </w:abstractNum>
  <w:abstractNum w:abstractNumId="23" w15:restartNumberingAfterBreak="0">
    <w:nsid w:val="4760796E"/>
    <w:multiLevelType w:val="multilevel"/>
    <w:tmpl w:val="9978FC3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2456" w:hanging="705"/>
      </w:pPr>
      <w:rPr>
        <w:rFonts w:hint="default"/>
      </w:rPr>
    </w:lvl>
    <w:lvl w:ilvl="2">
      <w:start w:val="9"/>
      <w:numFmt w:val="decimal"/>
      <w:isLgl/>
      <w:lvlText w:val="%1.%2.%3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25" w:hanging="1800"/>
      </w:pPr>
      <w:rPr>
        <w:rFonts w:hint="default"/>
      </w:rPr>
    </w:lvl>
  </w:abstractNum>
  <w:abstractNum w:abstractNumId="24" w15:restartNumberingAfterBreak="0">
    <w:nsid w:val="47A96E5D"/>
    <w:multiLevelType w:val="multilevel"/>
    <w:tmpl w:val="AD10D2A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5"/>
      <w:numFmt w:val="decimal"/>
      <w:isLgl/>
      <w:lvlText w:val="%1.%2"/>
      <w:lvlJc w:val="left"/>
      <w:pPr>
        <w:ind w:left="2456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83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5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6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25" w:hanging="1800"/>
      </w:pPr>
      <w:rPr>
        <w:rFonts w:hint="default"/>
      </w:rPr>
    </w:lvl>
  </w:abstractNum>
  <w:abstractNum w:abstractNumId="25" w15:restartNumberingAfterBreak="0">
    <w:nsid w:val="4A096CFC"/>
    <w:multiLevelType w:val="hybridMultilevel"/>
    <w:tmpl w:val="79F2C2C4"/>
    <w:lvl w:ilvl="0" w:tplc="00E827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D5B5393"/>
    <w:multiLevelType w:val="hybridMultilevel"/>
    <w:tmpl w:val="217E3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661743"/>
    <w:multiLevelType w:val="hybridMultilevel"/>
    <w:tmpl w:val="3B685B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71F7E"/>
    <w:multiLevelType w:val="multilevel"/>
    <w:tmpl w:val="A6AEFBF0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29" w15:restartNumberingAfterBreak="0">
    <w:nsid w:val="52430D32"/>
    <w:multiLevelType w:val="singleLevel"/>
    <w:tmpl w:val="422869B8"/>
    <w:lvl w:ilvl="0">
      <w:start w:val="1"/>
      <w:numFmt w:val="bullet"/>
      <w:pStyle w:val="List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53F057C6"/>
    <w:multiLevelType w:val="multilevel"/>
    <w:tmpl w:val="7E7609D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424" w:hanging="855"/>
      </w:pPr>
      <w:rPr>
        <w:rFonts w:hint="default"/>
      </w:rPr>
    </w:lvl>
    <w:lvl w:ilvl="2">
      <w:start w:val="11"/>
      <w:numFmt w:val="decimal"/>
      <w:isLgl/>
      <w:lvlText w:val="%1.%2.%3"/>
      <w:lvlJc w:val="left"/>
      <w:pPr>
        <w:ind w:left="113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52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4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2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9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17" w:hanging="1800"/>
      </w:pPr>
      <w:rPr>
        <w:rFonts w:hint="default"/>
      </w:rPr>
    </w:lvl>
  </w:abstractNum>
  <w:abstractNum w:abstractNumId="31" w15:restartNumberingAfterBreak="0">
    <w:nsid w:val="570513C3"/>
    <w:multiLevelType w:val="hybridMultilevel"/>
    <w:tmpl w:val="29CCFF94"/>
    <w:lvl w:ilvl="0" w:tplc="32DC6BC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2" w15:restartNumberingAfterBreak="0">
    <w:nsid w:val="57A800DC"/>
    <w:multiLevelType w:val="multilevel"/>
    <w:tmpl w:val="4288D15E"/>
    <w:lvl w:ilvl="0">
      <w:start w:val="4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2" w:hanging="720"/>
      </w:pPr>
      <w:rPr>
        <w:rFonts w:hint="default"/>
      </w:rPr>
    </w:lvl>
    <w:lvl w:ilvl="2">
      <w:start w:val="22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0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5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54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96" w:hanging="2160"/>
      </w:pPr>
      <w:rPr>
        <w:rFonts w:hint="default"/>
      </w:rPr>
    </w:lvl>
  </w:abstractNum>
  <w:abstractNum w:abstractNumId="33" w15:restartNumberingAfterBreak="0">
    <w:nsid w:val="58F56C62"/>
    <w:multiLevelType w:val="hybridMultilevel"/>
    <w:tmpl w:val="5CEE6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F23E38"/>
    <w:multiLevelType w:val="hybridMultilevel"/>
    <w:tmpl w:val="5636A9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0F1FD4"/>
    <w:multiLevelType w:val="multilevel"/>
    <w:tmpl w:val="0D3033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252" w:hanging="855"/>
      </w:pPr>
      <w:rPr>
        <w:rFonts w:hint="default"/>
      </w:rPr>
    </w:lvl>
    <w:lvl w:ilvl="2">
      <w:start w:val="13"/>
      <w:numFmt w:val="decimal"/>
      <w:isLgl/>
      <w:lvlText w:val="%1.%2.%3"/>
      <w:lvlJc w:val="left"/>
      <w:pPr>
        <w:ind w:left="3289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26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56" w:hanging="1800"/>
      </w:pPr>
      <w:rPr>
        <w:rFonts w:hint="default"/>
      </w:rPr>
    </w:lvl>
  </w:abstractNum>
  <w:abstractNum w:abstractNumId="36" w15:restartNumberingAfterBreak="0">
    <w:nsid w:val="636E4C02"/>
    <w:multiLevelType w:val="multilevel"/>
    <w:tmpl w:val="F5A45A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317" w:hanging="975"/>
      </w:pPr>
      <w:rPr>
        <w:rFonts w:hint="default"/>
      </w:rPr>
    </w:lvl>
    <w:lvl w:ilvl="2">
      <w:start w:val="125"/>
      <w:numFmt w:val="decimal"/>
      <w:isLgl/>
      <w:lvlText w:val="%1.%2.%3"/>
      <w:lvlJc w:val="left"/>
      <w:pPr>
        <w:ind w:left="3404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72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07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412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39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736" w:hanging="2520"/>
      </w:pPr>
      <w:rPr>
        <w:rFonts w:hint="default"/>
      </w:rPr>
    </w:lvl>
  </w:abstractNum>
  <w:abstractNum w:abstractNumId="37" w15:restartNumberingAfterBreak="0">
    <w:nsid w:val="647B7EEA"/>
    <w:multiLevelType w:val="hybridMultilevel"/>
    <w:tmpl w:val="AB4E5068"/>
    <w:lvl w:ilvl="0" w:tplc="44C0D0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6529245E"/>
    <w:multiLevelType w:val="multilevel"/>
    <w:tmpl w:val="64A454F2"/>
    <w:lvl w:ilvl="0">
      <w:start w:val="1"/>
      <w:numFmt w:val="upperLetter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Attachmen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Attachmen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9" w15:restartNumberingAfterBreak="0">
    <w:nsid w:val="68FA0E03"/>
    <w:multiLevelType w:val="multilevel"/>
    <w:tmpl w:val="84FA0D3E"/>
    <w:lvl w:ilvl="0">
      <w:start w:val="1"/>
      <w:numFmt w:val="upperLetter"/>
      <w:pStyle w:val="Stil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0" w15:restartNumberingAfterBreak="0">
    <w:nsid w:val="6DBA3F81"/>
    <w:multiLevelType w:val="multilevel"/>
    <w:tmpl w:val="B1CC76B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FDB0524"/>
    <w:multiLevelType w:val="multilevel"/>
    <w:tmpl w:val="0CC8BA9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16" w:hanging="645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ind w:left="315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32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18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405" w:hanging="1800"/>
      </w:pPr>
      <w:rPr>
        <w:rFonts w:hint="default"/>
      </w:rPr>
    </w:lvl>
  </w:abstractNum>
  <w:abstractNum w:abstractNumId="42" w15:restartNumberingAfterBreak="0">
    <w:nsid w:val="75016CF3"/>
    <w:multiLevelType w:val="multilevel"/>
    <w:tmpl w:val="B1CC76BA"/>
    <w:lvl w:ilvl="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9" w:hanging="360"/>
      </w:pPr>
    </w:lvl>
    <w:lvl w:ilvl="2" w:tentative="1">
      <w:start w:val="1"/>
      <w:numFmt w:val="lowerRoman"/>
      <w:lvlText w:val="%3."/>
      <w:lvlJc w:val="right"/>
      <w:pPr>
        <w:ind w:left="2869" w:hanging="180"/>
      </w:pPr>
    </w:lvl>
    <w:lvl w:ilvl="3" w:tentative="1">
      <w:start w:val="1"/>
      <w:numFmt w:val="decimal"/>
      <w:lvlText w:val="%4."/>
      <w:lvlJc w:val="left"/>
      <w:pPr>
        <w:ind w:left="3589" w:hanging="360"/>
      </w:pPr>
    </w:lvl>
    <w:lvl w:ilvl="4" w:tentative="1">
      <w:start w:val="1"/>
      <w:numFmt w:val="lowerLetter"/>
      <w:lvlText w:val="%5."/>
      <w:lvlJc w:val="left"/>
      <w:pPr>
        <w:ind w:left="4309" w:hanging="360"/>
      </w:pPr>
    </w:lvl>
    <w:lvl w:ilvl="5" w:tentative="1">
      <w:start w:val="1"/>
      <w:numFmt w:val="lowerRoman"/>
      <w:lvlText w:val="%6."/>
      <w:lvlJc w:val="right"/>
      <w:pPr>
        <w:ind w:left="5029" w:hanging="180"/>
      </w:pPr>
    </w:lvl>
    <w:lvl w:ilvl="6" w:tentative="1">
      <w:start w:val="1"/>
      <w:numFmt w:val="decimal"/>
      <w:lvlText w:val="%7."/>
      <w:lvlJc w:val="left"/>
      <w:pPr>
        <w:ind w:left="5749" w:hanging="360"/>
      </w:pPr>
    </w:lvl>
    <w:lvl w:ilvl="7" w:tentative="1">
      <w:start w:val="1"/>
      <w:numFmt w:val="lowerLetter"/>
      <w:lvlText w:val="%8."/>
      <w:lvlJc w:val="left"/>
      <w:pPr>
        <w:ind w:left="6469" w:hanging="360"/>
      </w:pPr>
    </w:lvl>
    <w:lvl w:ilvl="8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C757179"/>
    <w:multiLevelType w:val="hybridMultilevel"/>
    <w:tmpl w:val="83A2571A"/>
    <w:lvl w:ilvl="0" w:tplc="DECCBD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1A0D5B"/>
    <w:multiLevelType w:val="multilevel"/>
    <w:tmpl w:val="734218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207" w:hanging="810"/>
      </w:pPr>
      <w:rPr>
        <w:rFonts w:hint="default"/>
      </w:rPr>
    </w:lvl>
    <w:lvl w:ilvl="2">
      <w:start w:val="10"/>
      <w:numFmt w:val="decimal"/>
      <w:isLgl/>
      <w:lvlText w:val="%1.%2.%3"/>
      <w:lvlJc w:val="left"/>
      <w:pPr>
        <w:ind w:left="3244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281" w:hanging="81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5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6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02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0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0456" w:hanging="1800"/>
      </w:pPr>
      <w:rPr>
        <w:rFonts w:hint="default"/>
      </w:rPr>
    </w:lvl>
  </w:abstractNum>
  <w:abstractNum w:abstractNumId="45" w15:restartNumberingAfterBreak="0">
    <w:nsid w:val="7E26488F"/>
    <w:multiLevelType w:val="multilevel"/>
    <w:tmpl w:val="40AED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Titolo4"/>
      <w:lvlText w:val="%1.%2.%3.%4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9"/>
  </w:num>
  <w:num w:numId="2">
    <w:abstractNumId w:val="16"/>
  </w:num>
  <w:num w:numId="3">
    <w:abstractNumId w:val="38"/>
  </w:num>
  <w:num w:numId="4">
    <w:abstractNumId w:val="29"/>
  </w:num>
  <w:num w:numId="5">
    <w:abstractNumId w:val="12"/>
  </w:num>
  <w:num w:numId="6">
    <w:abstractNumId w:val="45"/>
  </w:num>
  <w:num w:numId="7">
    <w:abstractNumId w:val="0"/>
  </w:num>
  <w:num w:numId="8">
    <w:abstractNumId w:val="11"/>
  </w:num>
  <w:num w:numId="9">
    <w:abstractNumId w:val="43"/>
  </w:num>
  <w:num w:numId="10">
    <w:abstractNumId w:val="7"/>
  </w:num>
  <w:num w:numId="11">
    <w:abstractNumId w:val="17"/>
  </w:num>
  <w:num w:numId="12">
    <w:abstractNumId w:val="41"/>
  </w:num>
  <w:num w:numId="13">
    <w:abstractNumId w:val="2"/>
  </w:num>
  <w:num w:numId="14">
    <w:abstractNumId w:val="37"/>
  </w:num>
  <w:num w:numId="15">
    <w:abstractNumId w:val="23"/>
  </w:num>
  <w:num w:numId="16">
    <w:abstractNumId w:val="24"/>
  </w:num>
  <w:num w:numId="17">
    <w:abstractNumId w:val="25"/>
  </w:num>
  <w:num w:numId="18">
    <w:abstractNumId w:val="21"/>
  </w:num>
  <w:num w:numId="19">
    <w:abstractNumId w:val="5"/>
  </w:num>
  <w:num w:numId="20">
    <w:abstractNumId w:val="8"/>
  </w:num>
  <w:num w:numId="21">
    <w:abstractNumId w:val="20"/>
  </w:num>
  <w:num w:numId="22">
    <w:abstractNumId w:val="22"/>
  </w:num>
  <w:num w:numId="23">
    <w:abstractNumId w:val="13"/>
  </w:num>
  <w:num w:numId="24">
    <w:abstractNumId w:val="10"/>
  </w:num>
  <w:num w:numId="25">
    <w:abstractNumId w:val="44"/>
  </w:num>
  <w:num w:numId="26">
    <w:abstractNumId w:val="40"/>
  </w:num>
  <w:num w:numId="27">
    <w:abstractNumId w:val="42"/>
  </w:num>
  <w:num w:numId="28">
    <w:abstractNumId w:val="35"/>
  </w:num>
  <w:num w:numId="29">
    <w:abstractNumId w:val="19"/>
  </w:num>
  <w:num w:numId="30">
    <w:abstractNumId w:val="36"/>
  </w:num>
  <w:num w:numId="31">
    <w:abstractNumId w:val="31"/>
  </w:num>
  <w:num w:numId="32">
    <w:abstractNumId w:val="30"/>
  </w:num>
  <w:num w:numId="33">
    <w:abstractNumId w:val="15"/>
  </w:num>
  <w:num w:numId="34">
    <w:abstractNumId w:val="26"/>
  </w:num>
  <w:num w:numId="35">
    <w:abstractNumId w:val="18"/>
  </w:num>
  <w:num w:numId="36">
    <w:abstractNumId w:val="33"/>
  </w:num>
  <w:num w:numId="37">
    <w:abstractNumId w:val="34"/>
  </w:num>
  <w:num w:numId="38">
    <w:abstractNumId w:val="27"/>
  </w:num>
  <w:num w:numId="39">
    <w:abstractNumId w:val="4"/>
  </w:num>
  <w:num w:numId="40">
    <w:abstractNumId w:val="14"/>
  </w:num>
  <w:num w:numId="41">
    <w:abstractNumId w:val="6"/>
  </w:num>
  <w:num w:numId="42">
    <w:abstractNumId w:val="32"/>
  </w:num>
  <w:num w:numId="43">
    <w:abstractNumId w:val="9"/>
  </w:num>
  <w:num w:numId="44">
    <w:abstractNumId w:val="28"/>
  </w:num>
  <w:num w:numId="45">
    <w:abstractNumId w:val="1"/>
  </w:num>
  <w:num w:numId="46">
    <w:abstractNumId w:val="3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610C"/>
    <w:rsid w:val="00000BBA"/>
    <w:rsid w:val="00000EE6"/>
    <w:rsid w:val="00001DF6"/>
    <w:rsid w:val="00001F83"/>
    <w:rsid w:val="0000332F"/>
    <w:rsid w:val="0000393E"/>
    <w:rsid w:val="0000625F"/>
    <w:rsid w:val="000062FA"/>
    <w:rsid w:val="00007DF2"/>
    <w:rsid w:val="00010EFE"/>
    <w:rsid w:val="00011411"/>
    <w:rsid w:val="00013145"/>
    <w:rsid w:val="000147AF"/>
    <w:rsid w:val="00016BD7"/>
    <w:rsid w:val="00017711"/>
    <w:rsid w:val="00017CB3"/>
    <w:rsid w:val="00020ADC"/>
    <w:rsid w:val="00021C3E"/>
    <w:rsid w:val="00022902"/>
    <w:rsid w:val="00023BEF"/>
    <w:rsid w:val="00025BB9"/>
    <w:rsid w:val="000266CD"/>
    <w:rsid w:val="000269B3"/>
    <w:rsid w:val="00027ABB"/>
    <w:rsid w:val="00030CB4"/>
    <w:rsid w:val="0003357C"/>
    <w:rsid w:val="000336B9"/>
    <w:rsid w:val="00033ABE"/>
    <w:rsid w:val="00033BEF"/>
    <w:rsid w:val="000340B6"/>
    <w:rsid w:val="000360F4"/>
    <w:rsid w:val="00040987"/>
    <w:rsid w:val="00043476"/>
    <w:rsid w:val="0004608D"/>
    <w:rsid w:val="00046C06"/>
    <w:rsid w:val="00046C4E"/>
    <w:rsid w:val="00050122"/>
    <w:rsid w:val="00051ED0"/>
    <w:rsid w:val="000529D0"/>
    <w:rsid w:val="00055337"/>
    <w:rsid w:val="00055EFF"/>
    <w:rsid w:val="00056033"/>
    <w:rsid w:val="00060E66"/>
    <w:rsid w:val="000615A1"/>
    <w:rsid w:val="00062B60"/>
    <w:rsid w:val="00063D5D"/>
    <w:rsid w:val="00063FED"/>
    <w:rsid w:val="00064B4E"/>
    <w:rsid w:val="00064E22"/>
    <w:rsid w:val="00065826"/>
    <w:rsid w:val="0006640C"/>
    <w:rsid w:val="00066E3F"/>
    <w:rsid w:val="000705DC"/>
    <w:rsid w:val="0007124A"/>
    <w:rsid w:val="0007193F"/>
    <w:rsid w:val="00072395"/>
    <w:rsid w:val="00072A20"/>
    <w:rsid w:val="000761A9"/>
    <w:rsid w:val="000769FD"/>
    <w:rsid w:val="00081668"/>
    <w:rsid w:val="00082162"/>
    <w:rsid w:val="00082A0A"/>
    <w:rsid w:val="00084669"/>
    <w:rsid w:val="0008600B"/>
    <w:rsid w:val="0008610C"/>
    <w:rsid w:val="00093E45"/>
    <w:rsid w:val="00096411"/>
    <w:rsid w:val="00096ABF"/>
    <w:rsid w:val="000A0D32"/>
    <w:rsid w:val="000A6AFA"/>
    <w:rsid w:val="000A7874"/>
    <w:rsid w:val="000A7B2E"/>
    <w:rsid w:val="000B241A"/>
    <w:rsid w:val="000B31A8"/>
    <w:rsid w:val="000C177B"/>
    <w:rsid w:val="000C6885"/>
    <w:rsid w:val="000D0CD9"/>
    <w:rsid w:val="000D0ED1"/>
    <w:rsid w:val="000D0F5C"/>
    <w:rsid w:val="000D3124"/>
    <w:rsid w:val="000D3CA3"/>
    <w:rsid w:val="000D4522"/>
    <w:rsid w:val="000E1652"/>
    <w:rsid w:val="000E495B"/>
    <w:rsid w:val="000F08E4"/>
    <w:rsid w:val="000F584D"/>
    <w:rsid w:val="000F683B"/>
    <w:rsid w:val="000F6B6D"/>
    <w:rsid w:val="000F7D10"/>
    <w:rsid w:val="001000B3"/>
    <w:rsid w:val="001002CC"/>
    <w:rsid w:val="001020A6"/>
    <w:rsid w:val="00103810"/>
    <w:rsid w:val="001040E5"/>
    <w:rsid w:val="00105EC7"/>
    <w:rsid w:val="00110398"/>
    <w:rsid w:val="001108B6"/>
    <w:rsid w:val="00111449"/>
    <w:rsid w:val="00111CF0"/>
    <w:rsid w:val="0011320F"/>
    <w:rsid w:val="0011424B"/>
    <w:rsid w:val="00117EFE"/>
    <w:rsid w:val="001205C8"/>
    <w:rsid w:val="00120D45"/>
    <w:rsid w:val="00121DF2"/>
    <w:rsid w:val="00122CC7"/>
    <w:rsid w:val="00124461"/>
    <w:rsid w:val="001251C6"/>
    <w:rsid w:val="00125AE4"/>
    <w:rsid w:val="00125B18"/>
    <w:rsid w:val="00125FDC"/>
    <w:rsid w:val="00127892"/>
    <w:rsid w:val="0012795E"/>
    <w:rsid w:val="00130AFC"/>
    <w:rsid w:val="00132076"/>
    <w:rsid w:val="001328FA"/>
    <w:rsid w:val="001337CF"/>
    <w:rsid w:val="0013640F"/>
    <w:rsid w:val="00137D22"/>
    <w:rsid w:val="00137EC5"/>
    <w:rsid w:val="00144CC1"/>
    <w:rsid w:val="00144E5A"/>
    <w:rsid w:val="001464BD"/>
    <w:rsid w:val="0014738E"/>
    <w:rsid w:val="0015057E"/>
    <w:rsid w:val="00151F52"/>
    <w:rsid w:val="00151FB1"/>
    <w:rsid w:val="0015355B"/>
    <w:rsid w:val="00153AE3"/>
    <w:rsid w:val="001542DC"/>
    <w:rsid w:val="001562C2"/>
    <w:rsid w:val="00157BE9"/>
    <w:rsid w:val="001630E0"/>
    <w:rsid w:val="00163EEF"/>
    <w:rsid w:val="00164293"/>
    <w:rsid w:val="0016475B"/>
    <w:rsid w:val="00164940"/>
    <w:rsid w:val="00166C11"/>
    <w:rsid w:val="00166E5E"/>
    <w:rsid w:val="00167CB8"/>
    <w:rsid w:val="00171178"/>
    <w:rsid w:val="00173307"/>
    <w:rsid w:val="00173496"/>
    <w:rsid w:val="00173D07"/>
    <w:rsid w:val="00173E62"/>
    <w:rsid w:val="0017537B"/>
    <w:rsid w:val="00175906"/>
    <w:rsid w:val="00182747"/>
    <w:rsid w:val="00183148"/>
    <w:rsid w:val="00183A12"/>
    <w:rsid w:val="001845EF"/>
    <w:rsid w:val="00184AC2"/>
    <w:rsid w:val="00185E4F"/>
    <w:rsid w:val="00185E63"/>
    <w:rsid w:val="00191988"/>
    <w:rsid w:val="001926E5"/>
    <w:rsid w:val="0019354F"/>
    <w:rsid w:val="001A0C56"/>
    <w:rsid w:val="001A12DA"/>
    <w:rsid w:val="001A16EC"/>
    <w:rsid w:val="001A2219"/>
    <w:rsid w:val="001A2635"/>
    <w:rsid w:val="001A2C00"/>
    <w:rsid w:val="001B0D74"/>
    <w:rsid w:val="001B14A3"/>
    <w:rsid w:val="001B1FA3"/>
    <w:rsid w:val="001B40DE"/>
    <w:rsid w:val="001B4416"/>
    <w:rsid w:val="001B4F6C"/>
    <w:rsid w:val="001B6776"/>
    <w:rsid w:val="001B6CD6"/>
    <w:rsid w:val="001B7643"/>
    <w:rsid w:val="001C074E"/>
    <w:rsid w:val="001C11E0"/>
    <w:rsid w:val="001C2E79"/>
    <w:rsid w:val="001C43CD"/>
    <w:rsid w:val="001C5689"/>
    <w:rsid w:val="001C7E89"/>
    <w:rsid w:val="001D0E05"/>
    <w:rsid w:val="001D2402"/>
    <w:rsid w:val="001D2993"/>
    <w:rsid w:val="001D2B76"/>
    <w:rsid w:val="001D3B16"/>
    <w:rsid w:val="001D3D52"/>
    <w:rsid w:val="001D4210"/>
    <w:rsid w:val="001D47F9"/>
    <w:rsid w:val="001D6B3A"/>
    <w:rsid w:val="001D75D5"/>
    <w:rsid w:val="001E0201"/>
    <w:rsid w:val="001E0CC6"/>
    <w:rsid w:val="001E2B4B"/>
    <w:rsid w:val="001E3076"/>
    <w:rsid w:val="001E4FA3"/>
    <w:rsid w:val="001E5894"/>
    <w:rsid w:val="001E70EB"/>
    <w:rsid w:val="001E733A"/>
    <w:rsid w:val="001F1065"/>
    <w:rsid w:val="001F4138"/>
    <w:rsid w:val="001F48D0"/>
    <w:rsid w:val="001F75FF"/>
    <w:rsid w:val="002000EF"/>
    <w:rsid w:val="0020366A"/>
    <w:rsid w:val="00204435"/>
    <w:rsid w:val="0020481E"/>
    <w:rsid w:val="0020548C"/>
    <w:rsid w:val="0020624E"/>
    <w:rsid w:val="00211E7A"/>
    <w:rsid w:val="00212575"/>
    <w:rsid w:val="00213F8C"/>
    <w:rsid w:val="00216BC8"/>
    <w:rsid w:val="00216C97"/>
    <w:rsid w:val="00216DE6"/>
    <w:rsid w:val="00216E63"/>
    <w:rsid w:val="00217E96"/>
    <w:rsid w:val="00220573"/>
    <w:rsid w:val="0022077D"/>
    <w:rsid w:val="00220E01"/>
    <w:rsid w:val="00223009"/>
    <w:rsid w:val="002249E1"/>
    <w:rsid w:val="00230AFB"/>
    <w:rsid w:val="0023359F"/>
    <w:rsid w:val="002337C9"/>
    <w:rsid w:val="00233C77"/>
    <w:rsid w:val="00233E4A"/>
    <w:rsid w:val="00234068"/>
    <w:rsid w:val="0023560E"/>
    <w:rsid w:val="00240BB2"/>
    <w:rsid w:val="00242273"/>
    <w:rsid w:val="002424EE"/>
    <w:rsid w:val="00242D77"/>
    <w:rsid w:val="00242DA5"/>
    <w:rsid w:val="00243DCE"/>
    <w:rsid w:val="00246A9A"/>
    <w:rsid w:val="00251E7E"/>
    <w:rsid w:val="002529D8"/>
    <w:rsid w:val="00255CC9"/>
    <w:rsid w:val="00256EDF"/>
    <w:rsid w:val="00257DE5"/>
    <w:rsid w:val="00260333"/>
    <w:rsid w:val="00260FEA"/>
    <w:rsid w:val="00262789"/>
    <w:rsid w:val="00264A1A"/>
    <w:rsid w:val="00265B88"/>
    <w:rsid w:val="00265E66"/>
    <w:rsid w:val="002666D5"/>
    <w:rsid w:val="002677A1"/>
    <w:rsid w:val="00270EA3"/>
    <w:rsid w:val="00271153"/>
    <w:rsid w:val="002718EA"/>
    <w:rsid w:val="00276D2A"/>
    <w:rsid w:val="00277B6F"/>
    <w:rsid w:val="00281847"/>
    <w:rsid w:val="00282F25"/>
    <w:rsid w:val="00284A79"/>
    <w:rsid w:val="00285975"/>
    <w:rsid w:val="002878FE"/>
    <w:rsid w:val="00287F0A"/>
    <w:rsid w:val="002905DC"/>
    <w:rsid w:val="002942F2"/>
    <w:rsid w:val="00294B04"/>
    <w:rsid w:val="00294DDF"/>
    <w:rsid w:val="00294DEA"/>
    <w:rsid w:val="00295602"/>
    <w:rsid w:val="002A0118"/>
    <w:rsid w:val="002A0D95"/>
    <w:rsid w:val="002A620A"/>
    <w:rsid w:val="002A7911"/>
    <w:rsid w:val="002B13B3"/>
    <w:rsid w:val="002B1FB1"/>
    <w:rsid w:val="002B6C5A"/>
    <w:rsid w:val="002B733E"/>
    <w:rsid w:val="002C0D66"/>
    <w:rsid w:val="002C1ED6"/>
    <w:rsid w:val="002C4463"/>
    <w:rsid w:val="002C455F"/>
    <w:rsid w:val="002C4574"/>
    <w:rsid w:val="002C4D10"/>
    <w:rsid w:val="002C76A1"/>
    <w:rsid w:val="002D070F"/>
    <w:rsid w:val="002D0A32"/>
    <w:rsid w:val="002D1A26"/>
    <w:rsid w:val="002D250D"/>
    <w:rsid w:val="002D3EDF"/>
    <w:rsid w:val="002D4305"/>
    <w:rsid w:val="002D59C4"/>
    <w:rsid w:val="002D5A8D"/>
    <w:rsid w:val="002D5AD9"/>
    <w:rsid w:val="002D6ADF"/>
    <w:rsid w:val="002D78D9"/>
    <w:rsid w:val="002E099F"/>
    <w:rsid w:val="002E1AC8"/>
    <w:rsid w:val="002E376B"/>
    <w:rsid w:val="002E406A"/>
    <w:rsid w:val="002E79E3"/>
    <w:rsid w:val="002F018B"/>
    <w:rsid w:val="002F3870"/>
    <w:rsid w:val="002F434D"/>
    <w:rsid w:val="002F625A"/>
    <w:rsid w:val="003010E7"/>
    <w:rsid w:val="0030211C"/>
    <w:rsid w:val="00303F53"/>
    <w:rsid w:val="00304687"/>
    <w:rsid w:val="00312589"/>
    <w:rsid w:val="0031267B"/>
    <w:rsid w:val="00312B11"/>
    <w:rsid w:val="00314D12"/>
    <w:rsid w:val="00315273"/>
    <w:rsid w:val="00316727"/>
    <w:rsid w:val="003168A6"/>
    <w:rsid w:val="00320ADF"/>
    <w:rsid w:val="00320B26"/>
    <w:rsid w:val="00324235"/>
    <w:rsid w:val="00324B77"/>
    <w:rsid w:val="0032767A"/>
    <w:rsid w:val="00331BDC"/>
    <w:rsid w:val="003343CF"/>
    <w:rsid w:val="00340485"/>
    <w:rsid w:val="00340762"/>
    <w:rsid w:val="003428AB"/>
    <w:rsid w:val="0034338F"/>
    <w:rsid w:val="00343D20"/>
    <w:rsid w:val="00343DB7"/>
    <w:rsid w:val="00344DC3"/>
    <w:rsid w:val="00345BE9"/>
    <w:rsid w:val="00345FA1"/>
    <w:rsid w:val="00346504"/>
    <w:rsid w:val="00346832"/>
    <w:rsid w:val="003478A4"/>
    <w:rsid w:val="00351DAD"/>
    <w:rsid w:val="003523DB"/>
    <w:rsid w:val="003563DE"/>
    <w:rsid w:val="00360C3B"/>
    <w:rsid w:val="003615F3"/>
    <w:rsid w:val="00362814"/>
    <w:rsid w:val="00366461"/>
    <w:rsid w:val="00367107"/>
    <w:rsid w:val="0036794C"/>
    <w:rsid w:val="00373152"/>
    <w:rsid w:val="00374D5E"/>
    <w:rsid w:val="00374D88"/>
    <w:rsid w:val="003753CF"/>
    <w:rsid w:val="003754B2"/>
    <w:rsid w:val="0037564E"/>
    <w:rsid w:val="00375BC8"/>
    <w:rsid w:val="00377D8A"/>
    <w:rsid w:val="00380266"/>
    <w:rsid w:val="00380721"/>
    <w:rsid w:val="00382C92"/>
    <w:rsid w:val="0038602C"/>
    <w:rsid w:val="00386D8A"/>
    <w:rsid w:val="00387624"/>
    <w:rsid w:val="00390F39"/>
    <w:rsid w:val="00391453"/>
    <w:rsid w:val="00391D92"/>
    <w:rsid w:val="0039242B"/>
    <w:rsid w:val="00392A3B"/>
    <w:rsid w:val="003941AA"/>
    <w:rsid w:val="00394F70"/>
    <w:rsid w:val="00395F2D"/>
    <w:rsid w:val="003A1A76"/>
    <w:rsid w:val="003A1BFC"/>
    <w:rsid w:val="003A2D36"/>
    <w:rsid w:val="003A3F1C"/>
    <w:rsid w:val="003A59CF"/>
    <w:rsid w:val="003A5B07"/>
    <w:rsid w:val="003A5DB4"/>
    <w:rsid w:val="003B0270"/>
    <w:rsid w:val="003B1292"/>
    <w:rsid w:val="003B3458"/>
    <w:rsid w:val="003B4549"/>
    <w:rsid w:val="003B5ABD"/>
    <w:rsid w:val="003B6074"/>
    <w:rsid w:val="003B6BA9"/>
    <w:rsid w:val="003B6D81"/>
    <w:rsid w:val="003C30C4"/>
    <w:rsid w:val="003C3DED"/>
    <w:rsid w:val="003C4DCF"/>
    <w:rsid w:val="003C50D3"/>
    <w:rsid w:val="003C65C4"/>
    <w:rsid w:val="003D0926"/>
    <w:rsid w:val="003D13BA"/>
    <w:rsid w:val="003D215D"/>
    <w:rsid w:val="003D55C6"/>
    <w:rsid w:val="003D594D"/>
    <w:rsid w:val="003D791C"/>
    <w:rsid w:val="003E0FA3"/>
    <w:rsid w:val="003E14E2"/>
    <w:rsid w:val="003E4320"/>
    <w:rsid w:val="003F15EA"/>
    <w:rsid w:val="003F1ACF"/>
    <w:rsid w:val="003F2B32"/>
    <w:rsid w:val="003F440B"/>
    <w:rsid w:val="003F4BC5"/>
    <w:rsid w:val="003F4C7E"/>
    <w:rsid w:val="003F5669"/>
    <w:rsid w:val="003F7746"/>
    <w:rsid w:val="0040043A"/>
    <w:rsid w:val="00400758"/>
    <w:rsid w:val="004008A2"/>
    <w:rsid w:val="00401C5E"/>
    <w:rsid w:val="00401D91"/>
    <w:rsid w:val="00402AED"/>
    <w:rsid w:val="00403B52"/>
    <w:rsid w:val="0040500B"/>
    <w:rsid w:val="004061EB"/>
    <w:rsid w:val="004117BA"/>
    <w:rsid w:val="004121AA"/>
    <w:rsid w:val="004124AA"/>
    <w:rsid w:val="00412645"/>
    <w:rsid w:val="00412763"/>
    <w:rsid w:val="00412C2C"/>
    <w:rsid w:val="00412E26"/>
    <w:rsid w:val="00415D2B"/>
    <w:rsid w:val="004225D9"/>
    <w:rsid w:val="00423957"/>
    <w:rsid w:val="00424D59"/>
    <w:rsid w:val="00425907"/>
    <w:rsid w:val="004269B1"/>
    <w:rsid w:val="0043088A"/>
    <w:rsid w:val="00435425"/>
    <w:rsid w:val="0043645D"/>
    <w:rsid w:val="00440AD5"/>
    <w:rsid w:val="00443EE7"/>
    <w:rsid w:val="00443EFE"/>
    <w:rsid w:val="004448CA"/>
    <w:rsid w:val="00446912"/>
    <w:rsid w:val="0044758D"/>
    <w:rsid w:val="00447703"/>
    <w:rsid w:val="00447FC3"/>
    <w:rsid w:val="00450CDE"/>
    <w:rsid w:val="0045154F"/>
    <w:rsid w:val="0045258E"/>
    <w:rsid w:val="00453938"/>
    <w:rsid w:val="004546DD"/>
    <w:rsid w:val="00455751"/>
    <w:rsid w:val="0045717D"/>
    <w:rsid w:val="0045772C"/>
    <w:rsid w:val="0046590D"/>
    <w:rsid w:val="00466B60"/>
    <w:rsid w:val="004703C0"/>
    <w:rsid w:val="004708DC"/>
    <w:rsid w:val="00470B0A"/>
    <w:rsid w:val="00472096"/>
    <w:rsid w:val="00472EDA"/>
    <w:rsid w:val="00472F60"/>
    <w:rsid w:val="004733FE"/>
    <w:rsid w:val="00473E23"/>
    <w:rsid w:val="00476870"/>
    <w:rsid w:val="00483EAE"/>
    <w:rsid w:val="00484FE8"/>
    <w:rsid w:val="004852C4"/>
    <w:rsid w:val="00487E0B"/>
    <w:rsid w:val="00490BE6"/>
    <w:rsid w:val="00493F80"/>
    <w:rsid w:val="00495DBB"/>
    <w:rsid w:val="00497156"/>
    <w:rsid w:val="00497DC9"/>
    <w:rsid w:val="00497F3C"/>
    <w:rsid w:val="004A08AB"/>
    <w:rsid w:val="004A379A"/>
    <w:rsid w:val="004A47BF"/>
    <w:rsid w:val="004A4E3C"/>
    <w:rsid w:val="004A69C0"/>
    <w:rsid w:val="004A7FBF"/>
    <w:rsid w:val="004B583C"/>
    <w:rsid w:val="004B759B"/>
    <w:rsid w:val="004C0504"/>
    <w:rsid w:val="004C217F"/>
    <w:rsid w:val="004C256F"/>
    <w:rsid w:val="004C30B4"/>
    <w:rsid w:val="004C3ED2"/>
    <w:rsid w:val="004C48CC"/>
    <w:rsid w:val="004C521A"/>
    <w:rsid w:val="004C5D6B"/>
    <w:rsid w:val="004D01A8"/>
    <w:rsid w:val="004D2D5A"/>
    <w:rsid w:val="004D3C1D"/>
    <w:rsid w:val="004D6BD5"/>
    <w:rsid w:val="004D6D33"/>
    <w:rsid w:val="004D7219"/>
    <w:rsid w:val="004D727A"/>
    <w:rsid w:val="004E1DFB"/>
    <w:rsid w:val="004E203B"/>
    <w:rsid w:val="004E2B15"/>
    <w:rsid w:val="004E3E1A"/>
    <w:rsid w:val="004E5F2C"/>
    <w:rsid w:val="004E6451"/>
    <w:rsid w:val="004E6A84"/>
    <w:rsid w:val="004E7192"/>
    <w:rsid w:val="004E7836"/>
    <w:rsid w:val="004F059B"/>
    <w:rsid w:val="004F3043"/>
    <w:rsid w:val="004F3957"/>
    <w:rsid w:val="004F4B6B"/>
    <w:rsid w:val="004F6C5A"/>
    <w:rsid w:val="004F7014"/>
    <w:rsid w:val="004F7F72"/>
    <w:rsid w:val="0050372D"/>
    <w:rsid w:val="00503C08"/>
    <w:rsid w:val="0050442A"/>
    <w:rsid w:val="0050632D"/>
    <w:rsid w:val="00506897"/>
    <w:rsid w:val="00507353"/>
    <w:rsid w:val="00510001"/>
    <w:rsid w:val="005109E2"/>
    <w:rsid w:val="00511505"/>
    <w:rsid w:val="00511765"/>
    <w:rsid w:val="00511974"/>
    <w:rsid w:val="00512C5F"/>
    <w:rsid w:val="005212EB"/>
    <w:rsid w:val="005215E5"/>
    <w:rsid w:val="00521AAE"/>
    <w:rsid w:val="00521E5F"/>
    <w:rsid w:val="0052524B"/>
    <w:rsid w:val="005314E6"/>
    <w:rsid w:val="005315F9"/>
    <w:rsid w:val="00531D47"/>
    <w:rsid w:val="005320AC"/>
    <w:rsid w:val="005345C6"/>
    <w:rsid w:val="00534C6B"/>
    <w:rsid w:val="00534D2B"/>
    <w:rsid w:val="0053564C"/>
    <w:rsid w:val="00536B59"/>
    <w:rsid w:val="00536F08"/>
    <w:rsid w:val="005375CA"/>
    <w:rsid w:val="00541368"/>
    <w:rsid w:val="00541578"/>
    <w:rsid w:val="00541D4E"/>
    <w:rsid w:val="00542C00"/>
    <w:rsid w:val="00545FC2"/>
    <w:rsid w:val="00547E59"/>
    <w:rsid w:val="00551622"/>
    <w:rsid w:val="00553155"/>
    <w:rsid w:val="00553A12"/>
    <w:rsid w:val="00554145"/>
    <w:rsid w:val="0056235D"/>
    <w:rsid w:val="0057126C"/>
    <w:rsid w:val="005718F1"/>
    <w:rsid w:val="00573B88"/>
    <w:rsid w:val="0057487D"/>
    <w:rsid w:val="005755D6"/>
    <w:rsid w:val="0058008F"/>
    <w:rsid w:val="0058194A"/>
    <w:rsid w:val="005863AB"/>
    <w:rsid w:val="00586AA0"/>
    <w:rsid w:val="005871F4"/>
    <w:rsid w:val="00592A74"/>
    <w:rsid w:val="005955B6"/>
    <w:rsid w:val="00595735"/>
    <w:rsid w:val="00595D4A"/>
    <w:rsid w:val="005979B7"/>
    <w:rsid w:val="00597AC0"/>
    <w:rsid w:val="00597C4A"/>
    <w:rsid w:val="005A1F83"/>
    <w:rsid w:val="005A5169"/>
    <w:rsid w:val="005A6235"/>
    <w:rsid w:val="005A6366"/>
    <w:rsid w:val="005A7FDE"/>
    <w:rsid w:val="005B2990"/>
    <w:rsid w:val="005B4E59"/>
    <w:rsid w:val="005B757A"/>
    <w:rsid w:val="005C2352"/>
    <w:rsid w:val="005C2B62"/>
    <w:rsid w:val="005C2EBB"/>
    <w:rsid w:val="005C3730"/>
    <w:rsid w:val="005C3EFD"/>
    <w:rsid w:val="005C6308"/>
    <w:rsid w:val="005C683A"/>
    <w:rsid w:val="005C7B9E"/>
    <w:rsid w:val="005D1631"/>
    <w:rsid w:val="005D31CA"/>
    <w:rsid w:val="005D5B92"/>
    <w:rsid w:val="005D63CB"/>
    <w:rsid w:val="005D770C"/>
    <w:rsid w:val="005E179D"/>
    <w:rsid w:val="005E4E55"/>
    <w:rsid w:val="005E625B"/>
    <w:rsid w:val="005F3A42"/>
    <w:rsid w:val="005F49D7"/>
    <w:rsid w:val="005F5361"/>
    <w:rsid w:val="005F589B"/>
    <w:rsid w:val="005F5D20"/>
    <w:rsid w:val="005F797A"/>
    <w:rsid w:val="00600191"/>
    <w:rsid w:val="006001A9"/>
    <w:rsid w:val="00600F33"/>
    <w:rsid w:val="00602139"/>
    <w:rsid w:val="006037DD"/>
    <w:rsid w:val="006062D3"/>
    <w:rsid w:val="00607FEB"/>
    <w:rsid w:val="0061044E"/>
    <w:rsid w:val="006121BE"/>
    <w:rsid w:val="006121C0"/>
    <w:rsid w:val="006146E6"/>
    <w:rsid w:val="0061486B"/>
    <w:rsid w:val="006152AE"/>
    <w:rsid w:val="0061541B"/>
    <w:rsid w:val="00615A79"/>
    <w:rsid w:val="006173FB"/>
    <w:rsid w:val="0061783A"/>
    <w:rsid w:val="006201E9"/>
    <w:rsid w:val="00620C41"/>
    <w:rsid w:val="00622DD3"/>
    <w:rsid w:val="00623D7F"/>
    <w:rsid w:val="00626972"/>
    <w:rsid w:val="00626A5C"/>
    <w:rsid w:val="00626FC2"/>
    <w:rsid w:val="00632B52"/>
    <w:rsid w:val="006344AF"/>
    <w:rsid w:val="00634640"/>
    <w:rsid w:val="00634921"/>
    <w:rsid w:val="00635C9F"/>
    <w:rsid w:val="00637479"/>
    <w:rsid w:val="00641A9F"/>
    <w:rsid w:val="006425DA"/>
    <w:rsid w:val="00642A18"/>
    <w:rsid w:val="00646A07"/>
    <w:rsid w:val="006474F4"/>
    <w:rsid w:val="00650C14"/>
    <w:rsid w:val="00652312"/>
    <w:rsid w:val="00653685"/>
    <w:rsid w:val="0065487C"/>
    <w:rsid w:val="006548CD"/>
    <w:rsid w:val="00655D5B"/>
    <w:rsid w:val="00655F41"/>
    <w:rsid w:val="006609DD"/>
    <w:rsid w:val="0066334C"/>
    <w:rsid w:val="00663F44"/>
    <w:rsid w:val="00664FAA"/>
    <w:rsid w:val="0066564E"/>
    <w:rsid w:val="00665DEA"/>
    <w:rsid w:val="00670E95"/>
    <w:rsid w:val="00670F9E"/>
    <w:rsid w:val="0067190C"/>
    <w:rsid w:val="00672076"/>
    <w:rsid w:val="00672F7A"/>
    <w:rsid w:val="006738C8"/>
    <w:rsid w:val="0067431F"/>
    <w:rsid w:val="006744A9"/>
    <w:rsid w:val="006760C1"/>
    <w:rsid w:val="00676801"/>
    <w:rsid w:val="00680BFA"/>
    <w:rsid w:val="0068114E"/>
    <w:rsid w:val="00683A0C"/>
    <w:rsid w:val="00685332"/>
    <w:rsid w:val="006860D5"/>
    <w:rsid w:val="006904CF"/>
    <w:rsid w:val="0069176C"/>
    <w:rsid w:val="00691F05"/>
    <w:rsid w:val="006929E8"/>
    <w:rsid w:val="00692D50"/>
    <w:rsid w:val="00694868"/>
    <w:rsid w:val="00694AA3"/>
    <w:rsid w:val="00695FCD"/>
    <w:rsid w:val="00696BB1"/>
    <w:rsid w:val="006A04D3"/>
    <w:rsid w:val="006A2BE5"/>
    <w:rsid w:val="006A3F12"/>
    <w:rsid w:val="006A4E2D"/>
    <w:rsid w:val="006A7186"/>
    <w:rsid w:val="006B067F"/>
    <w:rsid w:val="006B345E"/>
    <w:rsid w:val="006B39F1"/>
    <w:rsid w:val="006B519F"/>
    <w:rsid w:val="006B540C"/>
    <w:rsid w:val="006B6273"/>
    <w:rsid w:val="006B63F3"/>
    <w:rsid w:val="006B6A7F"/>
    <w:rsid w:val="006C09CF"/>
    <w:rsid w:val="006C0B68"/>
    <w:rsid w:val="006C1839"/>
    <w:rsid w:val="006C2742"/>
    <w:rsid w:val="006C2DDF"/>
    <w:rsid w:val="006C428B"/>
    <w:rsid w:val="006C4C42"/>
    <w:rsid w:val="006C5479"/>
    <w:rsid w:val="006D1D5D"/>
    <w:rsid w:val="006D2ACB"/>
    <w:rsid w:val="006D2B67"/>
    <w:rsid w:val="006D4476"/>
    <w:rsid w:val="006D4F83"/>
    <w:rsid w:val="006D5CAB"/>
    <w:rsid w:val="006D669A"/>
    <w:rsid w:val="006D6ACD"/>
    <w:rsid w:val="006D71F7"/>
    <w:rsid w:val="006E054A"/>
    <w:rsid w:val="006E3037"/>
    <w:rsid w:val="006E3259"/>
    <w:rsid w:val="006E38C9"/>
    <w:rsid w:val="006E64C6"/>
    <w:rsid w:val="006E7F21"/>
    <w:rsid w:val="006F00A3"/>
    <w:rsid w:val="006F39FD"/>
    <w:rsid w:val="006F59A3"/>
    <w:rsid w:val="0070095A"/>
    <w:rsid w:val="00700DAF"/>
    <w:rsid w:val="00701B49"/>
    <w:rsid w:val="00703A07"/>
    <w:rsid w:val="00703E8B"/>
    <w:rsid w:val="00703FFB"/>
    <w:rsid w:val="00704C40"/>
    <w:rsid w:val="007065CC"/>
    <w:rsid w:val="00706C54"/>
    <w:rsid w:val="007074CC"/>
    <w:rsid w:val="00707B56"/>
    <w:rsid w:val="0071003F"/>
    <w:rsid w:val="00710E10"/>
    <w:rsid w:val="0071297E"/>
    <w:rsid w:val="00712F4C"/>
    <w:rsid w:val="007142AE"/>
    <w:rsid w:val="00714BED"/>
    <w:rsid w:val="007162B3"/>
    <w:rsid w:val="00716E89"/>
    <w:rsid w:val="00717196"/>
    <w:rsid w:val="007174C9"/>
    <w:rsid w:val="007204D4"/>
    <w:rsid w:val="007218C2"/>
    <w:rsid w:val="00722AA8"/>
    <w:rsid w:val="00724C0E"/>
    <w:rsid w:val="0072588B"/>
    <w:rsid w:val="00731F91"/>
    <w:rsid w:val="00734D99"/>
    <w:rsid w:val="0073504B"/>
    <w:rsid w:val="00736AF9"/>
    <w:rsid w:val="00736FAB"/>
    <w:rsid w:val="00740856"/>
    <w:rsid w:val="007412EA"/>
    <w:rsid w:val="00741863"/>
    <w:rsid w:val="007449A8"/>
    <w:rsid w:val="007453C5"/>
    <w:rsid w:val="007477E8"/>
    <w:rsid w:val="00750A2E"/>
    <w:rsid w:val="00752754"/>
    <w:rsid w:val="00753B45"/>
    <w:rsid w:val="007553B3"/>
    <w:rsid w:val="007577A2"/>
    <w:rsid w:val="007609EB"/>
    <w:rsid w:val="00761142"/>
    <w:rsid w:val="00761667"/>
    <w:rsid w:val="0076433D"/>
    <w:rsid w:val="00764A4F"/>
    <w:rsid w:val="0076589E"/>
    <w:rsid w:val="00765CA7"/>
    <w:rsid w:val="00766500"/>
    <w:rsid w:val="00766F6B"/>
    <w:rsid w:val="007704D2"/>
    <w:rsid w:val="00771F38"/>
    <w:rsid w:val="00776EF0"/>
    <w:rsid w:val="007779DC"/>
    <w:rsid w:val="00781B79"/>
    <w:rsid w:val="00782F26"/>
    <w:rsid w:val="00784CA7"/>
    <w:rsid w:val="007858B0"/>
    <w:rsid w:val="00786DDB"/>
    <w:rsid w:val="00787C09"/>
    <w:rsid w:val="00793B94"/>
    <w:rsid w:val="00794D7D"/>
    <w:rsid w:val="00796F09"/>
    <w:rsid w:val="00797CF1"/>
    <w:rsid w:val="007A17A3"/>
    <w:rsid w:val="007A3645"/>
    <w:rsid w:val="007A373D"/>
    <w:rsid w:val="007A5B77"/>
    <w:rsid w:val="007A756D"/>
    <w:rsid w:val="007A7E2B"/>
    <w:rsid w:val="007B3671"/>
    <w:rsid w:val="007B3ACA"/>
    <w:rsid w:val="007C1ACD"/>
    <w:rsid w:val="007C337E"/>
    <w:rsid w:val="007C5E78"/>
    <w:rsid w:val="007D2950"/>
    <w:rsid w:val="007D2B22"/>
    <w:rsid w:val="007D3F0E"/>
    <w:rsid w:val="007D4090"/>
    <w:rsid w:val="007D51A0"/>
    <w:rsid w:val="007D5746"/>
    <w:rsid w:val="007D7293"/>
    <w:rsid w:val="007E06DC"/>
    <w:rsid w:val="007E1C90"/>
    <w:rsid w:val="007E2875"/>
    <w:rsid w:val="007E2EF8"/>
    <w:rsid w:val="007E30BF"/>
    <w:rsid w:val="007E3350"/>
    <w:rsid w:val="007E3950"/>
    <w:rsid w:val="007E3A88"/>
    <w:rsid w:val="007E4019"/>
    <w:rsid w:val="007E514B"/>
    <w:rsid w:val="007E63A2"/>
    <w:rsid w:val="007E659C"/>
    <w:rsid w:val="007F5946"/>
    <w:rsid w:val="007F7A9A"/>
    <w:rsid w:val="008002DC"/>
    <w:rsid w:val="008004EE"/>
    <w:rsid w:val="00800A54"/>
    <w:rsid w:val="00800CC6"/>
    <w:rsid w:val="00803BEF"/>
    <w:rsid w:val="00804CDE"/>
    <w:rsid w:val="00807775"/>
    <w:rsid w:val="00807F1A"/>
    <w:rsid w:val="00807F7B"/>
    <w:rsid w:val="0081012D"/>
    <w:rsid w:val="008106A8"/>
    <w:rsid w:val="0081075F"/>
    <w:rsid w:val="00811E8D"/>
    <w:rsid w:val="00812B76"/>
    <w:rsid w:val="00814CC6"/>
    <w:rsid w:val="0081507B"/>
    <w:rsid w:val="0081799D"/>
    <w:rsid w:val="008200C9"/>
    <w:rsid w:val="008209C5"/>
    <w:rsid w:val="00821630"/>
    <w:rsid w:val="00821E07"/>
    <w:rsid w:val="00822CCF"/>
    <w:rsid w:val="0082359E"/>
    <w:rsid w:val="00823D3E"/>
    <w:rsid w:val="00824C13"/>
    <w:rsid w:val="008266FD"/>
    <w:rsid w:val="00826EF2"/>
    <w:rsid w:val="00827A7E"/>
    <w:rsid w:val="00833381"/>
    <w:rsid w:val="00835A11"/>
    <w:rsid w:val="008379A6"/>
    <w:rsid w:val="00837A8A"/>
    <w:rsid w:val="00843690"/>
    <w:rsid w:val="008446A6"/>
    <w:rsid w:val="00847D6C"/>
    <w:rsid w:val="00851A43"/>
    <w:rsid w:val="00854B38"/>
    <w:rsid w:val="00854E13"/>
    <w:rsid w:val="0085559C"/>
    <w:rsid w:val="008558AC"/>
    <w:rsid w:val="008572CE"/>
    <w:rsid w:val="0086175D"/>
    <w:rsid w:val="0086219A"/>
    <w:rsid w:val="00862AFC"/>
    <w:rsid w:val="00862C73"/>
    <w:rsid w:val="00863D3E"/>
    <w:rsid w:val="008644BC"/>
    <w:rsid w:val="008651F0"/>
    <w:rsid w:val="00866D25"/>
    <w:rsid w:val="00870611"/>
    <w:rsid w:val="008706A7"/>
    <w:rsid w:val="00870948"/>
    <w:rsid w:val="00871283"/>
    <w:rsid w:val="00874BCB"/>
    <w:rsid w:val="00877AF7"/>
    <w:rsid w:val="00880583"/>
    <w:rsid w:val="008806F3"/>
    <w:rsid w:val="00881F87"/>
    <w:rsid w:val="00881F94"/>
    <w:rsid w:val="00883648"/>
    <w:rsid w:val="0088417B"/>
    <w:rsid w:val="00884A03"/>
    <w:rsid w:val="00884A26"/>
    <w:rsid w:val="00884E8D"/>
    <w:rsid w:val="00885498"/>
    <w:rsid w:val="00885ABA"/>
    <w:rsid w:val="008862F8"/>
    <w:rsid w:val="00887ECD"/>
    <w:rsid w:val="00892986"/>
    <w:rsid w:val="00892C0E"/>
    <w:rsid w:val="0089375C"/>
    <w:rsid w:val="00894418"/>
    <w:rsid w:val="00894856"/>
    <w:rsid w:val="00895228"/>
    <w:rsid w:val="0089735A"/>
    <w:rsid w:val="008A11E9"/>
    <w:rsid w:val="008A1D68"/>
    <w:rsid w:val="008A3A0B"/>
    <w:rsid w:val="008A40D9"/>
    <w:rsid w:val="008A623A"/>
    <w:rsid w:val="008A6D41"/>
    <w:rsid w:val="008B0A4E"/>
    <w:rsid w:val="008B0F22"/>
    <w:rsid w:val="008B252A"/>
    <w:rsid w:val="008B3A5F"/>
    <w:rsid w:val="008B3CC1"/>
    <w:rsid w:val="008B673E"/>
    <w:rsid w:val="008C05C0"/>
    <w:rsid w:val="008C10F3"/>
    <w:rsid w:val="008C2D6F"/>
    <w:rsid w:val="008C47D9"/>
    <w:rsid w:val="008C5CB3"/>
    <w:rsid w:val="008C6864"/>
    <w:rsid w:val="008C6A62"/>
    <w:rsid w:val="008D0D77"/>
    <w:rsid w:val="008D16E0"/>
    <w:rsid w:val="008D1AF7"/>
    <w:rsid w:val="008D399D"/>
    <w:rsid w:val="008D5088"/>
    <w:rsid w:val="008D622B"/>
    <w:rsid w:val="008D76E5"/>
    <w:rsid w:val="008E1666"/>
    <w:rsid w:val="008E1CD4"/>
    <w:rsid w:val="008E47F9"/>
    <w:rsid w:val="008E48E7"/>
    <w:rsid w:val="008E574B"/>
    <w:rsid w:val="008E65E0"/>
    <w:rsid w:val="008E6961"/>
    <w:rsid w:val="008F0E7A"/>
    <w:rsid w:val="008F254B"/>
    <w:rsid w:val="008F651E"/>
    <w:rsid w:val="008F7043"/>
    <w:rsid w:val="008F7582"/>
    <w:rsid w:val="008F7B2C"/>
    <w:rsid w:val="00900BF3"/>
    <w:rsid w:val="00900C2E"/>
    <w:rsid w:val="00900E3C"/>
    <w:rsid w:val="00902E94"/>
    <w:rsid w:val="00903393"/>
    <w:rsid w:val="009040DF"/>
    <w:rsid w:val="009044D1"/>
    <w:rsid w:val="00904E3B"/>
    <w:rsid w:val="0091031D"/>
    <w:rsid w:val="0091035F"/>
    <w:rsid w:val="009103AD"/>
    <w:rsid w:val="00914AA8"/>
    <w:rsid w:val="009151CF"/>
    <w:rsid w:val="00917E0C"/>
    <w:rsid w:val="00923216"/>
    <w:rsid w:val="00924E0F"/>
    <w:rsid w:val="009262F6"/>
    <w:rsid w:val="00931906"/>
    <w:rsid w:val="00931A01"/>
    <w:rsid w:val="00931FE4"/>
    <w:rsid w:val="00932FA3"/>
    <w:rsid w:val="00933647"/>
    <w:rsid w:val="00933939"/>
    <w:rsid w:val="00933DF8"/>
    <w:rsid w:val="00934048"/>
    <w:rsid w:val="0093432C"/>
    <w:rsid w:val="00941F2B"/>
    <w:rsid w:val="00942F58"/>
    <w:rsid w:val="009512A5"/>
    <w:rsid w:val="00954815"/>
    <w:rsid w:val="00957F7D"/>
    <w:rsid w:val="00962900"/>
    <w:rsid w:val="0096580A"/>
    <w:rsid w:val="00965D8A"/>
    <w:rsid w:val="00970340"/>
    <w:rsid w:val="00970581"/>
    <w:rsid w:val="00971757"/>
    <w:rsid w:val="00971E36"/>
    <w:rsid w:val="00973A6C"/>
    <w:rsid w:val="00976581"/>
    <w:rsid w:val="00976D5F"/>
    <w:rsid w:val="009775C0"/>
    <w:rsid w:val="00980AAF"/>
    <w:rsid w:val="009818E9"/>
    <w:rsid w:val="0098287D"/>
    <w:rsid w:val="00983AF5"/>
    <w:rsid w:val="00983D78"/>
    <w:rsid w:val="009867B2"/>
    <w:rsid w:val="009869E3"/>
    <w:rsid w:val="00991E0C"/>
    <w:rsid w:val="00992055"/>
    <w:rsid w:val="0099234F"/>
    <w:rsid w:val="00992E12"/>
    <w:rsid w:val="00992F9C"/>
    <w:rsid w:val="0099436F"/>
    <w:rsid w:val="00995AF6"/>
    <w:rsid w:val="009962B6"/>
    <w:rsid w:val="009A1449"/>
    <w:rsid w:val="009A2488"/>
    <w:rsid w:val="009A4230"/>
    <w:rsid w:val="009A4233"/>
    <w:rsid w:val="009A5F03"/>
    <w:rsid w:val="009A5F69"/>
    <w:rsid w:val="009A796C"/>
    <w:rsid w:val="009B0E50"/>
    <w:rsid w:val="009B1DDF"/>
    <w:rsid w:val="009B2AEE"/>
    <w:rsid w:val="009B3AE3"/>
    <w:rsid w:val="009B5F91"/>
    <w:rsid w:val="009B636C"/>
    <w:rsid w:val="009B64E0"/>
    <w:rsid w:val="009B76AE"/>
    <w:rsid w:val="009C0CA4"/>
    <w:rsid w:val="009C23AE"/>
    <w:rsid w:val="009C253C"/>
    <w:rsid w:val="009C371D"/>
    <w:rsid w:val="009C6B8C"/>
    <w:rsid w:val="009C73F6"/>
    <w:rsid w:val="009D0BCB"/>
    <w:rsid w:val="009D0D73"/>
    <w:rsid w:val="009D2B22"/>
    <w:rsid w:val="009D4396"/>
    <w:rsid w:val="009D5042"/>
    <w:rsid w:val="009D66EC"/>
    <w:rsid w:val="009D73A5"/>
    <w:rsid w:val="009E0557"/>
    <w:rsid w:val="009E0D1B"/>
    <w:rsid w:val="009E2BFA"/>
    <w:rsid w:val="009E2F92"/>
    <w:rsid w:val="009E3095"/>
    <w:rsid w:val="009E3259"/>
    <w:rsid w:val="009E381F"/>
    <w:rsid w:val="009E6760"/>
    <w:rsid w:val="009E7D15"/>
    <w:rsid w:val="009F0827"/>
    <w:rsid w:val="009F0A20"/>
    <w:rsid w:val="009F0EAE"/>
    <w:rsid w:val="009F3EBF"/>
    <w:rsid w:val="009F3F5C"/>
    <w:rsid w:val="009F4017"/>
    <w:rsid w:val="009F7459"/>
    <w:rsid w:val="00A01C5D"/>
    <w:rsid w:val="00A01CA4"/>
    <w:rsid w:val="00A01F93"/>
    <w:rsid w:val="00A026E8"/>
    <w:rsid w:val="00A075E7"/>
    <w:rsid w:val="00A07C7A"/>
    <w:rsid w:val="00A109F5"/>
    <w:rsid w:val="00A12B7F"/>
    <w:rsid w:val="00A15F6B"/>
    <w:rsid w:val="00A1689D"/>
    <w:rsid w:val="00A17A65"/>
    <w:rsid w:val="00A21D9A"/>
    <w:rsid w:val="00A24C72"/>
    <w:rsid w:val="00A25D7F"/>
    <w:rsid w:val="00A270B3"/>
    <w:rsid w:val="00A300BE"/>
    <w:rsid w:val="00A33D48"/>
    <w:rsid w:val="00A41E5D"/>
    <w:rsid w:val="00A42FC0"/>
    <w:rsid w:val="00A45E67"/>
    <w:rsid w:val="00A45F10"/>
    <w:rsid w:val="00A464DC"/>
    <w:rsid w:val="00A468AA"/>
    <w:rsid w:val="00A52A83"/>
    <w:rsid w:val="00A53545"/>
    <w:rsid w:val="00A55E86"/>
    <w:rsid w:val="00A56435"/>
    <w:rsid w:val="00A572DA"/>
    <w:rsid w:val="00A61740"/>
    <w:rsid w:val="00A626D7"/>
    <w:rsid w:val="00A64DB5"/>
    <w:rsid w:val="00A70F08"/>
    <w:rsid w:val="00A736FD"/>
    <w:rsid w:val="00A74380"/>
    <w:rsid w:val="00A76614"/>
    <w:rsid w:val="00A77571"/>
    <w:rsid w:val="00A80D51"/>
    <w:rsid w:val="00A81642"/>
    <w:rsid w:val="00A82009"/>
    <w:rsid w:val="00A82A58"/>
    <w:rsid w:val="00A82C26"/>
    <w:rsid w:val="00A852B1"/>
    <w:rsid w:val="00A85D6B"/>
    <w:rsid w:val="00A85D80"/>
    <w:rsid w:val="00A8616D"/>
    <w:rsid w:val="00A87E05"/>
    <w:rsid w:val="00A90CED"/>
    <w:rsid w:val="00A925EA"/>
    <w:rsid w:val="00A95C21"/>
    <w:rsid w:val="00A96D6E"/>
    <w:rsid w:val="00A96EAF"/>
    <w:rsid w:val="00A9726E"/>
    <w:rsid w:val="00A97936"/>
    <w:rsid w:val="00A97BBB"/>
    <w:rsid w:val="00AA2A87"/>
    <w:rsid w:val="00AA2D7D"/>
    <w:rsid w:val="00AA308E"/>
    <w:rsid w:val="00AA3CE2"/>
    <w:rsid w:val="00AA3E19"/>
    <w:rsid w:val="00AA5245"/>
    <w:rsid w:val="00AA76D8"/>
    <w:rsid w:val="00AA7E32"/>
    <w:rsid w:val="00AB00FE"/>
    <w:rsid w:val="00AB036E"/>
    <w:rsid w:val="00AB0816"/>
    <w:rsid w:val="00AB202A"/>
    <w:rsid w:val="00AB2337"/>
    <w:rsid w:val="00AB5786"/>
    <w:rsid w:val="00AB6F18"/>
    <w:rsid w:val="00AC004F"/>
    <w:rsid w:val="00AC01C7"/>
    <w:rsid w:val="00AC352F"/>
    <w:rsid w:val="00AC404A"/>
    <w:rsid w:val="00AC4847"/>
    <w:rsid w:val="00AD1021"/>
    <w:rsid w:val="00AD2012"/>
    <w:rsid w:val="00AD44CC"/>
    <w:rsid w:val="00AD4777"/>
    <w:rsid w:val="00AD66D3"/>
    <w:rsid w:val="00AD7DDC"/>
    <w:rsid w:val="00AE1ABC"/>
    <w:rsid w:val="00AE1CE3"/>
    <w:rsid w:val="00AE254D"/>
    <w:rsid w:val="00AE27B5"/>
    <w:rsid w:val="00AE33D6"/>
    <w:rsid w:val="00AE5871"/>
    <w:rsid w:val="00AE7388"/>
    <w:rsid w:val="00AE764B"/>
    <w:rsid w:val="00AE79C6"/>
    <w:rsid w:val="00AF0F8E"/>
    <w:rsid w:val="00AF1298"/>
    <w:rsid w:val="00AF2A42"/>
    <w:rsid w:val="00AF3054"/>
    <w:rsid w:val="00AF324B"/>
    <w:rsid w:val="00AF66B2"/>
    <w:rsid w:val="00AF67C4"/>
    <w:rsid w:val="00AF6B6A"/>
    <w:rsid w:val="00B04214"/>
    <w:rsid w:val="00B05F21"/>
    <w:rsid w:val="00B073F5"/>
    <w:rsid w:val="00B1090B"/>
    <w:rsid w:val="00B11C04"/>
    <w:rsid w:val="00B14180"/>
    <w:rsid w:val="00B148FE"/>
    <w:rsid w:val="00B15157"/>
    <w:rsid w:val="00B2031F"/>
    <w:rsid w:val="00B20E04"/>
    <w:rsid w:val="00B223EE"/>
    <w:rsid w:val="00B25EE2"/>
    <w:rsid w:val="00B27819"/>
    <w:rsid w:val="00B2794E"/>
    <w:rsid w:val="00B3071F"/>
    <w:rsid w:val="00B30E52"/>
    <w:rsid w:val="00B3188C"/>
    <w:rsid w:val="00B31FD0"/>
    <w:rsid w:val="00B3202A"/>
    <w:rsid w:val="00B33FCB"/>
    <w:rsid w:val="00B343C3"/>
    <w:rsid w:val="00B350AD"/>
    <w:rsid w:val="00B36203"/>
    <w:rsid w:val="00B36B10"/>
    <w:rsid w:val="00B36D05"/>
    <w:rsid w:val="00B412AC"/>
    <w:rsid w:val="00B41D25"/>
    <w:rsid w:val="00B41F31"/>
    <w:rsid w:val="00B4397A"/>
    <w:rsid w:val="00B43B81"/>
    <w:rsid w:val="00B44C3B"/>
    <w:rsid w:val="00B45399"/>
    <w:rsid w:val="00B45DF8"/>
    <w:rsid w:val="00B46DD8"/>
    <w:rsid w:val="00B471D6"/>
    <w:rsid w:val="00B47859"/>
    <w:rsid w:val="00B50184"/>
    <w:rsid w:val="00B508A1"/>
    <w:rsid w:val="00B5154C"/>
    <w:rsid w:val="00B56F8C"/>
    <w:rsid w:val="00B574D2"/>
    <w:rsid w:val="00B577AD"/>
    <w:rsid w:val="00B6046F"/>
    <w:rsid w:val="00B60A2D"/>
    <w:rsid w:val="00B61924"/>
    <w:rsid w:val="00B620E7"/>
    <w:rsid w:val="00B63354"/>
    <w:rsid w:val="00B6415A"/>
    <w:rsid w:val="00B642B4"/>
    <w:rsid w:val="00B64732"/>
    <w:rsid w:val="00B64DD8"/>
    <w:rsid w:val="00B65F12"/>
    <w:rsid w:val="00B66214"/>
    <w:rsid w:val="00B676D3"/>
    <w:rsid w:val="00B70ED7"/>
    <w:rsid w:val="00B72D96"/>
    <w:rsid w:val="00B74CC3"/>
    <w:rsid w:val="00B806C7"/>
    <w:rsid w:val="00B80836"/>
    <w:rsid w:val="00B80BC8"/>
    <w:rsid w:val="00B81145"/>
    <w:rsid w:val="00B81674"/>
    <w:rsid w:val="00B81A59"/>
    <w:rsid w:val="00B83FF6"/>
    <w:rsid w:val="00B8756D"/>
    <w:rsid w:val="00B91118"/>
    <w:rsid w:val="00B91C71"/>
    <w:rsid w:val="00B9372B"/>
    <w:rsid w:val="00B93786"/>
    <w:rsid w:val="00B941B4"/>
    <w:rsid w:val="00B944AE"/>
    <w:rsid w:val="00B94692"/>
    <w:rsid w:val="00BA0368"/>
    <w:rsid w:val="00BA28D9"/>
    <w:rsid w:val="00BA516A"/>
    <w:rsid w:val="00BA557D"/>
    <w:rsid w:val="00BA76CD"/>
    <w:rsid w:val="00BA7C62"/>
    <w:rsid w:val="00BB212B"/>
    <w:rsid w:val="00BB213A"/>
    <w:rsid w:val="00BB2964"/>
    <w:rsid w:val="00BB3241"/>
    <w:rsid w:val="00BB345D"/>
    <w:rsid w:val="00BB374D"/>
    <w:rsid w:val="00BB4E24"/>
    <w:rsid w:val="00BB5369"/>
    <w:rsid w:val="00BC1B1B"/>
    <w:rsid w:val="00BC205C"/>
    <w:rsid w:val="00BC2A84"/>
    <w:rsid w:val="00BC2FF3"/>
    <w:rsid w:val="00BC3276"/>
    <w:rsid w:val="00BC759E"/>
    <w:rsid w:val="00BC76BC"/>
    <w:rsid w:val="00BD253F"/>
    <w:rsid w:val="00BD41F4"/>
    <w:rsid w:val="00BD444C"/>
    <w:rsid w:val="00BD4EFB"/>
    <w:rsid w:val="00BD541F"/>
    <w:rsid w:val="00BE082E"/>
    <w:rsid w:val="00BE1817"/>
    <w:rsid w:val="00BE212D"/>
    <w:rsid w:val="00BE36E8"/>
    <w:rsid w:val="00BE38F0"/>
    <w:rsid w:val="00BE5227"/>
    <w:rsid w:val="00BE6697"/>
    <w:rsid w:val="00BE6B77"/>
    <w:rsid w:val="00BE6D56"/>
    <w:rsid w:val="00BE76B7"/>
    <w:rsid w:val="00BE7CE0"/>
    <w:rsid w:val="00BF023A"/>
    <w:rsid w:val="00BF057D"/>
    <w:rsid w:val="00BF0F9A"/>
    <w:rsid w:val="00BF5C16"/>
    <w:rsid w:val="00BF7084"/>
    <w:rsid w:val="00C00426"/>
    <w:rsid w:val="00C00767"/>
    <w:rsid w:val="00C00B36"/>
    <w:rsid w:val="00C01D74"/>
    <w:rsid w:val="00C05CF8"/>
    <w:rsid w:val="00C07258"/>
    <w:rsid w:val="00C07F43"/>
    <w:rsid w:val="00C10269"/>
    <w:rsid w:val="00C11168"/>
    <w:rsid w:val="00C159C3"/>
    <w:rsid w:val="00C20E44"/>
    <w:rsid w:val="00C22E18"/>
    <w:rsid w:val="00C22E61"/>
    <w:rsid w:val="00C258D4"/>
    <w:rsid w:val="00C302AE"/>
    <w:rsid w:val="00C329F6"/>
    <w:rsid w:val="00C32F51"/>
    <w:rsid w:val="00C3427E"/>
    <w:rsid w:val="00C34F5A"/>
    <w:rsid w:val="00C35645"/>
    <w:rsid w:val="00C40713"/>
    <w:rsid w:val="00C40B1B"/>
    <w:rsid w:val="00C41A0A"/>
    <w:rsid w:val="00C41ED8"/>
    <w:rsid w:val="00C45363"/>
    <w:rsid w:val="00C45D07"/>
    <w:rsid w:val="00C46DB4"/>
    <w:rsid w:val="00C475A9"/>
    <w:rsid w:val="00C47843"/>
    <w:rsid w:val="00C47F13"/>
    <w:rsid w:val="00C505A2"/>
    <w:rsid w:val="00C50A41"/>
    <w:rsid w:val="00C63C60"/>
    <w:rsid w:val="00C65E0B"/>
    <w:rsid w:val="00C65F19"/>
    <w:rsid w:val="00C664EF"/>
    <w:rsid w:val="00C67676"/>
    <w:rsid w:val="00C67C2B"/>
    <w:rsid w:val="00C702FD"/>
    <w:rsid w:val="00C703D0"/>
    <w:rsid w:val="00C710F5"/>
    <w:rsid w:val="00C73057"/>
    <w:rsid w:val="00C73F23"/>
    <w:rsid w:val="00C74A8E"/>
    <w:rsid w:val="00C74BAE"/>
    <w:rsid w:val="00C75491"/>
    <w:rsid w:val="00C76ABD"/>
    <w:rsid w:val="00C81B55"/>
    <w:rsid w:val="00C82901"/>
    <w:rsid w:val="00C82A16"/>
    <w:rsid w:val="00C82ACB"/>
    <w:rsid w:val="00C847D7"/>
    <w:rsid w:val="00C872D7"/>
    <w:rsid w:val="00C90A2B"/>
    <w:rsid w:val="00C9100C"/>
    <w:rsid w:val="00C91166"/>
    <w:rsid w:val="00C93097"/>
    <w:rsid w:val="00C934C7"/>
    <w:rsid w:val="00C941AE"/>
    <w:rsid w:val="00C94E73"/>
    <w:rsid w:val="00C95B43"/>
    <w:rsid w:val="00CA0D30"/>
    <w:rsid w:val="00CA1A97"/>
    <w:rsid w:val="00CA2FF9"/>
    <w:rsid w:val="00CA3FAA"/>
    <w:rsid w:val="00CA412F"/>
    <w:rsid w:val="00CA4C96"/>
    <w:rsid w:val="00CA5CE6"/>
    <w:rsid w:val="00CB2053"/>
    <w:rsid w:val="00CB6FA3"/>
    <w:rsid w:val="00CC1BEA"/>
    <w:rsid w:val="00CC1C29"/>
    <w:rsid w:val="00CC340B"/>
    <w:rsid w:val="00CC3C13"/>
    <w:rsid w:val="00CC4442"/>
    <w:rsid w:val="00CD0523"/>
    <w:rsid w:val="00CD16CC"/>
    <w:rsid w:val="00CD2902"/>
    <w:rsid w:val="00CD5257"/>
    <w:rsid w:val="00CD5D08"/>
    <w:rsid w:val="00CD687F"/>
    <w:rsid w:val="00CE02D6"/>
    <w:rsid w:val="00CE0FE4"/>
    <w:rsid w:val="00CE42F4"/>
    <w:rsid w:val="00CE4F37"/>
    <w:rsid w:val="00CE4F40"/>
    <w:rsid w:val="00CE5D37"/>
    <w:rsid w:val="00CF23CD"/>
    <w:rsid w:val="00CF24C1"/>
    <w:rsid w:val="00CF380F"/>
    <w:rsid w:val="00D0529A"/>
    <w:rsid w:val="00D06B51"/>
    <w:rsid w:val="00D12D07"/>
    <w:rsid w:val="00D12FF0"/>
    <w:rsid w:val="00D2051D"/>
    <w:rsid w:val="00D21CBB"/>
    <w:rsid w:val="00D22075"/>
    <w:rsid w:val="00D23F36"/>
    <w:rsid w:val="00D244BD"/>
    <w:rsid w:val="00D247AA"/>
    <w:rsid w:val="00D24BD7"/>
    <w:rsid w:val="00D258AF"/>
    <w:rsid w:val="00D26D21"/>
    <w:rsid w:val="00D3143F"/>
    <w:rsid w:val="00D32343"/>
    <w:rsid w:val="00D34448"/>
    <w:rsid w:val="00D361FD"/>
    <w:rsid w:val="00D3642F"/>
    <w:rsid w:val="00D365C9"/>
    <w:rsid w:val="00D36B38"/>
    <w:rsid w:val="00D377D7"/>
    <w:rsid w:val="00D40D0A"/>
    <w:rsid w:val="00D4155D"/>
    <w:rsid w:val="00D42460"/>
    <w:rsid w:val="00D4401F"/>
    <w:rsid w:val="00D44AD3"/>
    <w:rsid w:val="00D45B53"/>
    <w:rsid w:val="00D477F7"/>
    <w:rsid w:val="00D47E1E"/>
    <w:rsid w:val="00D51BA7"/>
    <w:rsid w:val="00D54A36"/>
    <w:rsid w:val="00D57D50"/>
    <w:rsid w:val="00D57E59"/>
    <w:rsid w:val="00D57E89"/>
    <w:rsid w:val="00D62291"/>
    <w:rsid w:val="00D631B5"/>
    <w:rsid w:val="00D63443"/>
    <w:rsid w:val="00D63DEA"/>
    <w:rsid w:val="00D64CD0"/>
    <w:rsid w:val="00D657C1"/>
    <w:rsid w:val="00D713F0"/>
    <w:rsid w:val="00D730B1"/>
    <w:rsid w:val="00D76538"/>
    <w:rsid w:val="00D76A82"/>
    <w:rsid w:val="00D7706E"/>
    <w:rsid w:val="00D77647"/>
    <w:rsid w:val="00D80295"/>
    <w:rsid w:val="00D807EA"/>
    <w:rsid w:val="00D858D3"/>
    <w:rsid w:val="00D85F02"/>
    <w:rsid w:val="00D928D7"/>
    <w:rsid w:val="00D92E08"/>
    <w:rsid w:val="00D92FAA"/>
    <w:rsid w:val="00D93D59"/>
    <w:rsid w:val="00D949F8"/>
    <w:rsid w:val="00D96B6A"/>
    <w:rsid w:val="00D9728D"/>
    <w:rsid w:val="00DA0409"/>
    <w:rsid w:val="00DA0592"/>
    <w:rsid w:val="00DA07C5"/>
    <w:rsid w:val="00DA5380"/>
    <w:rsid w:val="00DA5738"/>
    <w:rsid w:val="00DA646C"/>
    <w:rsid w:val="00DA6B59"/>
    <w:rsid w:val="00DB10AC"/>
    <w:rsid w:val="00DB353F"/>
    <w:rsid w:val="00DC05B5"/>
    <w:rsid w:val="00DC21BC"/>
    <w:rsid w:val="00DC3941"/>
    <w:rsid w:val="00DC562E"/>
    <w:rsid w:val="00DD02CA"/>
    <w:rsid w:val="00DD1CDE"/>
    <w:rsid w:val="00DD2031"/>
    <w:rsid w:val="00DD2E80"/>
    <w:rsid w:val="00DD39D3"/>
    <w:rsid w:val="00DD4AAE"/>
    <w:rsid w:val="00DD66FF"/>
    <w:rsid w:val="00DD6BF3"/>
    <w:rsid w:val="00DE035B"/>
    <w:rsid w:val="00DE10C4"/>
    <w:rsid w:val="00DE2AB5"/>
    <w:rsid w:val="00DE2E6F"/>
    <w:rsid w:val="00DE3725"/>
    <w:rsid w:val="00DE39F8"/>
    <w:rsid w:val="00DE4220"/>
    <w:rsid w:val="00DE47DD"/>
    <w:rsid w:val="00DE6777"/>
    <w:rsid w:val="00DF13A2"/>
    <w:rsid w:val="00DF235F"/>
    <w:rsid w:val="00DF29EB"/>
    <w:rsid w:val="00DF473F"/>
    <w:rsid w:val="00E02BDF"/>
    <w:rsid w:val="00E05DDA"/>
    <w:rsid w:val="00E1071E"/>
    <w:rsid w:val="00E10F72"/>
    <w:rsid w:val="00E1392C"/>
    <w:rsid w:val="00E149EA"/>
    <w:rsid w:val="00E16657"/>
    <w:rsid w:val="00E16B3C"/>
    <w:rsid w:val="00E1785E"/>
    <w:rsid w:val="00E17B6C"/>
    <w:rsid w:val="00E224BE"/>
    <w:rsid w:val="00E2265E"/>
    <w:rsid w:val="00E23794"/>
    <w:rsid w:val="00E23B07"/>
    <w:rsid w:val="00E25DE7"/>
    <w:rsid w:val="00E25FD3"/>
    <w:rsid w:val="00E2678C"/>
    <w:rsid w:val="00E27200"/>
    <w:rsid w:val="00E307B0"/>
    <w:rsid w:val="00E31519"/>
    <w:rsid w:val="00E3193A"/>
    <w:rsid w:val="00E31CF8"/>
    <w:rsid w:val="00E326DA"/>
    <w:rsid w:val="00E327BB"/>
    <w:rsid w:val="00E331B3"/>
    <w:rsid w:val="00E34611"/>
    <w:rsid w:val="00E369A7"/>
    <w:rsid w:val="00E41152"/>
    <w:rsid w:val="00E41186"/>
    <w:rsid w:val="00E41245"/>
    <w:rsid w:val="00E4160C"/>
    <w:rsid w:val="00E4230A"/>
    <w:rsid w:val="00E425F4"/>
    <w:rsid w:val="00E4317C"/>
    <w:rsid w:val="00E4340D"/>
    <w:rsid w:val="00E434E1"/>
    <w:rsid w:val="00E43FEA"/>
    <w:rsid w:val="00E44D60"/>
    <w:rsid w:val="00E4522B"/>
    <w:rsid w:val="00E46513"/>
    <w:rsid w:val="00E52D40"/>
    <w:rsid w:val="00E5329D"/>
    <w:rsid w:val="00E54F09"/>
    <w:rsid w:val="00E578F2"/>
    <w:rsid w:val="00E57D55"/>
    <w:rsid w:val="00E6104E"/>
    <w:rsid w:val="00E6128A"/>
    <w:rsid w:val="00E61964"/>
    <w:rsid w:val="00E61FAA"/>
    <w:rsid w:val="00E621C1"/>
    <w:rsid w:val="00E6393D"/>
    <w:rsid w:val="00E65F96"/>
    <w:rsid w:val="00E66FF8"/>
    <w:rsid w:val="00E71C35"/>
    <w:rsid w:val="00E72F21"/>
    <w:rsid w:val="00E74171"/>
    <w:rsid w:val="00E74A63"/>
    <w:rsid w:val="00E74F89"/>
    <w:rsid w:val="00E75759"/>
    <w:rsid w:val="00E76586"/>
    <w:rsid w:val="00E801D7"/>
    <w:rsid w:val="00E80C1C"/>
    <w:rsid w:val="00E86EB0"/>
    <w:rsid w:val="00E91CE2"/>
    <w:rsid w:val="00E92E77"/>
    <w:rsid w:val="00E94244"/>
    <w:rsid w:val="00E950E3"/>
    <w:rsid w:val="00E95200"/>
    <w:rsid w:val="00E95B4E"/>
    <w:rsid w:val="00E976EB"/>
    <w:rsid w:val="00EA06C8"/>
    <w:rsid w:val="00EA2E51"/>
    <w:rsid w:val="00EA31B8"/>
    <w:rsid w:val="00EA31FE"/>
    <w:rsid w:val="00EA3262"/>
    <w:rsid w:val="00EA57DB"/>
    <w:rsid w:val="00EA7565"/>
    <w:rsid w:val="00EB00FA"/>
    <w:rsid w:val="00EB09FD"/>
    <w:rsid w:val="00EB0EA3"/>
    <w:rsid w:val="00EB3217"/>
    <w:rsid w:val="00EB51A0"/>
    <w:rsid w:val="00EB5763"/>
    <w:rsid w:val="00EB6870"/>
    <w:rsid w:val="00EC5083"/>
    <w:rsid w:val="00EC7319"/>
    <w:rsid w:val="00EC771A"/>
    <w:rsid w:val="00ED1E04"/>
    <w:rsid w:val="00ED20DC"/>
    <w:rsid w:val="00ED287D"/>
    <w:rsid w:val="00ED314E"/>
    <w:rsid w:val="00ED445F"/>
    <w:rsid w:val="00ED63F3"/>
    <w:rsid w:val="00ED7CF3"/>
    <w:rsid w:val="00EE07CE"/>
    <w:rsid w:val="00EE1B1A"/>
    <w:rsid w:val="00EE23F1"/>
    <w:rsid w:val="00EE307C"/>
    <w:rsid w:val="00EE577E"/>
    <w:rsid w:val="00EE68C2"/>
    <w:rsid w:val="00EE6DDD"/>
    <w:rsid w:val="00EF1D16"/>
    <w:rsid w:val="00EF4674"/>
    <w:rsid w:val="00EF46CE"/>
    <w:rsid w:val="00EF4971"/>
    <w:rsid w:val="00EF4A6B"/>
    <w:rsid w:val="00EF6B8B"/>
    <w:rsid w:val="00F01470"/>
    <w:rsid w:val="00F01C80"/>
    <w:rsid w:val="00F026E7"/>
    <w:rsid w:val="00F041A1"/>
    <w:rsid w:val="00F047B5"/>
    <w:rsid w:val="00F0482C"/>
    <w:rsid w:val="00F05AD3"/>
    <w:rsid w:val="00F06FE3"/>
    <w:rsid w:val="00F0794B"/>
    <w:rsid w:val="00F10713"/>
    <w:rsid w:val="00F12314"/>
    <w:rsid w:val="00F132FD"/>
    <w:rsid w:val="00F144BF"/>
    <w:rsid w:val="00F14770"/>
    <w:rsid w:val="00F14802"/>
    <w:rsid w:val="00F200B8"/>
    <w:rsid w:val="00F214AE"/>
    <w:rsid w:val="00F214D8"/>
    <w:rsid w:val="00F2295F"/>
    <w:rsid w:val="00F230DF"/>
    <w:rsid w:val="00F23880"/>
    <w:rsid w:val="00F23D15"/>
    <w:rsid w:val="00F27113"/>
    <w:rsid w:val="00F31277"/>
    <w:rsid w:val="00F313D7"/>
    <w:rsid w:val="00F3246E"/>
    <w:rsid w:val="00F330F3"/>
    <w:rsid w:val="00F4169F"/>
    <w:rsid w:val="00F42964"/>
    <w:rsid w:val="00F42F8B"/>
    <w:rsid w:val="00F447B8"/>
    <w:rsid w:val="00F4683E"/>
    <w:rsid w:val="00F47D93"/>
    <w:rsid w:val="00F52708"/>
    <w:rsid w:val="00F551A2"/>
    <w:rsid w:val="00F551AD"/>
    <w:rsid w:val="00F5598B"/>
    <w:rsid w:val="00F564A0"/>
    <w:rsid w:val="00F5755E"/>
    <w:rsid w:val="00F60F36"/>
    <w:rsid w:val="00F61D78"/>
    <w:rsid w:val="00F62797"/>
    <w:rsid w:val="00F631B9"/>
    <w:rsid w:val="00F64A14"/>
    <w:rsid w:val="00F64E1A"/>
    <w:rsid w:val="00F664E8"/>
    <w:rsid w:val="00F670F9"/>
    <w:rsid w:val="00F6711F"/>
    <w:rsid w:val="00F67919"/>
    <w:rsid w:val="00F67F6C"/>
    <w:rsid w:val="00F712DD"/>
    <w:rsid w:val="00F713FC"/>
    <w:rsid w:val="00F7403C"/>
    <w:rsid w:val="00F74A4A"/>
    <w:rsid w:val="00F74CBC"/>
    <w:rsid w:val="00F77520"/>
    <w:rsid w:val="00F80500"/>
    <w:rsid w:val="00F85A04"/>
    <w:rsid w:val="00F86D39"/>
    <w:rsid w:val="00F903CA"/>
    <w:rsid w:val="00F93D75"/>
    <w:rsid w:val="00F95157"/>
    <w:rsid w:val="00F9692E"/>
    <w:rsid w:val="00F96EDB"/>
    <w:rsid w:val="00FA1D8F"/>
    <w:rsid w:val="00FA2F26"/>
    <w:rsid w:val="00FA3CD9"/>
    <w:rsid w:val="00FA47D5"/>
    <w:rsid w:val="00FA6951"/>
    <w:rsid w:val="00FA71DA"/>
    <w:rsid w:val="00FB1629"/>
    <w:rsid w:val="00FB465B"/>
    <w:rsid w:val="00FB4AED"/>
    <w:rsid w:val="00FB6CF3"/>
    <w:rsid w:val="00FB6D78"/>
    <w:rsid w:val="00FB770F"/>
    <w:rsid w:val="00FC0804"/>
    <w:rsid w:val="00FC082B"/>
    <w:rsid w:val="00FC1F02"/>
    <w:rsid w:val="00FC5724"/>
    <w:rsid w:val="00FC594F"/>
    <w:rsid w:val="00FC631B"/>
    <w:rsid w:val="00FC7CB1"/>
    <w:rsid w:val="00FD44DB"/>
    <w:rsid w:val="00FD4A3E"/>
    <w:rsid w:val="00FD586F"/>
    <w:rsid w:val="00FD5A92"/>
    <w:rsid w:val="00FD70D0"/>
    <w:rsid w:val="00FD7C9D"/>
    <w:rsid w:val="00FE44D0"/>
    <w:rsid w:val="00FF2029"/>
    <w:rsid w:val="00FF3093"/>
    <w:rsid w:val="00FF37FD"/>
    <w:rsid w:val="00FF3CA8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31347963"/>
  <w15:docId w15:val="{4457FE87-C669-40D3-B8DD-BBD4175AD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rsid w:val="00E52D40"/>
    <w:pPr>
      <w:spacing w:after="60"/>
      <w:jc w:val="both"/>
    </w:pPr>
    <w:rPr>
      <w:rFonts w:ascii="Arial" w:hAnsi="Arial"/>
      <w:sz w:val="22"/>
      <w:lang w:val="en-GB"/>
    </w:rPr>
  </w:style>
  <w:style w:type="paragraph" w:styleId="Titolo1">
    <w:name w:val="heading 1"/>
    <w:basedOn w:val="Normale"/>
    <w:next w:val="Normale"/>
    <w:link w:val="Titolo1Carattere"/>
    <w:autoRedefine/>
    <w:qFormat/>
    <w:rsid w:val="00970340"/>
    <w:pPr>
      <w:keepNext/>
      <w:numPr>
        <w:numId w:val="8"/>
      </w:numPr>
      <w:spacing w:before="240" w:after="120"/>
      <w:jc w:val="left"/>
      <w:outlineLvl w:val="0"/>
    </w:pPr>
    <w:rPr>
      <w:rFonts w:ascii="Verdana" w:eastAsia="Calibri" w:hAnsi="Verdana"/>
      <w:b/>
      <w:kern w:val="28"/>
      <w:sz w:val="28"/>
      <w:szCs w:val="28"/>
      <w:lang w:val="it-IT" w:eastAsia="en-US"/>
    </w:rPr>
  </w:style>
  <w:style w:type="paragraph" w:styleId="Titolo2">
    <w:name w:val="heading 2"/>
    <w:basedOn w:val="Normale"/>
    <w:next w:val="Normale"/>
    <w:link w:val="Titolo2Carattere"/>
    <w:autoRedefine/>
    <w:qFormat/>
    <w:rsid w:val="008D76E5"/>
    <w:pPr>
      <w:keepNext/>
      <w:numPr>
        <w:ilvl w:val="1"/>
        <w:numId w:val="8"/>
      </w:numPr>
      <w:tabs>
        <w:tab w:val="left" w:pos="851"/>
      </w:tabs>
      <w:spacing w:before="480" w:after="0"/>
      <w:jc w:val="left"/>
      <w:outlineLvl w:val="1"/>
    </w:pPr>
    <w:rPr>
      <w:rFonts w:ascii="Verdana" w:eastAsia="Calibri" w:hAnsi="Verdana"/>
      <w:b/>
      <w:bCs/>
      <w:snapToGrid w:val="0"/>
      <w:sz w:val="24"/>
      <w:lang w:val="it-IT" w:eastAsia="en-US"/>
    </w:rPr>
  </w:style>
  <w:style w:type="paragraph" w:styleId="Titolo3">
    <w:name w:val="heading 3"/>
    <w:basedOn w:val="Normale"/>
    <w:next w:val="Normale"/>
    <w:link w:val="Titolo3Carattere"/>
    <w:autoRedefine/>
    <w:qFormat/>
    <w:rsid w:val="007477E8"/>
    <w:pPr>
      <w:keepNext/>
      <w:spacing w:before="240" w:line="360" w:lineRule="auto"/>
      <w:ind w:left="284"/>
      <w:jc w:val="left"/>
      <w:outlineLvl w:val="2"/>
    </w:pPr>
    <w:rPr>
      <w:rFonts w:ascii="Verdana" w:hAnsi="Verdana"/>
      <w:b/>
      <w:i/>
      <w:snapToGrid w:val="0"/>
      <w:lang w:val="it-IT" w:eastAsia="en-US"/>
    </w:rPr>
  </w:style>
  <w:style w:type="paragraph" w:styleId="Titolo4">
    <w:name w:val="heading 4"/>
    <w:basedOn w:val="Normale"/>
    <w:next w:val="Normale"/>
    <w:qFormat/>
    <w:rsid w:val="00E52D40"/>
    <w:pPr>
      <w:keepNext/>
      <w:numPr>
        <w:ilvl w:val="3"/>
        <w:numId w:val="6"/>
      </w:numPr>
      <w:outlineLvl w:val="3"/>
    </w:pPr>
    <w:rPr>
      <w:b/>
      <w:smallCaps/>
    </w:rPr>
  </w:style>
  <w:style w:type="paragraph" w:styleId="Titolo5">
    <w:name w:val="heading 5"/>
    <w:basedOn w:val="Normale"/>
    <w:next w:val="Normale"/>
    <w:qFormat/>
    <w:rsid w:val="00E52D40"/>
    <w:pPr>
      <w:keepNext/>
      <w:outlineLvl w:val="4"/>
    </w:pPr>
    <w:rPr>
      <w:b/>
      <w:sz w:val="24"/>
    </w:rPr>
  </w:style>
  <w:style w:type="paragraph" w:styleId="Titolo6">
    <w:name w:val="heading 6"/>
    <w:basedOn w:val="Normale"/>
    <w:next w:val="Normale"/>
    <w:qFormat/>
    <w:rsid w:val="00E52D40"/>
    <w:pPr>
      <w:keepNext/>
      <w:jc w:val="center"/>
      <w:outlineLvl w:val="5"/>
    </w:pPr>
    <w:rPr>
      <w:sz w:val="48"/>
    </w:rPr>
  </w:style>
  <w:style w:type="paragraph" w:styleId="Titolo7">
    <w:name w:val="heading 7"/>
    <w:basedOn w:val="Normale"/>
    <w:next w:val="Normale"/>
    <w:qFormat/>
    <w:rsid w:val="00E52D40"/>
    <w:pPr>
      <w:keepNext/>
      <w:jc w:val="center"/>
      <w:outlineLvl w:val="6"/>
    </w:pPr>
    <w:rPr>
      <w:sz w:val="24"/>
    </w:rPr>
  </w:style>
  <w:style w:type="paragraph" w:styleId="Titolo8">
    <w:name w:val="heading 8"/>
    <w:basedOn w:val="Normale"/>
    <w:next w:val="Normale"/>
    <w:qFormat/>
    <w:rsid w:val="00E52D40"/>
    <w:pPr>
      <w:keepNext/>
      <w:jc w:val="center"/>
      <w:outlineLvl w:val="7"/>
    </w:pPr>
    <w:rPr>
      <w:sz w:val="32"/>
    </w:rPr>
  </w:style>
  <w:style w:type="paragraph" w:styleId="Titolo9">
    <w:name w:val="heading 9"/>
    <w:basedOn w:val="Normale"/>
    <w:next w:val="Normale"/>
    <w:qFormat/>
    <w:rsid w:val="00E52D40"/>
    <w:pPr>
      <w:keepNext/>
      <w:outlineLvl w:val="8"/>
    </w:pPr>
    <w:rPr>
      <w:snapToGrid w:val="0"/>
      <w:sz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aliases w:val="Even,F,encabezado,form,form1"/>
    <w:basedOn w:val="Normale"/>
    <w:link w:val="IntestazioneCarattere"/>
    <w:uiPriority w:val="99"/>
    <w:rsid w:val="00E52D40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rsid w:val="00E52D40"/>
    <w:pPr>
      <w:tabs>
        <w:tab w:val="center" w:pos="4819"/>
        <w:tab w:val="right" w:pos="9638"/>
      </w:tabs>
    </w:pPr>
  </w:style>
  <w:style w:type="character" w:styleId="Numeropagina">
    <w:name w:val="page number"/>
    <w:basedOn w:val="Carpredefinitoparagrafo"/>
    <w:rsid w:val="00E52D40"/>
    <w:rPr>
      <w:rFonts w:ascii="Arial" w:hAnsi="Arial"/>
      <w:sz w:val="16"/>
    </w:rPr>
  </w:style>
  <w:style w:type="paragraph" w:customStyle="1" w:styleId="didascalia">
    <w:name w:val="didascalia"/>
    <w:basedOn w:val="Normale"/>
    <w:rsid w:val="00E52D40"/>
    <w:pPr>
      <w:spacing w:before="240" w:after="120"/>
      <w:jc w:val="center"/>
    </w:pPr>
    <w:rPr>
      <w:b/>
    </w:rPr>
  </w:style>
  <w:style w:type="paragraph" w:styleId="Rientrocorpodeltesto">
    <w:name w:val="Body Text Indent"/>
    <w:basedOn w:val="Normale"/>
    <w:rsid w:val="00E52D40"/>
    <w:pPr>
      <w:jc w:val="center"/>
    </w:pPr>
  </w:style>
  <w:style w:type="paragraph" w:styleId="Rientrocorpodeltesto2">
    <w:name w:val="Body Text Indent 2"/>
    <w:basedOn w:val="Normale"/>
    <w:rsid w:val="00E52D40"/>
    <w:pPr>
      <w:ind w:left="426" w:hanging="426"/>
    </w:pPr>
    <w:rPr>
      <w:sz w:val="24"/>
    </w:rPr>
  </w:style>
  <w:style w:type="paragraph" w:styleId="Rientrocorpodeltesto3">
    <w:name w:val="Body Text Indent 3"/>
    <w:basedOn w:val="Normale"/>
    <w:rsid w:val="00E52D40"/>
    <w:pPr>
      <w:spacing w:line="360" w:lineRule="auto"/>
      <w:ind w:left="360"/>
    </w:pPr>
    <w:rPr>
      <w:sz w:val="24"/>
    </w:rPr>
  </w:style>
  <w:style w:type="paragraph" w:customStyle="1" w:styleId="Codificato">
    <w:name w:val="Codificato"/>
    <w:basedOn w:val="Normale"/>
    <w:rsid w:val="00E52D40"/>
    <w:pPr>
      <w:spacing w:before="120" w:after="120"/>
    </w:pPr>
    <w:rPr>
      <w:b/>
      <w:kern w:val="2"/>
    </w:rPr>
  </w:style>
  <w:style w:type="paragraph" w:styleId="Sommario1">
    <w:name w:val="toc 1"/>
    <w:basedOn w:val="Normale"/>
    <w:next w:val="Normale"/>
    <w:autoRedefine/>
    <w:uiPriority w:val="39"/>
    <w:rsid w:val="00050122"/>
    <w:pPr>
      <w:tabs>
        <w:tab w:val="left" w:pos="442"/>
        <w:tab w:val="right" w:leader="dot" w:pos="9214"/>
      </w:tabs>
      <w:spacing w:after="0"/>
      <w:jc w:val="left"/>
    </w:pPr>
    <w:rPr>
      <w:rFonts w:ascii="Times New Roman" w:hAnsi="Times New Roman"/>
      <w:b/>
      <w:bCs/>
      <w:caps/>
      <w:szCs w:val="24"/>
    </w:rPr>
  </w:style>
  <w:style w:type="paragraph" w:customStyle="1" w:styleId="Tit1">
    <w:name w:val="Tit1"/>
    <w:basedOn w:val="Normale"/>
    <w:rsid w:val="00E52D40"/>
    <w:pPr>
      <w:keepNext/>
      <w:tabs>
        <w:tab w:val="left" w:pos="6624"/>
        <w:tab w:val="left" w:pos="7344"/>
        <w:tab w:val="left" w:pos="8064"/>
        <w:tab w:val="left" w:pos="8784"/>
      </w:tabs>
      <w:spacing w:before="120"/>
      <w:ind w:left="1009" w:hanging="1009"/>
    </w:pPr>
    <w:rPr>
      <w:b/>
      <w:u w:val="single"/>
    </w:rPr>
  </w:style>
  <w:style w:type="paragraph" w:styleId="Corpotesto">
    <w:name w:val="Body Text"/>
    <w:basedOn w:val="Normale"/>
    <w:rsid w:val="00E52D40"/>
    <w:pPr>
      <w:ind w:firstLine="360"/>
    </w:pPr>
    <w:rPr>
      <w:sz w:val="24"/>
    </w:rPr>
  </w:style>
  <w:style w:type="paragraph" w:styleId="Mappadocumento">
    <w:name w:val="Document Map"/>
    <w:basedOn w:val="Normale"/>
    <w:semiHidden/>
    <w:rsid w:val="00E52D40"/>
    <w:pPr>
      <w:shd w:val="clear" w:color="auto" w:fill="000080"/>
    </w:pPr>
    <w:rPr>
      <w:rFonts w:ascii="Tahoma" w:hAnsi="Tahoma"/>
    </w:rPr>
  </w:style>
  <w:style w:type="paragraph" w:styleId="Indice1">
    <w:name w:val="index 1"/>
    <w:basedOn w:val="Normale"/>
    <w:next w:val="Normale"/>
    <w:autoRedefine/>
    <w:semiHidden/>
    <w:rsid w:val="00E52D40"/>
    <w:pPr>
      <w:ind w:left="72"/>
      <w:jc w:val="left"/>
    </w:pPr>
  </w:style>
  <w:style w:type="paragraph" w:styleId="Indice2">
    <w:name w:val="index 2"/>
    <w:basedOn w:val="Normale"/>
    <w:next w:val="Normale"/>
    <w:autoRedefine/>
    <w:semiHidden/>
    <w:rsid w:val="00E52D40"/>
    <w:pPr>
      <w:ind w:left="400" w:hanging="200"/>
    </w:pPr>
  </w:style>
  <w:style w:type="paragraph" w:styleId="Indice3">
    <w:name w:val="index 3"/>
    <w:basedOn w:val="Normale"/>
    <w:next w:val="Normale"/>
    <w:autoRedefine/>
    <w:semiHidden/>
    <w:rsid w:val="00E52D40"/>
    <w:pPr>
      <w:ind w:left="600" w:hanging="200"/>
    </w:pPr>
  </w:style>
  <w:style w:type="paragraph" w:styleId="Indice4">
    <w:name w:val="index 4"/>
    <w:basedOn w:val="Normale"/>
    <w:next w:val="Normale"/>
    <w:autoRedefine/>
    <w:semiHidden/>
    <w:rsid w:val="00E52D40"/>
    <w:pPr>
      <w:ind w:left="800" w:hanging="200"/>
    </w:pPr>
  </w:style>
  <w:style w:type="paragraph" w:styleId="Indice5">
    <w:name w:val="index 5"/>
    <w:basedOn w:val="Normale"/>
    <w:next w:val="Normale"/>
    <w:autoRedefine/>
    <w:semiHidden/>
    <w:rsid w:val="00E52D40"/>
    <w:pPr>
      <w:ind w:left="1000" w:hanging="200"/>
    </w:pPr>
  </w:style>
  <w:style w:type="paragraph" w:styleId="Indice6">
    <w:name w:val="index 6"/>
    <w:basedOn w:val="Normale"/>
    <w:next w:val="Normale"/>
    <w:autoRedefine/>
    <w:semiHidden/>
    <w:rsid w:val="00E52D40"/>
    <w:pPr>
      <w:ind w:left="1200" w:hanging="200"/>
    </w:pPr>
  </w:style>
  <w:style w:type="paragraph" w:styleId="Indice7">
    <w:name w:val="index 7"/>
    <w:basedOn w:val="Normale"/>
    <w:next w:val="Normale"/>
    <w:autoRedefine/>
    <w:semiHidden/>
    <w:rsid w:val="00E52D40"/>
    <w:pPr>
      <w:ind w:left="1400" w:hanging="200"/>
    </w:pPr>
  </w:style>
  <w:style w:type="paragraph" w:styleId="Indice8">
    <w:name w:val="index 8"/>
    <w:basedOn w:val="Normale"/>
    <w:next w:val="Normale"/>
    <w:autoRedefine/>
    <w:semiHidden/>
    <w:rsid w:val="00E52D40"/>
    <w:pPr>
      <w:ind w:left="1600" w:hanging="200"/>
    </w:pPr>
  </w:style>
  <w:style w:type="paragraph" w:styleId="Indice9">
    <w:name w:val="index 9"/>
    <w:basedOn w:val="Normale"/>
    <w:next w:val="Normale"/>
    <w:autoRedefine/>
    <w:semiHidden/>
    <w:rsid w:val="00E52D40"/>
    <w:pPr>
      <w:ind w:left="1800" w:hanging="200"/>
    </w:pPr>
  </w:style>
  <w:style w:type="paragraph" w:styleId="Titoloindice">
    <w:name w:val="index heading"/>
    <w:basedOn w:val="Normale"/>
    <w:next w:val="Indice1"/>
    <w:semiHidden/>
    <w:rsid w:val="00E52D40"/>
  </w:style>
  <w:style w:type="paragraph" w:styleId="Sommario2">
    <w:name w:val="toc 2"/>
    <w:basedOn w:val="Normale"/>
    <w:next w:val="Normale"/>
    <w:autoRedefine/>
    <w:uiPriority w:val="39"/>
    <w:rsid w:val="00050122"/>
    <w:pPr>
      <w:tabs>
        <w:tab w:val="left" w:pos="880"/>
        <w:tab w:val="right" w:leader="dot" w:pos="9214"/>
      </w:tabs>
      <w:spacing w:after="0"/>
      <w:ind w:left="220"/>
      <w:jc w:val="left"/>
    </w:pPr>
    <w:rPr>
      <w:rFonts w:ascii="Times New Roman" w:hAnsi="Times New Roman"/>
      <w:smallCaps/>
      <w:szCs w:val="24"/>
    </w:rPr>
  </w:style>
  <w:style w:type="paragraph" w:styleId="Sommario3">
    <w:name w:val="toc 3"/>
    <w:basedOn w:val="Normale"/>
    <w:next w:val="Normale"/>
    <w:autoRedefine/>
    <w:uiPriority w:val="39"/>
    <w:rsid w:val="00521AAE"/>
    <w:pPr>
      <w:tabs>
        <w:tab w:val="left" w:pos="1320"/>
        <w:tab w:val="right" w:leader="dot" w:pos="9202"/>
      </w:tabs>
      <w:spacing w:before="60" w:line="276" w:lineRule="auto"/>
      <w:ind w:left="442"/>
      <w:jc w:val="left"/>
    </w:pPr>
    <w:rPr>
      <w:rFonts w:ascii="Times New Roman" w:hAnsi="Times New Roman"/>
      <w:i/>
      <w:iCs/>
      <w:szCs w:val="24"/>
    </w:rPr>
  </w:style>
  <w:style w:type="paragraph" w:styleId="Sommario4">
    <w:name w:val="toc 4"/>
    <w:basedOn w:val="Normale"/>
    <w:next w:val="Normale"/>
    <w:autoRedefine/>
    <w:semiHidden/>
    <w:rsid w:val="00E52D40"/>
    <w:pPr>
      <w:spacing w:after="0"/>
      <w:ind w:left="660"/>
      <w:jc w:val="left"/>
    </w:pPr>
    <w:rPr>
      <w:rFonts w:ascii="Times New Roman" w:hAnsi="Times New Roman"/>
      <w:szCs w:val="21"/>
    </w:rPr>
  </w:style>
  <w:style w:type="paragraph" w:styleId="Sommario5">
    <w:name w:val="toc 5"/>
    <w:basedOn w:val="Normale"/>
    <w:next w:val="Normale"/>
    <w:autoRedefine/>
    <w:semiHidden/>
    <w:rsid w:val="00E52D40"/>
    <w:pPr>
      <w:spacing w:after="0"/>
      <w:ind w:left="880"/>
      <w:jc w:val="left"/>
    </w:pPr>
    <w:rPr>
      <w:rFonts w:ascii="Times New Roman" w:hAnsi="Times New Roman"/>
      <w:szCs w:val="21"/>
    </w:rPr>
  </w:style>
  <w:style w:type="paragraph" w:styleId="Sommario6">
    <w:name w:val="toc 6"/>
    <w:basedOn w:val="Normale"/>
    <w:next w:val="Normale"/>
    <w:autoRedefine/>
    <w:semiHidden/>
    <w:rsid w:val="00E52D40"/>
    <w:pPr>
      <w:spacing w:after="0"/>
      <w:ind w:left="1100"/>
      <w:jc w:val="left"/>
    </w:pPr>
    <w:rPr>
      <w:rFonts w:ascii="Times New Roman" w:hAnsi="Times New Roman"/>
      <w:szCs w:val="21"/>
    </w:rPr>
  </w:style>
  <w:style w:type="paragraph" w:styleId="Sommario7">
    <w:name w:val="toc 7"/>
    <w:basedOn w:val="Normale"/>
    <w:next w:val="Normale"/>
    <w:autoRedefine/>
    <w:semiHidden/>
    <w:rsid w:val="00E52D40"/>
    <w:pPr>
      <w:spacing w:after="0"/>
      <w:ind w:left="1320"/>
      <w:jc w:val="left"/>
    </w:pPr>
    <w:rPr>
      <w:rFonts w:ascii="Times New Roman" w:hAnsi="Times New Roman"/>
      <w:szCs w:val="21"/>
    </w:rPr>
  </w:style>
  <w:style w:type="paragraph" w:styleId="Sommario8">
    <w:name w:val="toc 8"/>
    <w:basedOn w:val="Normale"/>
    <w:next w:val="Normale"/>
    <w:autoRedefine/>
    <w:semiHidden/>
    <w:rsid w:val="00E52D40"/>
    <w:pPr>
      <w:spacing w:after="0"/>
      <w:ind w:left="1540"/>
      <w:jc w:val="left"/>
    </w:pPr>
    <w:rPr>
      <w:rFonts w:ascii="Times New Roman" w:hAnsi="Times New Roman"/>
      <w:szCs w:val="21"/>
    </w:rPr>
  </w:style>
  <w:style w:type="paragraph" w:styleId="Sommario9">
    <w:name w:val="toc 9"/>
    <w:basedOn w:val="Normale"/>
    <w:next w:val="Normale"/>
    <w:autoRedefine/>
    <w:semiHidden/>
    <w:rsid w:val="00E52D40"/>
    <w:pPr>
      <w:spacing w:after="0"/>
      <w:ind w:left="1760"/>
      <w:jc w:val="left"/>
    </w:pPr>
    <w:rPr>
      <w:rFonts w:ascii="Times New Roman" w:hAnsi="Times New Roman"/>
      <w:szCs w:val="21"/>
    </w:rPr>
  </w:style>
  <w:style w:type="paragraph" w:customStyle="1" w:styleId="Normale-tab">
    <w:name w:val="Normale-tab"/>
    <w:basedOn w:val="Normale"/>
    <w:uiPriority w:val="99"/>
    <w:rsid w:val="00E52D40"/>
    <w:pPr>
      <w:spacing w:before="60"/>
    </w:pPr>
    <w:rPr>
      <w:b/>
      <w:sz w:val="24"/>
    </w:rPr>
  </w:style>
  <w:style w:type="paragraph" w:styleId="Corpodeltesto2">
    <w:name w:val="Body Text 2"/>
    <w:basedOn w:val="Normale"/>
    <w:rsid w:val="00E52D40"/>
    <w:rPr>
      <w:snapToGrid w:val="0"/>
      <w:sz w:val="24"/>
      <w:lang w:eastAsia="en-US"/>
    </w:rPr>
  </w:style>
  <w:style w:type="paragraph" w:styleId="Testonotaapidipagina">
    <w:name w:val="footnote text"/>
    <w:basedOn w:val="Normale"/>
    <w:semiHidden/>
    <w:rsid w:val="00E52D40"/>
  </w:style>
  <w:style w:type="character" w:styleId="Rimandonotaapidipagina">
    <w:name w:val="footnote reference"/>
    <w:basedOn w:val="Carpredefinitoparagrafo"/>
    <w:semiHidden/>
    <w:rsid w:val="00E52D40"/>
    <w:rPr>
      <w:vertAlign w:val="superscript"/>
    </w:rPr>
  </w:style>
  <w:style w:type="character" w:styleId="Rimandocommento">
    <w:name w:val="annotation reference"/>
    <w:basedOn w:val="Carpredefinitoparagrafo"/>
    <w:semiHidden/>
    <w:rsid w:val="00E52D40"/>
    <w:rPr>
      <w:sz w:val="16"/>
    </w:rPr>
  </w:style>
  <w:style w:type="paragraph" w:styleId="Testocommento">
    <w:name w:val="annotation text"/>
    <w:basedOn w:val="Normale"/>
    <w:link w:val="TestocommentoCarattere"/>
    <w:semiHidden/>
    <w:rsid w:val="00E52D40"/>
  </w:style>
  <w:style w:type="paragraph" w:styleId="Corpodeltesto3">
    <w:name w:val="Body Text 3"/>
    <w:basedOn w:val="Normale"/>
    <w:rsid w:val="00E52D40"/>
    <w:rPr>
      <w:sz w:val="24"/>
    </w:rPr>
  </w:style>
  <w:style w:type="paragraph" w:styleId="Testodelblocco">
    <w:name w:val="Block Text"/>
    <w:basedOn w:val="Normale"/>
    <w:rsid w:val="00E52D40"/>
    <w:pPr>
      <w:ind w:left="282" w:right="213"/>
      <w:jc w:val="center"/>
    </w:pPr>
    <w:rPr>
      <w:b/>
      <w:snapToGrid w:val="0"/>
      <w:sz w:val="24"/>
      <w:lang w:eastAsia="en-US"/>
    </w:rPr>
  </w:style>
  <w:style w:type="paragraph" w:styleId="Didascalia0">
    <w:name w:val="caption"/>
    <w:basedOn w:val="Normale"/>
    <w:next w:val="Normale"/>
    <w:qFormat/>
    <w:rsid w:val="00E52D40"/>
    <w:pPr>
      <w:spacing w:after="120"/>
      <w:ind w:left="357" w:hanging="357"/>
    </w:pPr>
    <w:rPr>
      <w:sz w:val="24"/>
    </w:rPr>
  </w:style>
  <w:style w:type="paragraph" w:customStyle="1" w:styleId="Normale-n-ind">
    <w:name w:val="Normale-n-ind"/>
    <w:basedOn w:val="Normale"/>
    <w:uiPriority w:val="99"/>
    <w:rsid w:val="00E52D40"/>
    <w:pPr>
      <w:spacing w:after="120"/>
    </w:pPr>
    <w:rPr>
      <w:sz w:val="24"/>
      <w:lang w:val="en-US"/>
    </w:rPr>
  </w:style>
  <w:style w:type="paragraph" w:customStyle="1" w:styleId="Distr-List">
    <w:name w:val="Distr-List"/>
    <w:basedOn w:val="Normale-n-ind"/>
    <w:rsid w:val="00E52D40"/>
    <w:pPr>
      <w:ind w:left="426"/>
    </w:pPr>
  </w:style>
  <w:style w:type="paragraph" w:customStyle="1" w:styleId="BodyText22">
    <w:name w:val="Body Text 22"/>
    <w:basedOn w:val="Normale"/>
    <w:rsid w:val="00E52D40"/>
    <w:pPr>
      <w:spacing w:after="120"/>
      <w:ind w:firstLine="426"/>
    </w:pPr>
    <w:rPr>
      <w:sz w:val="24"/>
      <w:lang w:val="en-US"/>
    </w:rPr>
  </w:style>
  <w:style w:type="paragraph" w:styleId="Titolo">
    <w:name w:val="Title"/>
    <w:basedOn w:val="Normale"/>
    <w:next w:val="Normale"/>
    <w:link w:val="TitoloCarattere"/>
    <w:qFormat/>
    <w:rsid w:val="00E52D40"/>
    <w:pPr>
      <w:spacing w:before="120" w:after="360"/>
      <w:jc w:val="center"/>
    </w:pPr>
    <w:rPr>
      <w:b/>
      <w:sz w:val="28"/>
      <w:lang w:val="en-US"/>
    </w:rPr>
  </w:style>
  <w:style w:type="paragraph" w:styleId="Sottotitolo">
    <w:name w:val="Subtitle"/>
    <w:basedOn w:val="Normale"/>
    <w:link w:val="SottotitoloCarattere"/>
    <w:qFormat/>
    <w:rsid w:val="00E52D40"/>
    <w:pPr>
      <w:spacing w:before="60"/>
      <w:jc w:val="center"/>
    </w:pPr>
    <w:rPr>
      <w:b/>
      <w:sz w:val="24"/>
    </w:rPr>
  </w:style>
  <w:style w:type="paragraph" w:styleId="Indicedellefigure">
    <w:name w:val="table of figures"/>
    <w:basedOn w:val="Normale"/>
    <w:next w:val="Normale"/>
    <w:semiHidden/>
    <w:rsid w:val="00E52D40"/>
    <w:pPr>
      <w:ind w:left="480" w:hanging="480"/>
    </w:pPr>
  </w:style>
  <w:style w:type="paragraph" w:customStyle="1" w:styleId="TextIndent1">
    <w:name w:val="TextIndent1"/>
    <w:basedOn w:val="Normale"/>
    <w:rsid w:val="00E52D40"/>
    <w:pPr>
      <w:spacing w:before="60" w:line="240" w:lineRule="atLeast"/>
      <w:ind w:left="284"/>
    </w:pPr>
    <w:rPr>
      <w:snapToGrid w:val="0"/>
      <w:lang w:eastAsia="en-US"/>
    </w:rPr>
  </w:style>
  <w:style w:type="paragraph" w:customStyle="1" w:styleId="Stile1">
    <w:name w:val="Stile1"/>
    <w:autoRedefine/>
    <w:rsid w:val="00E52D40"/>
    <w:pPr>
      <w:numPr>
        <w:numId w:val="1"/>
      </w:numPr>
    </w:pPr>
    <w:rPr>
      <w:noProof/>
    </w:rPr>
  </w:style>
  <w:style w:type="paragraph" w:customStyle="1" w:styleId="Attachment1">
    <w:name w:val="Attachment1"/>
    <w:next w:val="Normale"/>
    <w:autoRedefine/>
    <w:rsid w:val="00E52D40"/>
    <w:pPr>
      <w:numPr>
        <w:numId w:val="2"/>
      </w:numPr>
      <w:spacing w:before="240" w:after="60"/>
      <w:ind w:left="431" w:hanging="431"/>
      <w:jc w:val="both"/>
    </w:pPr>
    <w:rPr>
      <w:rFonts w:ascii="Arial" w:hAnsi="Arial"/>
      <w:b/>
      <w:noProof/>
      <w:sz w:val="28"/>
    </w:rPr>
  </w:style>
  <w:style w:type="paragraph" w:customStyle="1" w:styleId="Attachment2">
    <w:name w:val="Attachment2"/>
    <w:next w:val="Normale"/>
    <w:autoRedefine/>
    <w:rsid w:val="00E52D40"/>
    <w:pPr>
      <w:numPr>
        <w:ilvl w:val="1"/>
        <w:numId w:val="3"/>
      </w:numPr>
      <w:spacing w:before="480" w:after="60"/>
      <w:ind w:left="578" w:hanging="578"/>
      <w:jc w:val="both"/>
    </w:pPr>
    <w:rPr>
      <w:rFonts w:ascii="Arial" w:hAnsi="Arial"/>
      <w:b/>
      <w:smallCaps/>
      <w:noProof/>
      <w:sz w:val="24"/>
    </w:rPr>
  </w:style>
  <w:style w:type="paragraph" w:customStyle="1" w:styleId="Attachment3">
    <w:name w:val="Attachment3"/>
    <w:next w:val="Normale"/>
    <w:autoRedefine/>
    <w:rsid w:val="00E52D40"/>
    <w:pPr>
      <w:numPr>
        <w:ilvl w:val="2"/>
        <w:numId w:val="3"/>
      </w:numPr>
      <w:spacing w:before="240" w:after="60"/>
    </w:pPr>
    <w:rPr>
      <w:rFonts w:ascii="Arial" w:hAnsi="Arial"/>
      <w:b/>
      <w:smallCaps/>
      <w:noProof/>
      <w:sz w:val="24"/>
    </w:rPr>
  </w:style>
  <w:style w:type="paragraph" w:customStyle="1" w:styleId="List2">
    <w:name w:val="List_2"/>
    <w:basedOn w:val="TextIndent1"/>
    <w:rsid w:val="00E52D40"/>
    <w:pPr>
      <w:numPr>
        <w:numId w:val="4"/>
      </w:numPr>
      <w:tabs>
        <w:tab w:val="clear" w:pos="360"/>
        <w:tab w:val="num" w:pos="1069"/>
      </w:tabs>
      <w:spacing w:before="40" w:after="40"/>
      <w:ind w:left="1069"/>
    </w:pPr>
  </w:style>
  <w:style w:type="paragraph" w:customStyle="1" w:styleId="TabHead">
    <w:name w:val="TabHead"/>
    <w:basedOn w:val="Normale"/>
    <w:rsid w:val="00E52D40"/>
    <w:pPr>
      <w:keepNext/>
      <w:keepLines/>
      <w:spacing w:before="60" w:line="240" w:lineRule="atLeast"/>
      <w:jc w:val="center"/>
    </w:pPr>
    <w:rPr>
      <w:b/>
      <w:i/>
    </w:rPr>
  </w:style>
  <w:style w:type="paragraph" w:customStyle="1" w:styleId="TextTab">
    <w:name w:val="TextTab"/>
    <w:basedOn w:val="Normale"/>
    <w:rsid w:val="00E52D40"/>
    <w:pPr>
      <w:keepNext/>
      <w:keepLines/>
      <w:spacing w:before="40" w:after="40" w:line="240" w:lineRule="atLeast"/>
    </w:pPr>
  </w:style>
  <w:style w:type="paragraph" w:customStyle="1" w:styleId="TextBody">
    <w:name w:val="TextBody"/>
    <w:basedOn w:val="TextIndent1"/>
    <w:rsid w:val="00E52D40"/>
    <w:pPr>
      <w:ind w:left="0"/>
    </w:pPr>
    <w:rPr>
      <w:lang w:eastAsia="it-IT"/>
    </w:rPr>
  </w:style>
  <w:style w:type="paragraph" w:customStyle="1" w:styleId="List4">
    <w:name w:val="List_4"/>
    <w:basedOn w:val="Normale"/>
    <w:rsid w:val="00E52D40"/>
    <w:pPr>
      <w:numPr>
        <w:numId w:val="5"/>
      </w:numPr>
      <w:tabs>
        <w:tab w:val="clear" w:pos="644"/>
        <w:tab w:val="num" w:pos="567"/>
      </w:tabs>
      <w:spacing w:before="60" w:line="240" w:lineRule="atLeast"/>
    </w:pPr>
  </w:style>
  <w:style w:type="paragraph" w:customStyle="1" w:styleId="ChPeriods">
    <w:name w:val="ChPeriods"/>
    <w:basedOn w:val="TextBody"/>
    <w:rsid w:val="00E52D40"/>
    <w:pPr>
      <w:tabs>
        <w:tab w:val="left" w:leader="dot" w:pos="2835"/>
      </w:tabs>
      <w:ind w:left="2835" w:hanging="2268"/>
    </w:pPr>
  </w:style>
  <w:style w:type="paragraph" w:customStyle="1" w:styleId="TextIndent2">
    <w:name w:val="TextIndent2"/>
    <w:basedOn w:val="Normale"/>
    <w:rsid w:val="00E52D40"/>
    <w:pPr>
      <w:spacing w:before="60" w:line="240" w:lineRule="atLeast"/>
      <w:ind w:left="567"/>
    </w:pPr>
    <w:rPr>
      <w:snapToGrid w:val="0"/>
      <w:lang w:eastAsia="en-US"/>
    </w:rPr>
  </w:style>
  <w:style w:type="paragraph" w:customStyle="1" w:styleId="Corpotestoamargine">
    <w:name w:val="Corpo testo a margine"/>
    <w:basedOn w:val="Normale"/>
    <w:rsid w:val="00E52D40"/>
    <w:pPr>
      <w:spacing w:before="240" w:after="0"/>
    </w:pPr>
    <w:rPr>
      <w:rFonts w:ascii="Times New Roman" w:hAnsi="Times New Roman"/>
      <w:lang w:val="it-IT"/>
    </w:rPr>
  </w:style>
  <w:style w:type="paragraph" w:customStyle="1" w:styleId="Capitolo2">
    <w:name w:val="Capitolo 2"/>
    <w:basedOn w:val="Normale"/>
    <w:rsid w:val="00E52D40"/>
    <w:pPr>
      <w:ind w:left="567"/>
    </w:pPr>
    <w:rPr>
      <w:lang w:val="it-IT"/>
    </w:rPr>
  </w:style>
  <w:style w:type="character" w:styleId="Collegamentoipertestuale">
    <w:name w:val="Hyperlink"/>
    <w:basedOn w:val="Carpredefinitoparagrafo"/>
    <w:uiPriority w:val="99"/>
    <w:rsid w:val="00E52D40"/>
    <w:rPr>
      <w:color w:val="0000FF"/>
      <w:u w:val="single"/>
    </w:rPr>
  </w:style>
  <w:style w:type="paragraph" w:customStyle="1" w:styleId="DocStatistics">
    <w:name w:val="Doc Statistics"/>
    <w:basedOn w:val="Normale"/>
    <w:rsid w:val="00E52D40"/>
    <w:pPr>
      <w:tabs>
        <w:tab w:val="right" w:pos="2410"/>
      </w:tabs>
      <w:spacing w:after="0"/>
      <w:ind w:left="2552" w:hanging="2552"/>
      <w:jc w:val="left"/>
    </w:pPr>
    <w:rPr>
      <w:rFonts w:ascii="Helvetica Neue 55 Roman" w:hAnsi="Helvetica Neue 55 Roman"/>
      <w:sz w:val="20"/>
      <w:lang w:val="it-IT"/>
    </w:rPr>
  </w:style>
  <w:style w:type="character" w:customStyle="1" w:styleId="DocStatisticsField">
    <w:name w:val="Doc Statistics Field"/>
    <w:basedOn w:val="Carpredefinitoparagrafo"/>
    <w:rsid w:val="00E52D40"/>
    <w:rPr>
      <w:smallCaps/>
    </w:rPr>
  </w:style>
  <w:style w:type="paragraph" w:styleId="Puntoelenco">
    <w:name w:val="List Bullet"/>
    <w:basedOn w:val="Normale"/>
    <w:autoRedefine/>
    <w:rsid w:val="00E52D40"/>
    <w:pPr>
      <w:numPr>
        <w:numId w:val="7"/>
      </w:numPr>
      <w:tabs>
        <w:tab w:val="clear" w:pos="360"/>
        <w:tab w:val="left" w:pos="284"/>
      </w:tabs>
      <w:spacing w:after="0"/>
      <w:ind w:left="568" w:hanging="284"/>
      <w:jc w:val="left"/>
    </w:pPr>
    <w:rPr>
      <w:rFonts w:ascii="Helvetica Neue 55 Roman" w:hAnsi="Helvetica Neue 55 Roman"/>
      <w:sz w:val="20"/>
      <w:lang w:val="it-IT"/>
    </w:rPr>
  </w:style>
  <w:style w:type="paragraph" w:styleId="Testofumetto">
    <w:name w:val="Balloon Text"/>
    <w:basedOn w:val="Normale"/>
    <w:semiHidden/>
    <w:rsid w:val="0008610C"/>
    <w:rPr>
      <w:rFonts w:ascii="Tahoma" w:hAnsi="Tahoma" w:cs="Tahoma"/>
      <w:sz w:val="16"/>
      <w:szCs w:val="16"/>
    </w:rPr>
  </w:style>
  <w:style w:type="paragraph" w:customStyle="1" w:styleId="Normale2">
    <w:name w:val="Normale 2"/>
    <w:basedOn w:val="Normale"/>
    <w:rsid w:val="00FF37FD"/>
    <w:pPr>
      <w:spacing w:after="240" w:line="340" w:lineRule="exact"/>
      <w:ind w:left="1418"/>
    </w:pPr>
    <w:rPr>
      <w:rFonts w:ascii="Times New Roman" w:hAnsi="Times New Roman"/>
      <w:lang w:val="it-IT"/>
    </w:rPr>
  </w:style>
  <w:style w:type="paragraph" w:customStyle="1" w:styleId="Immagine">
    <w:name w:val="Immagine"/>
    <w:basedOn w:val="Normale"/>
    <w:next w:val="Normale"/>
    <w:rsid w:val="00FF37FD"/>
    <w:pPr>
      <w:spacing w:before="240" w:after="240" w:line="720" w:lineRule="auto"/>
      <w:jc w:val="center"/>
    </w:pPr>
    <w:rPr>
      <w:rFonts w:ascii="Times New Roman" w:hAnsi="Times New Roman"/>
      <w:lang w:val="it-IT"/>
    </w:rPr>
  </w:style>
  <w:style w:type="paragraph" w:customStyle="1" w:styleId="Testotabella">
    <w:name w:val="Testo tabella"/>
    <w:basedOn w:val="Normale"/>
    <w:rsid w:val="00FF37FD"/>
    <w:pPr>
      <w:spacing w:after="0"/>
    </w:pPr>
    <w:rPr>
      <w:rFonts w:ascii="Times New Roman" w:hAnsi="Times New Roman"/>
      <w:lang w:val="it-IT"/>
    </w:rPr>
  </w:style>
  <w:style w:type="paragraph" w:customStyle="1" w:styleId="Normale1">
    <w:name w:val="Normale1"/>
    <w:rsid w:val="00646A07"/>
    <w:pPr>
      <w:widowControl w:val="0"/>
    </w:pPr>
    <w:rPr>
      <w:lang w:eastAsia="en-US"/>
    </w:rPr>
  </w:style>
  <w:style w:type="paragraph" w:customStyle="1" w:styleId="BodyText21">
    <w:name w:val="Body Text 21"/>
    <w:basedOn w:val="Normale"/>
    <w:rsid w:val="00646A07"/>
    <w:pPr>
      <w:widowControl w:val="0"/>
      <w:suppressAutoHyphens/>
      <w:spacing w:after="0"/>
      <w:jc w:val="left"/>
    </w:pPr>
    <w:rPr>
      <w:rFonts w:ascii="Times New Roman" w:hAnsi="Times New Roman"/>
      <w:sz w:val="24"/>
      <w:lang w:val="it-IT"/>
    </w:rPr>
  </w:style>
  <w:style w:type="table" w:styleId="Grigliatabella">
    <w:name w:val="Table Grid"/>
    <w:basedOn w:val="Tabellanormale"/>
    <w:rsid w:val="00646A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next w:val="Tabellanormale"/>
    <w:semiHidden/>
    <w:rsid w:val="00646A07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rattere">
    <w:name w:val="Carattere"/>
    <w:basedOn w:val="Normale"/>
    <w:rsid w:val="001D75D5"/>
    <w:pPr>
      <w:spacing w:after="160" w:line="240" w:lineRule="exact"/>
      <w:jc w:val="left"/>
    </w:pPr>
    <w:rPr>
      <w:rFonts w:ascii="Verdana" w:hAnsi="Verdana"/>
      <w:sz w:val="24"/>
      <w:szCs w:val="24"/>
      <w:lang w:val="en-US" w:eastAsia="en-US"/>
    </w:rPr>
  </w:style>
  <w:style w:type="character" w:styleId="Enfasigrassetto">
    <w:name w:val="Strong"/>
    <w:basedOn w:val="Carpredefinitoparagrafo"/>
    <w:uiPriority w:val="22"/>
    <w:qFormat/>
    <w:rsid w:val="00320B26"/>
    <w:rPr>
      <w:b/>
      <w:bCs/>
    </w:rPr>
  </w:style>
  <w:style w:type="paragraph" w:customStyle="1" w:styleId="ASAPNormalIcon">
    <w:name w:val="ASAPNormalIcon"/>
    <w:basedOn w:val="Normale"/>
    <w:rsid w:val="009E3259"/>
    <w:pPr>
      <w:spacing w:after="0"/>
      <w:ind w:left="1440"/>
      <w:jc w:val="left"/>
    </w:pPr>
    <w:rPr>
      <w:rFonts w:ascii="Times New Roman" w:hAnsi="Times New Roman"/>
      <w:sz w:val="20"/>
      <w:lang w:val="en-US"/>
    </w:rPr>
  </w:style>
  <w:style w:type="character" w:customStyle="1" w:styleId="Titolo2Carattere">
    <w:name w:val="Titolo 2 Carattere"/>
    <w:basedOn w:val="Carpredefinitoparagrafo"/>
    <w:link w:val="Titolo2"/>
    <w:rsid w:val="008D76E5"/>
    <w:rPr>
      <w:rFonts w:ascii="Verdana" w:eastAsia="Calibri" w:hAnsi="Verdana"/>
      <w:b/>
      <w:bCs/>
      <w:snapToGrid w:val="0"/>
      <w:sz w:val="24"/>
      <w:lang w:eastAsia="en-US"/>
    </w:rPr>
  </w:style>
  <w:style w:type="paragraph" w:customStyle="1" w:styleId="Descrizione">
    <w:name w:val="Descrizione"/>
    <w:basedOn w:val="Normale"/>
    <w:link w:val="DescrizioneChar"/>
    <w:rsid w:val="00C46DB4"/>
    <w:pPr>
      <w:spacing w:before="120" w:after="120"/>
    </w:pPr>
    <w:rPr>
      <w:rFonts w:cs="Arial"/>
      <w:szCs w:val="22"/>
      <w:lang w:val="it-IT" w:eastAsia="en-US"/>
    </w:rPr>
  </w:style>
  <w:style w:type="character" w:customStyle="1" w:styleId="DescrizioneChar">
    <w:name w:val="Descrizione Char"/>
    <w:basedOn w:val="Carpredefinitoparagrafo"/>
    <w:link w:val="Descrizione"/>
    <w:locked/>
    <w:rsid w:val="00C46DB4"/>
    <w:rPr>
      <w:rFonts w:ascii="Arial" w:hAnsi="Arial" w:cs="Arial"/>
      <w:sz w:val="22"/>
      <w:szCs w:val="22"/>
      <w:lang w:val="it-IT" w:eastAsia="en-US" w:bidi="ar-SA"/>
    </w:rPr>
  </w:style>
  <w:style w:type="paragraph" w:styleId="Rientronormale">
    <w:name w:val="Normal Indent"/>
    <w:basedOn w:val="Normale"/>
    <w:rsid w:val="00C46DB4"/>
    <w:pPr>
      <w:spacing w:before="120" w:after="120"/>
      <w:ind w:left="454"/>
    </w:pPr>
    <w:rPr>
      <w:rFonts w:ascii="Bookman Old Style" w:eastAsia="SimSun" w:hAnsi="Bookman Old Style" w:cs="Bookman Old Style"/>
      <w:sz w:val="24"/>
      <w:szCs w:val="24"/>
      <w:lang w:val="en-US" w:eastAsia="zh-CN"/>
    </w:rPr>
  </w:style>
  <w:style w:type="character" w:customStyle="1" w:styleId="SottotitoloCarattere">
    <w:name w:val="Sottotitolo Carattere"/>
    <w:basedOn w:val="Carpredefinitoparagrafo"/>
    <w:link w:val="Sottotitolo"/>
    <w:locked/>
    <w:rsid w:val="00C46DB4"/>
    <w:rPr>
      <w:rFonts w:ascii="Arial" w:hAnsi="Arial"/>
      <w:b/>
      <w:sz w:val="24"/>
      <w:lang w:val="en-GB" w:eastAsia="it-IT" w:bidi="ar-SA"/>
    </w:rPr>
  </w:style>
  <w:style w:type="character" w:customStyle="1" w:styleId="IntestazioneCarattere">
    <w:name w:val="Intestazione Carattere"/>
    <w:aliases w:val="Even Carattere,F Carattere,encabezado Carattere,form Carattere,form1 Carattere"/>
    <w:basedOn w:val="Carpredefinitoparagrafo"/>
    <w:link w:val="Intestazione"/>
    <w:uiPriority w:val="99"/>
    <w:rsid w:val="00BB3241"/>
    <w:rPr>
      <w:rFonts w:ascii="Arial" w:hAnsi="Arial"/>
      <w:sz w:val="22"/>
      <w:lang w:val="en-GB"/>
    </w:rPr>
  </w:style>
  <w:style w:type="paragraph" w:styleId="Paragrafoelenco">
    <w:name w:val="List Paragraph"/>
    <w:aliases w:val="List Bulletized,lp1,List Bulletized1,lp11,List Bulletized2,lp12,List Bulletized3,lp13,List Bulletized4,lp14,List Bulletized5,lp15,List Bulletized6,lp16,List Bulletized7,lp17,List Bulletized8,lp18,List Bulletized9,lp19,List Bulletized10"/>
    <w:basedOn w:val="Normale"/>
    <w:link w:val="ParagrafoelencoCarattere"/>
    <w:uiPriority w:val="34"/>
    <w:qFormat/>
    <w:rsid w:val="00D949F8"/>
    <w:pPr>
      <w:spacing w:after="0"/>
      <w:ind w:left="720"/>
      <w:jc w:val="left"/>
    </w:pPr>
    <w:rPr>
      <w:rFonts w:ascii="Calibri" w:eastAsia="Calibri" w:hAnsi="Calibri"/>
      <w:szCs w:val="22"/>
      <w:lang w:val="it-IT"/>
    </w:rPr>
  </w:style>
  <w:style w:type="paragraph" w:customStyle="1" w:styleId="Default">
    <w:name w:val="Default"/>
    <w:rsid w:val="00641A9F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TableText">
    <w:name w:val="TableText"/>
    <w:basedOn w:val="Normale"/>
    <w:rsid w:val="00D26D21"/>
    <w:pPr>
      <w:spacing w:after="0"/>
      <w:jc w:val="left"/>
    </w:pPr>
    <w:rPr>
      <w:rFonts w:ascii="Book Antiqua" w:hAnsi="Book Antiqua"/>
      <w:sz w:val="20"/>
      <w:lang w:val="en-US" w:eastAsia="en-US"/>
    </w:rPr>
  </w:style>
  <w:style w:type="paragraph" w:customStyle="1" w:styleId="TableHeading">
    <w:name w:val="TableHeading"/>
    <w:basedOn w:val="TableText"/>
    <w:next w:val="TableText"/>
    <w:rsid w:val="00D26D21"/>
    <w:pPr>
      <w:shd w:val="pct12" w:color="auto" w:fill="auto"/>
      <w:jc w:val="center"/>
    </w:pPr>
    <w:rPr>
      <w:rFonts w:ascii="Helvetica" w:hAnsi="Helvetica"/>
      <w:b/>
      <w:sz w:val="22"/>
    </w:rPr>
  </w:style>
  <w:style w:type="character" w:customStyle="1" w:styleId="TitoloCarattere">
    <w:name w:val="Titolo Carattere"/>
    <w:link w:val="Titolo"/>
    <w:rsid w:val="00D26D21"/>
    <w:rPr>
      <w:rFonts w:ascii="Arial" w:hAnsi="Arial"/>
      <w:b/>
      <w:sz w:val="28"/>
      <w:lang w:val="en-US"/>
    </w:rPr>
  </w:style>
  <w:style w:type="paragraph" w:customStyle="1" w:styleId="HeaderBase">
    <w:name w:val="Header Base"/>
    <w:basedOn w:val="Normale"/>
    <w:rsid w:val="00CB2053"/>
    <w:pPr>
      <w:keepLines/>
      <w:tabs>
        <w:tab w:val="center" w:pos="4320"/>
        <w:tab w:val="right" w:pos="8640"/>
      </w:tabs>
      <w:spacing w:before="120" w:after="0"/>
    </w:pPr>
    <w:rPr>
      <w:sz w:val="20"/>
      <w:lang w:val="it-IT" w:eastAsia="en-US"/>
    </w:rPr>
  </w:style>
  <w:style w:type="character" w:styleId="Testosegnaposto">
    <w:name w:val="Placeholder Text"/>
    <w:basedOn w:val="Carpredefinitoparagrafo"/>
    <w:uiPriority w:val="99"/>
    <w:semiHidden/>
    <w:rsid w:val="00AA2D7D"/>
    <w:rPr>
      <w:color w:val="808080"/>
    </w:rPr>
  </w:style>
  <w:style w:type="character" w:customStyle="1" w:styleId="ms-rtethemebackcolor-1-0">
    <w:name w:val="ms-rtethemebackcolor-1-0"/>
    <w:basedOn w:val="Carpredefinitoparagrafo"/>
    <w:rsid w:val="00512C5F"/>
  </w:style>
  <w:style w:type="paragraph" w:styleId="Soggettocommento">
    <w:name w:val="annotation subject"/>
    <w:basedOn w:val="Testocommento"/>
    <w:next w:val="Testocommento"/>
    <w:link w:val="SoggettocommentoCarattere"/>
    <w:semiHidden/>
    <w:unhideWhenUsed/>
    <w:rsid w:val="00C47F13"/>
    <w:rPr>
      <w:b/>
      <w:bCs/>
      <w:sz w:val="20"/>
    </w:rPr>
  </w:style>
  <w:style w:type="character" w:customStyle="1" w:styleId="TestocommentoCarattere">
    <w:name w:val="Testo commento Carattere"/>
    <w:basedOn w:val="Carpredefinitoparagrafo"/>
    <w:link w:val="Testocommento"/>
    <w:semiHidden/>
    <w:rsid w:val="00C47F13"/>
    <w:rPr>
      <w:rFonts w:ascii="Arial" w:hAnsi="Arial"/>
      <w:sz w:val="22"/>
      <w:lang w:val="en-GB"/>
    </w:rPr>
  </w:style>
  <w:style w:type="character" w:customStyle="1" w:styleId="SoggettocommentoCarattere">
    <w:name w:val="Soggetto commento Carattere"/>
    <w:basedOn w:val="TestocommentoCarattere"/>
    <w:link w:val="Soggettocommento"/>
    <w:semiHidden/>
    <w:rsid w:val="00C47F13"/>
    <w:rPr>
      <w:rFonts w:ascii="Arial" w:hAnsi="Arial"/>
      <w:b/>
      <w:bCs/>
      <w:sz w:val="22"/>
      <w:lang w:val="en-GB"/>
    </w:rPr>
  </w:style>
  <w:style w:type="paragraph" w:styleId="Revisione">
    <w:name w:val="Revision"/>
    <w:hidden/>
    <w:uiPriority w:val="99"/>
    <w:semiHidden/>
    <w:rsid w:val="00D730B1"/>
    <w:rPr>
      <w:rFonts w:ascii="Arial" w:hAnsi="Arial"/>
      <w:sz w:val="22"/>
      <w:lang w:val="en-GB"/>
    </w:rPr>
  </w:style>
  <w:style w:type="paragraph" w:styleId="Titolosommario">
    <w:name w:val="TOC Heading"/>
    <w:basedOn w:val="Titolo1"/>
    <w:next w:val="Normale"/>
    <w:uiPriority w:val="39"/>
    <w:unhideWhenUsed/>
    <w:qFormat/>
    <w:rsid w:val="00216C9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table" w:styleId="Tabellagriglia1chiara-colore5">
    <w:name w:val="Grid Table 1 Light Accent 5"/>
    <w:basedOn w:val="Tabellanormale"/>
    <w:uiPriority w:val="46"/>
    <w:rsid w:val="004733FE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rsid w:val="007477E8"/>
    <w:rPr>
      <w:rFonts w:ascii="Verdana" w:hAnsi="Verdana"/>
      <w:b/>
      <w:i/>
      <w:snapToGrid w:val="0"/>
      <w:sz w:val="22"/>
      <w:lang w:eastAsia="en-US"/>
    </w:rPr>
  </w:style>
  <w:style w:type="character" w:customStyle="1" w:styleId="ParagrafoelencoCarattere">
    <w:name w:val="Paragrafo elenco Carattere"/>
    <w:aliases w:val="List Bulletized Carattere,lp1 Carattere,List Bulletized1 Carattere,lp11 Carattere,List Bulletized2 Carattere,lp12 Carattere,List Bulletized3 Carattere,lp13 Carattere,List Bulletized4 Carattere,lp14 Carattere,lp15 Carattere"/>
    <w:link w:val="Paragrafoelenco"/>
    <w:uiPriority w:val="34"/>
    <w:rsid w:val="00C95B43"/>
    <w:rPr>
      <w:rFonts w:ascii="Calibri" w:eastAsia="Calibri" w:hAnsi="Calibri"/>
      <w:sz w:val="22"/>
      <w:szCs w:val="22"/>
    </w:rPr>
  </w:style>
  <w:style w:type="character" w:customStyle="1" w:styleId="Titolo1Carattere">
    <w:name w:val="Titolo 1 Carattere"/>
    <w:basedOn w:val="Carpredefinitoparagrafo"/>
    <w:link w:val="Titolo1"/>
    <w:rsid w:val="00970340"/>
    <w:rPr>
      <w:rFonts w:ascii="Verdana" w:eastAsia="Calibri" w:hAnsi="Verdana"/>
      <w:b/>
      <w:kern w:val="28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0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6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CCD0CD12F3E5454B895E7876C343C85900D5E41C3766A85E499E9BC4C44432CB4B" ma:contentTypeVersion="0" ma:contentTypeDescription="" ma:contentTypeScope="" ma:versionID="160694bb8585850bf68034097d56088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18840ef4907589901dd41a68d25d74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29778-DC0B-4620-8DF7-BCA4FB375B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A9317B-B2FA-47B8-9CCC-C2C40EC8CEF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ACF941A-ED71-4C5F-B37E-106AAFBA10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9FEE8A0-AB96-4800-8D24-1341EEA3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8</TotalTime>
  <Pages>1</Pages>
  <Words>931</Words>
  <Characters>5307</Characters>
  <Application>Microsoft Office Word</Application>
  <DocSecurity>0</DocSecurity>
  <Lines>44</Lines>
  <Paragraphs>1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cea S.p.A.</Company>
  <LinksUpToDate>false</LinksUpToDate>
  <CharactersWithSpaces>6226</CharactersWithSpaces>
  <SharedDoc>false</SharedDoc>
  <HLinks>
    <vt:vector size="72" baseType="variant">
      <vt:variant>
        <vt:i4>17695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8760787</vt:lpwstr>
      </vt:variant>
      <vt:variant>
        <vt:i4>17695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8760786</vt:lpwstr>
      </vt:variant>
      <vt:variant>
        <vt:i4>17695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8760785</vt:lpwstr>
      </vt:variant>
      <vt:variant>
        <vt:i4>17695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8760784</vt:lpwstr>
      </vt:variant>
      <vt:variant>
        <vt:i4>17695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8760783</vt:lpwstr>
      </vt:variant>
      <vt:variant>
        <vt:i4>17695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760782</vt:lpwstr>
      </vt:variant>
      <vt:variant>
        <vt:i4>17695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760781</vt:lpwstr>
      </vt:variant>
      <vt:variant>
        <vt:i4>17695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760780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760779</vt:lpwstr>
      </vt:variant>
      <vt:variant>
        <vt:i4>13107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760778</vt:lpwstr>
      </vt:variant>
      <vt:variant>
        <vt:i4>13107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760777</vt:lpwstr>
      </vt:variant>
      <vt:variant>
        <vt:i4>13107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76077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 Marca Chiara</dc:creator>
  <cp:keywords/>
  <dc:description/>
  <cp:lastModifiedBy>Cutispoto Carmelina</cp:lastModifiedBy>
  <cp:revision>119</cp:revision>
  <cp:lastPrinted>2017-07-03T11:48:00Z</cp:lastPrinted>
  <dcterms:created xsi:type="dcterms:W3CDTF">2019-07-30T15:50:00Z</dcterms:created>
  <dcterms:modified xsi:type="dcterms:W3CDTF">2022-07-13T08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e del documento">
    <vt:lpwstr/>
  </property>
  <property fmtid="{D5CDD505-2E9C-101B-9397-08002B2CF9AE}" pid="3" name="Titolo del documento">
    <vt:lpwstr/>
  </property>
  <property fmtid="{D5CDD505-2E9C-101B-9397-08002B2CF9AE}" pid="4" name="ContentTypeId">
    <vt:lpwstr>0x010100CCD0CD12F3E5454B895E7876C343C85900D5E41C3766A85E499E9BC4C44432CB4B</vt:lpwstr>
  </property>
  <property fmtid="{D5CDD505-2E9C-101B-9397-08002B2CF9AE}" pid="5" name="MSIP_Label_b244f673-923e-4cdb-8bf1-dfcce5b5c514_Enabled">
    <vt:lpwstr>True</vt:lpwstr>
  </property>
  <property fmtid="{D5CDD505-2E9C-101B-9397-08002B2CF9AE}" pid="6" name="MSIP_Label_b244f673-923e-4cdb-8bf1-dfcce5b5c514_SiteId">
    <vt:lpwstr>36da45f1-dd2c-4d1f-af13-5abe46b99921</vt:lpwstr>
  </property>
  <property fmtid="{D5CDD505-2E9C-101B-9397-08002B2CF9AE}" pid="7" name="MSIP_Label_b244f673-923e-4cdb-8bf1-dfcce5b5c514_Owner">
    <vt:lpwstr>aveizi@deloitte.it</vt:lpwstr>
  </property>
  <property fmtid="{D5CDD505-2E9C-101B-9397-08002B2CF9AE}" pid="8" name="MSIP_Label_b244f673-923e-4cdb-8bf1-dfcce5b5c514_SetDate">
    <vt:lpwstr>2020-10-27T10:08:21.0973445Z</vt:lpwstr>
  </property>
  <property fmtid="{D5CDD505-2E9C-101B-9397-08002B2CF9AE}" pid="9" name="MSIP_Label_b244f673-923e-4cdb-8bf1-dfcce5b5c514_Name">
    <vt:lpwstr>Confidential</vt:lpwstr>
  </property>
  <property fmtid="{D5CDD505-2E9C-101B-9397-08002B2CF9AE}" pid="10" name="MSIP_Label_b244f673-923e-4cdb-8bf1-dfcce5b5c514_Application">
    <vt:lpwstr>Microsoft Azure Information Protection</vt:lpwstr>
  </property>
  <property fmtid="{D5CDD505-2E9C-101B-9397-08002B2CF9AE}" pid="11" name="MSIP_Label_b244f673-923e-4cdb-8bf1-dfcce5b5c514_ActionId">
    <vt:lpwstr>6a8ccbcb-936f-4641-a296-2dba8447869e</vt:lpwstr>
  </property>
  <property fmtid="{D5CDD505-2E9C-101B-9397-08002B2CF9AE}" pid="12" name="MSIP_Label_b244f673-923e-4cdb-8bf1-dfcce5b5c514_Extended_MSFT_Method">
    <vt:lpwstr>Automatic</vt:lpwstr>
  </property>
  <property fmtid="{D5CDD505-2E9C-101B-9397-08002B2CF9AE}" pid="13" name="MSIP_Label_ea60d57e-af5b-4752-ac57-3e4f28ca11dc_Enabled">
    <vt:lpwstr>True</vt:lpwstr>
  </property>
  <property fmtid="{D5CDD505-2E9C-101B-9397-08002B2CF9AE}" pid="14" name="MSIP_Label_ea60d57e-af5b-4752-ac57-3e4f28ca11dc_SiteId">
    <vt:lpwstr>36da45f1-dd2c-4d1f-af13-5abe46b99921</vt:lpwstr>
  </property>
  <property fmtid="{D5CDD505-2E9C-101B-9397-08002B2CF9AE}" pid="15" name="MSIP_Label_ea60d57e-af5b-4752-ac57-3e4f28ca11dc_Owner">
    <vt:lpwstr>aveizi@deloitte.it</vt:lpwstr>
  </property>
  <property fmtid="{D5CDD505-2E9C-101B-9397-08002B2CF9AE}" pid="16" name="MSIP_Label_ea60d57e-af5b-4752-ac57-3e4f28ca11dc_SetDate">
    <vt:lpwstr>2020-10-27T10:08:21.0973445Z</vt:lpwstr>
  </property>
  <property fmtid="{D5CDD505-2E9C-101B-9397-08002B2CF9AE}" pid="17" name="MSIP_Label_ea60d57e-af5b-4752-ac57-3e4f28ca11dc_Name">
    <vt:lpwstr>No Additional Protection</vt:lpwstr>
  </property>
  <property fmtid="{D5CDD505-2E9C-101B-9397-08002B2CF9AE}" pid="18" name="MSIP_Label_ea60d57e-af5b-4752-ac57-3e4f28ca11dc_Application">
    <vt:lpwstr>Microsoft Azure Information Protection</vt:lpwstr>
  </property>
  <property fmtid="{D5CDD505-2E9C-101B-9397-08002B2CF9AE}" pid="19" name="MSIP_Label_ea60d57e-af5b-4752-ac57-3e4f28ca11dc_ActionId">
    <vt:lpwstr>6a8ccbcb-936f-4641-a296-2dba8447869e</vt:lpwstr>
  </property>
  <property fmtid="{D5CDD505-2E9C-101B-9397-08002B2CF9AE}" pid="20" name="MSIP_Label_ea60d57e-af5b-4752-ac57-3e4f28ca11dc_Parent">
    <vt:lpwstr>b244f673-923e-4cdb-8bf1-dfcce5b5c514</vt:lpwstr>
  </property>
  <property fmtid="{D5CDD505-2E9C-101B-9397-08002B2CF9AE}" pid="21" name="MSIP_Label_ea60d57e-af5b-4752-ac57-3e4f28ca11dc_Extended_MSFT_Method">
    <vt:lpwstr>Automatic</vt:lpwstr>
  </property>
  <property fmtid="{D5CDD505-2E9C-101B-9397-08002B2CF9AE}" pid="22" name="Sensitivity">
    <vt:lpwstr>Confidential No Additional Protection</vt:lpwstr>
  </property>
</Properties>
</file>